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18010" w14:textId="77777777" w:rsidR="007B7680" w:rsidRPr="001A0C53" w:rsidRDefault="007B7680" w:rsidP="007B7680">
      <w:pPr>
        <w:contextualSpacing/>
        <w:jc w:val="center"/>
        <w:rPr>
          <w:b/>
          <w:sz w:val="28"/>
          <w:szCs w:val="28"/>
        </w:rPr>
      </w:pPr>
      <w:r w:rsidRPr="001A0C53">
        <w:rPr>
          <w:b/>
          <w:sz w:val="28"/>
          <w:szCs w:val="28"/>
        </w:rPr>
        <w:t xml:space="preserve">Рекламно-техническое описание </w:t>
      </w:r>
    </w:p>
    <w:p w14:paraId="461AA32E" w14:textId="77777777" w:rsidR="007B7680" w:rsidRPr="001A0C53" w:rsidRDefault="007B7680" w:rsidP="007B7680">
      <w:pPr>
        <w:contextualSpacing/>
        <w:jc w:val="center"/>
        <w:rPr>
          <w:b/>
          <w:sz w:val="28"/>
          <w:szCs w:val="28"/>
        </w:rPr>
      </w:pPr>
      <w:r w:rsidRPr="001A0C53">
        <w:rPr>
          <w:b/>
          <w:sz w:val="28"/>
          <w:szCs w:val="28"/>
        </w:rPr>
        <w:t xml:space="preserve">произведения </w:t>
      </w:r>
      <w:r>
        <w:rPr>
          <w:b/>
          <w:sz w:val="28"/>
          <w:szCs w:val="28"/>
        </w:rPr>
        <w:t>науки</w:t>
      </w:r>
    </w:p>
    <w:p w14:paraId="06F2EC7D" w14:textId="77777777" w:rsidR="007B7680" w:rsidRPr="001A0C53" w:rsidRDefault="007B7680" w:rsidP="007B7680">
      <w:pPr>
        <w:contextualSpacing/>
        <w:jc w:val="center"/>
        <w:rPr>
          <w:b/>
          <w:sz w:val="28"/>
          <w:szCs w:val="28"/>
        </w:rPr>
      </w:pPr>
    </w:p>
    <w:p w14:paraId="3067238B" w14:textId="2F1EE302" w:rsidR="007B7680" w:rsidRDefault="007B7680" w:rsidP="007B768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</w:t>
      </w:r>
      <w:r w:rsidRPr="001A0C53">
        <w:rPr>
          <w:sz w:val="28"/>
          <w:szCs w:val="28"/>
        </w:rPr>
        <w:t>оизведение</w:t>
      </w:r>
      <w:r>
        <w:rPr>
          <w:sz w:val="28"/>
          <w:szCs w:val="28"/>
        </w:rPr>
        <w:t xml:space="preserve"> науки</w:t>
      </w:r>
      <w:r w:rsidRPr="001A0C53">
        <w:rPr>
          <w:sz w:val="28"/>
          <w:szCs w:val="28"/>
        </w:rPr>
        <w:t xml:space="preserve"> в формате</w:t>
      </w:r>
    </w:p>
    <w:p w14:paraId="7FCB64CF" w14:textId="363D134E" w:rsidR="007B7680" w:rsidRPr="006A0EF7" w:rsidRDefault="007B7680" w:rsidP="007B7680">
      <w:pPr>
        <w:contextualSpacing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онографии</w:t>
      </w:r>
      <w:r w:rsidRPr="006A0EF7">
        <w:rPr>
          <w:b/>
          <w:sz w:val="28"/>
          <w:szCs w:val="28"/>
          <w:lang w:val="en-US"/>
        </w:rPr>
        <w:t xml:space="preserve"> «</w:t>
      </w:r>
      <w:r w:rsidRPr="006A0EF7">
        <w:rPr>
          <w:sz w:val="28"/>
          <w:szCs w:val="28"/>
        </w:rPr>
        <w:t>Развитие</w:t>
      </w:r>
      <w:r w:rsidRPr="006A0EF7">
        <w:rPr>
          <w:sz w:val="28"/>
          <w:szCs w:val="28"/>
          <w:lang w:val="en-US"/>
        </w:rPr>
        <w:t xml:space="preserve"> </w:t>
      </w:r>
      <w:r w:rsidRPr="006A0EF7">
        <w:rPr>
          <w:rFonts w:eastAsia="Calibri"/>
          <w:sz w:val="28"/>
          <w:szCs w:val="28"/>
          <w:lang w:eastAsia="en-US"/>
        </w:rPr>
        <w:t>банковского</w:t>
      </w:r>
      <w:r w:rsidRPr="006A0EF7">
        <w:rPr>
          <w:rFonts w:eastAsia="Calibri"/>
          <w:sz w:val="28"/>
          <w:szCs w:val="28"/>
          <w:lang w:val="en-US" w:eastAsia="en-US"/>
        </w:rPr>
        <w:t xml:space="preserve"> </w:t>
      </w:r>
      <w:r w:rsidRPr="006A0EF7">
        <w:rPr>
          <w:rFonts w:eastAsia="Calibri"/>
          <w:sz w:val="28"/>
          <w:szCs w:val="28"/>
          <w:lang w:eastAsia="en-US"/>
        </w:rPr>
        <w:t>сектора</w:t>
      </w:r>
      <w:r w:rsidRPr="006A0EF7">
        <w:rPr>
          <w:rFonts w:eastAsia="Calibri"/>
          <w:sz w:val="28"/>
          <w:szCs w:val="28"/>
          <w:lang w:val="en-US" w:eastAsia="en-US"/>
        </w:rPr>
        <w:t xml:space="preserve"> </w:t>
      </w:r>
      <w:r w:rsidRPr="006A0EF7">
        <w:rPr>
          <w:rFonts w:eastAsia="Calibri"/>
          <w:sz w:val="28"/>
          <w:szCs w:val="28"/>
          <w:lang w:eastAsia="en-US"/>
        </w:rPr>
        <w:t>России</w:t>
      </w:r>
      <w:r w:rsidRPr="006A0EF7">
        <w:rPr>
          <w:rFonts w:eastAsia="Calibri"/>
          <w:sz w:val="28"/>
          <w:szCs w:val="28"/>
          <w:lang w:val="en-US" w:eastAsia="en-US"/>
        </w:rPr>
        <w:t xml:space="preserve"> </w:t>
      </w:r>
      <w:r w:rsidRPr="006A0EF7">
        <w:rPr>
          <w:rFonts w:eastAsia="Calibri"/>
          <w:sz w:val="28"/>
          <w:szCs w:val="28"/>
          <w:lang w:eastAsia="en-US"/>
        </w:rPr>
        <w:t>в</w:t>
      </w:r>
      <w:r w:rsidRPr="006A0EF7">
        <w:rPr>
          <w:rFonts w:eastAsia="Calibri"/>
          <w:sz w:val="28"/>
          <w:szCs w:val="28"/>
          <w:lang w:val="en-US" w:eastAsia="en-US"/>
        </w:rPr>
        <w:t xml:space="preserve"> </w:t>
      </w:r>
      <w:r w:rsidRPr="006A0EF7">
        <w:rPr>
          <w:rFonts w:eastAsia="Calibri"/>
          <w:sz w:val="28"/>
          <w:szCs w:val="28"/>
          <w:lang w:eastAsia="en-US"/>
        </w:rPr>
        <w:t>цифровой</w:t>
      </w:r>
      <w:r w:rsidRPr="006A0EF7">
        <w:rPr>
          <w:rFonts w:eastAsia="Calibri"/>
          <w:sz w:val="28"/>
          <w:szCs w:val="28"/>
          <w:lang w:val="en-US" w:eastAsia="en-US"/>
        </w:rPr>
        <w:t xml:space="preserve"> </w:t>
      </w:r>
      <w:r w:rsidRPr="006A0EF7">
        <w:rPr>
          <w:rFonts w:eastAsia="Calibri"/>
          <w:sz w:val="28"/>
          <w:szCs w:val="28"/>
          <w:lang w:eastAsia="en-US"/>
        </w:rPr>
        <w:t>экономике</w:t>
      </w:r>
      <w:r w:rsidRPr="006A0EF7">
        <w:rPr>
          <w:rFonts w:eastAsia="Calibri"/>
          <w:sz w:val="28"/>
          <w:szCs w:val="28"/>
          <w:lang w:val="en-US" w:eastAsia="en-US"/>
        </w:rPr>
        <w:t>»</w:t>
      </w:r>
      <w:r w:rsidR="005847B9" w:rsidRPr="005847B9">
        <w:rPr>
          <w:rFonts w:eastAsia="Calibri"/>
          <w:sz w:val="28"/>
          <w:szCs w:val="28"/>
          <w:lang w:val="en-US" w:eastAsia="en-US"/>
        </w:rPr>
        <w:t xml:space="preserve">                       </w:t>
      </w:r>
      <w:r w:rsidRPr="006A0EF7">
        <w:rPr>
          <w:rFonts w:eastAsia="Calibri"/>
          <w:sz w:val="28"/>
          <w:szCs w:val="28"/>
          <w:lang w:val="en-US" w:eastAsia="en-US"/>
        </w:rPr>
        <w:t xml:space="preserve"> (</w:t>
      </w:r>
      <w:r w:rsidRPr="006A0EF7">
        <w:rPr>
          <w:b/>
          <w:sz w:val="28"/>
          <w:szCs w:val="28"/>
          <w:lang w:val="en-US"/>
        </w:rPr>
        <w:t>«</w:t>
      </w:r>
      <w:r w:rsidRPr="008045E9">
        <w:rPr>
          <w:b/>
          <w:sz w:val="28"/>
          <w:szCs w:val="28"/>
          <w:lang w:val="en-US"/>
        </w:rPr>
        <w:t>Development</w:t>
      </w:r>
      <w:r w:rsidRPr="006A0EF7">
        <w:rPr>
          <w:b/>
          <w:sz w:val="28"/>
          <w:szCs w:val="28"/>
          <w:lang w:val="en-US"/>
        </w:rPr>
        <w:t xml:space="preserve"> </w:t>
      </w:r>
      <w:r w:rsidRPr="008045E9">
        <w:rPr>
          <w:b/>
          <w:sz w:val="28"/>
          <w:szCs w:val="28"/>
          <w:lang w:val="en-US"/>
        </w:rPr>
        <w:t>of</w:t>
      </w:r>
      <w:r w:rsidRPr="006A0EF7">
        <w:rPr>
          <w:b/>
          <w:sz w:val="28"/>
          <w:szCs w:val="28"/>
          <w:lang w:val="en-US"/>
        </w:rPr>
        <w:t xml:space="preserve"> </w:t>
      </w:r>
      <w:r w:rsidRPr="008045E9">
        <w:rPr>
          <w:b/>
          <w:sz w:val="28"/>
          <w:szCs w:val="28"/>
          <w:lang w:val="en-US"/>
        </w:rPr>
        <w:t>the</w:t>
      </w:r>
      <w:r w:rsidRPr="006A0EF7">
        <w:rPr>
          <w:b/>
          <w:sz w:val="28"/>
          <w:szCs w:val="28"/>
          <w:lang w:val="en-US"/>
        </w:rPr>
        <w:t xml:space="preserve"> </w:t>
      </w:r>
      <w:r w:rsidRPr="008045E9">
        <w:rPr>
          <w:b/>
          <w:sz w:val="28"/>
          <w:szCs w:val="28"/>
          <w:lang w:val="en-US"/>
        </w:rPr>
        <w:t>Russian</w:t>
      </w:r>
      <w:r w:rsidRPr="006A0EF7">
        <w:rPr>
          <w:b/>
          <w:sz w:val="28"/>
          <w:szCs w:val="28"/>
          <w:lang w:val="en-US"/>
        </w:rPr>
        <w:t xml:space="preserve"> </w:t>
      </w:r>
      <w:r w:rsidRPr="008045E9">
        <w:rPr>
          <w:b/>
          <w:sz w:val="28"/>
          <w:szCs w:val="28"/>
          <w:lang w:val="en-US"/>
        </w:rPr>
        <w:t>Banking</w:t>
      </w:r>
      <w:r w:rsidRPr="006A0EF7">
        <w:rPr>
          <w:b/>
          <w:sz w:val="28"/>
          <w:szCs w:val="28"/>
          <w:lang w:val="en-US"/>
        </w:rPr>
        <w:t xml:space="preserve"> </w:t>
      </w:r>
      <w:r w:rsidRPr="008045E9">
        <w:rPr>
          <w:b/>
          <w:sz w:val="28"/>
          <w:szCs w:val="28"/>
          <w:lang w:val="en-US"/>
        </w:rPr>
        <w:t>Sector</w:t>
      </w:r>
      <w:r w:rsidRPr="006A0EF7">
        <w:rPr>
          <w:b/>
          <w:sz w:val="28"/>
          <w:szCs w:val="28"/>
          <w:lang w:val="en-US"/>
        </w:rPr>
        <w:t xml:space="preserve"> </w:t>
      </w:r>
      <w:r w:rsidRPr="008045E9">
        <w:rPr>
          <w:b/>
          <w:sz w:val="28"/>
          <w:szCs w:val="28"/>
          <w:lang w:val="en-US"/>
        </w:rPr>
        <w:t>in</w:t>
      </w:r>
      <w:r w:rsidRPr="006A0EF7">
        <w:rPr>
          <w:b/>
          <w:sz w:val="28"/>
          <w:szCs w:val="28"/>
          <w:lang w:val="en-US"/>
        </w:rPr>
        <w:t xml:space="preserve"> </w:t>
      </w:r>
      <w:r w:rsidRPr="008045E9">
        <w:rPr>
          <w:b/>
          <w:sz w:val="28"/>
          <w:szCs w:val="28"/>
          <w:lang w:val="en-US"/>
        </w:rPr>
        <w:t>the</w:t>
      </w:r>
      <w:r w:rsidRPr="006A0EF7">
        <w:rPr>
          <w:b/>
          <w:sz w:val="28"/>
          <w:szCs w:val="28"/>
          <w:lang w:val="en-US"/>
        </w:rPr>
        <w:t xml:space="preserve"> </w:t>
      </w:r>
      <w:r w:rsidRPr="008045E9">
        <w:rPr>
          <w:b/>
          <w:sz w:val="28"/>
          <w:szCs w:val="28"/>
          <w:lang w:val="en-US"/>
        </w:rPr>
        <w:t>Digital</w:t>
      </w:r>
      <w:r w:rsidRPr="006A0EF7">
        <w:rPr>
          <w:b/>
          <w:sz w:val="28"/>
          <w:szCs w:val="28"/>
          <w:lang w:val="en-US"/>
        </w:rPr>
        <w:t xml:space="preserve"> </w:t>
      </w:r>
      <w:r w:rsidRPr="008045E9">
        <w:rPr>
          <w:b/>
          <w:sz w:val="28"/>
          <w:szCs w:val="28"/>
          <w:lang w:val="en-US"/>
        </w:rPr>
        <w:t>Economy</w:t>
      </w:r>
      <w:r w:rsidRPr="006A0EF7">
        <w:rPr>
          <w:b/>
          <w:sz w:val="28"/>
          <w:szCs w:val="28"/>
          <w:lang w:val="en-US"/>
        </w:rPr>
        <w:t>»)</w:t>
      </w:r>
    </w:p>
    <w:p w14:paraId="38E746D2" w14:textId="4EF788BC" w:rsidR="007B7680" w:rsidRDefault="007B7680" w:rsidP="007B7680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онография </w:t>
      </w:r>
      <w:r w:rsidRPr="008D224F">
        <w:rPr>
          <w:rStyle w:val="charoverride-10"/>
          <w:sz w:val="28"/>
          <w:szCs w:val="28"/>
        </w:rPr>
        <w:t xml:space="preserve"> подготовлен</w:t>
      </w:r>
      <w:r>
        <w:rPr>
          <w:rStyle w:val="charoverride-10"/>
          <w:sz w:val="28"/>
          <w:szCs w:val="28"/>
        </w:rPr>
        <w:t>а</w:t>
      </w:r>
      <w:r w:rsidRPr="008D224F">
        <w:rPr>
          <w:rStyle w:val="charoverride-10"/>
          <w:sz w:val="28"/>
          <w:szCs w:val="28"/>
        </w:rPr>
        <w:t xml:space="preserve"> Департаментом банковского дела и финансовых рынков Финансового факультета Финансового университета при Правительстве </w:t>
      </w:r>
      <w:r w:rsidRPr="00D95E13">
        <w:rPr>
          <w:rStyle w:val="charoverride-9"/>
          <w:b w:val="0"/>
          <w:bCs w:val="0"/>
          <w:sz w:val="28"/>
          <w:szCs w:val="28"/>
        </w:rPr>
        <w:t>Российской Федерации</w:t>
      </w:r>
      <w:r>
        <w:rPr>
          <w:rStyle w:val="charoverride-10"/>
          <w:sz w:val="28"/>
          <w:szCs w:val="28"/>
        </w:rPr>
        <w:t xml:space="preserve"> </w:t>
      </w:r>
      <w:r>
        <w:rPr>
          <w:sz w:val="28"/>
          <w:szCs w:val="28"/>
        </w:rPr>
        <w:t>для повышения имиджа финансового университета за рубежом, а также интересна всем читателям, интересующимся проблемами банковского дела  и изучением английского языка</w:t>
      </w:r>
    </w:p>
    <w:p w14:paraId="32DFE6F7" w14:textId="5A7AF9C4" w:rsidR="007F26DD" w:rsidRPr="009D47D2" w:rsidRDefault="007F26DD" w:rsidP="007B7680">
      <w:pPr>
        <w:contextualSpacing/>
        <w:jc w:val="center"/>
        <w:rPr>
          <w:sz w:val="28"/>
          <w:szCs w:val="28"/>
        </w:rPr>
      </w:pPr>
    </w:p>
    <w:p w14:paraId="52AC4FFF" w14:textId="6E2090E2" w:rsidR="007F26DD" w:rsidRPr="009D47D2" w:rsidRDefault="007F26DD" w:rsidP="007F26DD">
      <w:pPr>
        <w:contextualSpacing/>
        <w:jc w:val="both"/>
        <w:rPr>
          <w:sz w:val="16"/>
          <w:szCs w:val="16"/>
        </w:rPr>
      </w:pPr>
    </w:p>
    <w:p w14:paraId="215594BF" w14:textId="574996EF" w:rsidR="007F26DD" w:rsidRDefault="007F26DD" w:rsidP="007F26DD">
      <w:pPr>
        <w:contextualSpacing/>
        <w:jc w:val="both"/>
        <w:rPr>
          <w:sz w:val="28"/>
          <w:szCs w:val="28"/>
        </w:rPr>
      </w:pPr>
      <w:r w:rsidRPr="001A0C53">
        <w:rPr>
          <w:sz w:val="28"/>
          <w:szCs w:val="28"/>
        </w:rPr>
        <w:t xml:space="preserve">Сведения об авторах: </w:t>
      </w:r>
    </w:p>
    <w:p w14:paraId="6B381AD5" w14:textId="031C930F" w:rsidR="007F26DD" w:rsidRDefault="00BF2DB1" w:rsidP="007F26DD">
      <w:pPr>
        <w:contextualSpacing/>
        <w:jc w:val="both"/>
        <w:rPr>
          <w:sz w:val="28"/>
          <w:szCs w:val="28"/>
        </w:rPr>
      </w:pPr>
      <w:r>
        <w:fldChar w:fldCharType="begin"/>
      </w:r>
      <w:r>
        <w:instrText xml:space="preserve"> INCLUDEPICTURE "http://www.fa.ru:80/my/User%20Photos/Profile%20Pictures/OLavrushin_LThumb.jpg" \* MERGEFORMATINET </w:instrText>
      </w:r>
      <w:r>
        <w:fldChar w:fldCharType="end"/>
      </w:r>
    </w:p>
    <w:p w14:paraId="1C5A9749" w14:textId="215E58F2" w:rsidR="00676D5F" w:rsidRDefault="00801F2B" w:rsidP="00A93749">
      <w:pPr>
        <w:spacing w:line="360" w:lineRule="auto"/>
        <w:rPr>
          <w:sz w:val="28"/>
          <w:szCs w:val="28"/>
        </w:rPr>
      </w:pPr>
      <w:r w:rsidRPr="00290F11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4AC3A02" wp14:editId="48DCAF70">
            <wp:simplePos x="0" y="0"/>
            <wp:positionH relativeFrom="column">
              <wp:posOffset>5790</wp:posOffset>
            </wp:positionH>
            <wp:positionV relativeFrom="paragraph">
              <wp:posOffset>411</wp:posOffset>
            </wp:positionV>
            <wp:extent cx="1437640" cy="1909445"/>
            <wp:effectExtent l="0" t="0" r="3175" b="3810"/>
            <wp:wrapTight wrapText="bothSides">
              <wp:wrapPolygon edited="0">
                <wp:start x="0" y="0"/>
                <wp:lineTo x="0" y="21506"/>
                <wp:lineTo x="21467" y="21506"/>
                <wp:lineTo x="21467" y="0"/>
                <wp:lineTo x="0" y="0"/>
              </wp:wrapPolygon>
            </wp:wrapTight>
            <wp:docPr id="9" name="Рисунок 9" descr="Изображение выглядит как человек, очки, в поз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человек, очки, в поз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CFF">
        <w:rPr>
          <w:sz w:val="28"/>
          <w:szCs w:val="28"/>
        </w:rPr>
        <w:t xml:space="preserve">                                </w:t>
      </w:r>
      <w:r w:rsidR="00DD1EA6">
        <w:rPr>
          <w:sz w:val="28"/>
          <w:szCs w:val="28"/>
        </w:rPr>
        <w:t>АМОСОВА Наталия Анатольевна</w:t>
      </w:r>
    </w:p>
    <w:p w14:paraId="5A6A80CB" w14:textId="77777777" w:rsidR="00DD1EA6" w:rsidRPr="001A0C53" w:rsidRDefault="00DD1EA6" w:rsidP="00A93749">
      <w:pPr>
        <w:spacing w:line="36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Профессор</w:t>
      </w:r>
    </w:p>
    <w:p w14:paraId="42DBCB34" w14:textId="77777777" w:rsidR="00DD1EA6" w:rsidRDefault="00DD1EA6" w:rsidP="00A93749">
      <w:pPr>
        <w:spacing w:line="36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Доктор экономических наук, профессор</w:t>
      </w:r>
    </w:p>
    <w:p w14:paraId="050F7378" w14:textId="77777777" w:rsidR="00DD1EA6" w:rsidRDefault="00DD1EA6" w:rsidP="00A93749">
      <w:pPr>
        <w:spacing w:line="360" w:lineRule="auto"/>
        <w:ind w:left="4678"/>
        <w:contextualSpacing/>
        <w:jc w:val="both"/>
        <w:rPr>
          <w:sz w:val="28"/>
          <w:szCs w:val="28"/>
        </w:rPr>
      </w:pPr>
      <w:r w:rsidRPr="00434014">
        <w:t>125993,</w:t>
      </w:r>
      <w:r w:rsidRPr="001A0C53">
        <w:t xml:space="preserve">   </w:t>
      </w:r>
      <w:r w:rsidRPr="0009492C">
        <w:t xml:space="preserve">Москва, </w:t>
      </w:r>
      <w:r w:rsidRPr="001A0C53">
        <w:t xml:space="preserve">  </w:t>
      </w:r>
      <w:r w:rsidRPr="0009492C">
        <w:t>Ленинградский просп., д. 49</w:t>
      </w:r>
      <w:r w:rsidRPr="001A0C53">
        <w:t xml:space="preserve">      </w:t>
      </w:r>
    </w:p>
    <w:p w14:paraId="3CCD7373" w14:textId="406906DF" w:rsidR="00DD1EA6" w:rsidRPr="00DF776B" w:rsidRDefault="00DD1EA6" w:rsidP="00A93749">
      <w:pPr>
        <w:spacing w:line="360" w:lineRule="auto"/>
        <w:jc w:val="both"/>
      </w:pPr>
      <w:r>
        <w:t xml:space="preserve">                                </w:t>
      </w:r>
      <w:r w:rsidR="00801F2B">
        <w:t xml:space="preserve">      </w:t>
      </w:r>
      <w:r w:rsidRPr="001A0C53">
        <w:t xml:space="preserve">Тел.: </w:t>
      </w:r>
      <w:r w:rsidR="00CD0973">
        <w:t>+7</w:t>
      </w:r>
      <w:r w:rsidRPr="00DD1EA6">
        <w:t>-985-687-08-90</w:t>
      </w:r>
    </w:p>
    <w:p w14:paraId="1997D346" w14:textId="49328C00" w:rsidR="00801F2B" w:rsidRDefault="00DD1EA6" w:rsidP="00A93749">
      <w:pPr>
        <w:spacing w:line="360" w:lineRule="auto"/>
        <w:ind w:left="4678"/>
        <w:contextualSpacing/>
        <w:jc w:val="both"/>
      </w:pPr>
      <w:r w:rsidRPr="001A0C53">
        <w:t xml:space="preserve">Эл. </w:t>
      </w:r>
      <w:r w:rsidR="009D47D2">
        <w:t>а</w:t>
      </w:r>
      <w:r w:rsidRPr="001A0C53">
        <w:t>дрес:</w:t>
      </w:r>
      <w:r>
        <w:t xml:space="preserve"> </w:t>
      </w:r>
      <w:hyperlink r:id="rId8" w:history="1">
        <w:r w:rsidR="00801F2B" w:rsidRPr="009D47D2">
          <w:rPr>
            <w:rStyle w:val="a8"/>
            <w:color w:val="auto"/>
            <w:u w:val="none"/>
          </w:rPr>
          <w:t>naamosova@fa.ru</w:t>
        </w:r>
      </w:hyperlink>
    </w:p>
    <w:p w14:paraId="0E01D260" w14:textId="646449B2" w:rsidR="00976E4F" w:rsidRDefault="00976E4F" w:rsidP="00A93749">
      <w:pPr>
        <w:spacing w:line="360" w:lineRule="auto"/>
        <w:ind w:left="4678"/>
        <w:contextualSpacing/>
        <w:jc w:val="both"/>
      </w:pPr>
    </w:p>
    <w:p w14:paraId="766C164A" w14:textId="77777777" w:rsidR="00963CFF" w:rsidRDefault="00963CFF" w:rsidP="00976E4F">
      <w:pPr>
        <w:spacing w:line="360" w:lineRule="auto"/>
        <w:ind w:left="4678"/>
        <w:contextualSpacing/>
        <w:jc w:val="both"/>
      </w:pPr>
    </w:p>
    <w:p w14:paraId="6BD92C19" w14:textId="0691CBD7" w:rsidR="00801F2B" w:rsidRDefault="00801F2B" w:rsidP="00801F2B">
      <w:r>
        <w:fldChar w:fldCharType="begin"/>
      </w:r>
      <w:r w:rsidR="00637B80">
        <w:instrText xml:space="preserve"> INCLUDEPICTURE "d:\\var\\folders\\rf\\8pk81zx50v33rzytcg0gyx0c0000gn\\T\\com.microsoft.Word\\WebArchiveCopyPasteTempFiles\\Larionova-IV.jpg" \* MERGEFORMAT </w:instrText>
      </w:r>
      <w:r>
        <w:fldChar w:fldCharType="separate"/>
      </w:r>
      <w:r>
        <w:fldChar w:fldCharType="begin"/>
      </w:r>
      <w:r>
        <w:instrText xml:space="preserve"> INCLUDEPICTURE "https://myprepod.ru/../img/2017110220584284589.jp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2A95B4D" wp14:editId="554ADED3">
            <wp:simplePos x="0" y="0"/>
            <wp:positionH relativeFrom="column">
              <wp:posOffset>5715</wp:posOffset>
            </wp:positionH>
            <wp:positionV relativeFrom="paragraph">
              <wp:posOffset>-3810</wp:posOffset>
            </wp:positionV>
            <wp:extent cx="1487805" cy="1976120"/>
            <wp:effectExtent l="0" t="0" r="0" b="5080"/>
            <wp:wrapNone/>
            <wp:docPr id="15" name="Рисунок 15" descr="Изображение выглядит как человек, стена, в поз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человек, стена, в поз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end"/>
      </w:r>
    </w:p>
    <w:p w14:paraId="3FD5A2DB" w14:textId="0DFED52B" w:rsidR="002D5B3B" w:rsidRDefault="00801F2B" w:rsidP="00801F2B">
      <w:pPr>
        <w:spacing w:line="360" w:lineRule="auto"/>
        <w:contextualSpacing/>
        <w:jc w:val="both"/>
        <w:rPr>
          <w:sz w:val="28"/>
          <w:szCs w:val="28"/>
        </w:rPr>
      </w:pPr>
      <w:r>
        <w:fldChar w:fldCharType="end"/>
      </w:r>
      <w:r>
        <w:rPr>
          <w:sz w:val="28"/>
          <w:szCs w:val="28"/>
        </w:rPr>
        <w:t xml:space="preserve">                                                                  </w:t>
      </w:r>
    </w:p>
    <w:p w14:paraId="04449456" w14:textId="77777777" w:rsidR="00AC33AA" w:rsidRDefault="00AC33AA" w:rsidP="00801F2B">
      <w:pPr>
        <w:spacing w:line="360" w:lineRule="auto"/>
        <w:contextualSpacing/>
        <w:jc w:val="both"/>
        <w:rPr>
          <w:sz w:val="28"/>
          <w:szCs w:val="28"/>
        </w:rPr>
      </w:pPr>
    </w:p>
    <w:p w14:paraId="457ACDE6" w14:textId="77777777" w:rsidR="00AC33AA" w:rsidRDefault="00AC33AA" w:rsidP="002D5B3B">
      <w:pPr>
        <w:spacing w:line="36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РУДАКОВА Ольга Степановна</w:t>
      </w:r>
    </w:p>
    <w:p w14:paraId="01D57F7B" w14:textId="25A4FC96" w:rsidR="002D5B3B" w:rsidRPr="001A0C53" w:rsidRDefault="002D5B3B" w:rsidP="002D5B3B">
      <w:pPr>
        <w:spacing w:line="36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Профессор</w:t>
      </w:r>
    </w:p>
    <w:p w14:paraId="768855F1" w14:textId="77777777" w:rsidR="002D5B3B" w:rsidRDefault="002D5B3B" w:rsidP="002D5B3B">
      <w:pPr>
        <w:spacing w:line="36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тор экономических наук, </w:t>
      </w:r>
      <w:bookmarkStart w:id="0" w:name="_Hlk106712514"/>
      <w:r>
        <w:rPr>
          <w:sz w:val="28"/>
          <w:szCs w:val="28"/>
        </w:rPr>
        <w:t>профессор</w:t>
      </w:r>
      <w:bookmarkEnd w:id="0"/>
    </w:p>
    <w:p w14:paraId="6755EA99" w14:textId="77777777" w:rsidR="002D5B3B" w:rsidRDefault="002D5B3B" w:rsidP="002D5B3B">
      <w:pPr>
        <w:spacing w:line="360" w:lineRule="auto"/>
        <w:ind w:left="4678"/>
        <w:contextualSpacing/>
        <w:jc w:val="both"/>
        <w:rPr>
          <w:sz w:val="28"/>
          <w:szCs w:val="28"/>
        </w:rPr>
      </w:pPr>
      <w:r w:rsidRPr="00434014">
        <w:t>125993,</w:t>
      </w:r>
      <w:r w:rsidRPr="001A0C53">
        <w:t xml:space="preserve">   </w:t>
      </w:r>
      <w:r w:rsidRPr="0009492C">
        <w:t xml:space="preserve">Москва, </w:t>
      </w:r>
      <w:r w:rsidRPr="001A0C53">
        <w:t xml:space="preserve">  </w:t>
      </w:r>
      <w:r w:rsidRPr="0009492C">
        <w:t>Ленинградский просп., д. 49</w:t>
      </w:r>
      <w:r w:rsidRPr="001A0C53">
        <w:t xml:space="preserve">      </w:t>
      </w:r>
    </w:p>
    <w:p w14:paraId="6615DDA6" w14:textId="77777777" w:rsidR="002D5B3B" w:rsidRPr="002D5B3B" w:rsidRDefault="002D5B3B" w:rsidP="002D5B3B">
      <w:pPr>
        <w:spacing w:line="360" w:lineRule="auto"/>
        <w:jc w:val="both"/>
      </w:pPr>
      <w:r>
        <w:t xml:space="preserve">                                                                              </w:t>
      </w:r>
      <w:r w:rsidRPr="001A0C53">
        <w:t xml:space="preserve">Тел.: </w:t>
      </w:r>
      <w:r w:rsidR="00CD0973">
        <w:t>+7</w:t>
      </w:r>
      <w:r w:rsidRPr="002D5B3B">
        <w:t>-903-182-48-54</w:t>
      </w:r>
    </w:p>
    <w:p w14:paraId="4C67E233" w14:textId="1339CE5E" w:rsidR="00045F01" w:rsidRDefault="002D5B3B" w:rsidP="002D5B3B">
      <w:pPr>
        <w:spacing w:line="360" w:lineRule="auto"/>
        <w:jc w:val="both"/>
        <w:rPr>
          <w:rStyle w:val="a8"/>
          <w:color w:val="auto"/>
          <w:u w:val="none"/>
        </w:rPr>
      </w:pPr>
      <w:r>
        <w:t xml:space="preserve">                                                                              </w:t>
      </w:r>
      <w:r w:rsidRPr="001A0C53">
        <w:t xml:space="preserve">Эл. </w:t>
      </w:r>
      <w:r w:rsidR="009D47D2">
        <w:t>а</w:t>
      </w:r>
      <w:r w:rsidRPr="001A0C53">
        <w:t>дрес:</w:t>
      </w:r>
      <w:r>
        <w:t xml:space="preserve"> </w:t>
      </w:r>
      <w:hyperlink r:id="rId10" w:history="1">
        <w:r w:rsidR="00D63259" w:rsidRPr="00D63259">
          <w:rPr>
            <w:rStyle w:val="a8"/>
            <w:color w:val="auto"/>
            <w:u w:val="none"/>
          </w:rPr>
          <w:t>osrudakova@fa.ru</w:t>
        </w:r>
      </w:hyperlink>
    </w:p>
    <w:p w14:paraId="2BAEAF83" w14:textId="678FF361" w:rsidR="00AC33AA" w:rsidRDefault="00AC33AA" w:rsidP="002D5B3B">
      <w:pPr>
        <w:spacing w:line="360" w:lineRule="auto"/>
        <w:jc w:val="both"/>
        <w:rPr>
          <w:rStyle w:val="a8"/>
          <w:color w:val="auto"/>
          <w:u w:val="none"/>
        </w:rPr>
      </w:pPr>
    </w:p>
    <w:p w14:paraId="1878B252" w14:textId="695DC4B6" w:rsidR="00AC33AA" w:rsidRDefault="00AC33AA" w:rsidP="002D5B3B">
      <w:pPr>
        <w:spacing w:line="360" w:lineRule="auto"/>
        <w:jc w:val="both"/>
        <w:rPr>
          <w:rStyle w:val="a8"/>
          <w:color w:val="auto"/>
          <w:u w:val="none"/>
        </w:rPr>
      </w:pPr>
    </w:p>
    <w:p w14:paraId="4D505A8D" w14:textId="1EAEA44C" w:rsidR="00AC33AA" w:rsidRDefault="00AC33AA" w:rsidP="002D5B3B">
      <w:pPr>
        <w:spacing w:line="360" w:lineRule="auto"/>
        <w:jc w:val="both"/>
        <w:rPr>
          <w:rStyle w:val="a8"/>
          <w:color w:val="auto"/>
          <w:u w:val="none"/>
        </w:rPr>
      </w:pPr>
    </w:p>
    <w:p w14:paraId="2CE1BF9E" w14:textId="6B80D93A" w:rsidR="00AC33AA" w:rsidRDefault="00AC33AA" w:rsidP="002D5B3B">
      <w:pPr>
        <w:spacing w:line="360" w:lineRule="auto"/>
        <w:jc w:val="both"/>
        <w:rPr>
          <w:rStyle w:val="a8"/>
          <w:color w:val="auto"/>
          <w:u w:val="none"/>
        </w:rPr>
      </w:pPr>
    </w:p>
    <w:p w14:paraId="491A7530" w14:textId="77777777" w:rsidR="00AC33AA" w:rsidRDefault="00AC33AA" w:rsidP="002D5B3B">
      <w:pPr>
        <w:spacing w:line="360" w:lineRule="auto"/>
        <w:jc w:val="both"/>
        <w:rPr>
          <w:rStyle w:val="a8"/>
          <w:color w:val="auto"/>
          <w:u w:val="none"/>
        </w:rPr>
      </w:pPr>
    </w:p>
    <w:p w14:paraId="15CF719C" w14:textId="77777777" w:rsidR="00A02DF0" w:rsidRPr="00D63259" w:rsidRDefault="00A02DF0" w:rsidP="002D5B3B">
      <w:pPr>
        <w:spacing w:line="360" w:lineRule="auto"/>
        <w:jc w:val="both"/>
      </w:pPr>
    </w:p>
    <w:p w14:paraId="1809C304" w14:textId="7DF0FA3F" w:rsidR="00546580" w:rsidRPr="00045F01" w:rsidRDefault="00045F01" w:rsidP="00A93749">
      <w:pPr>
        <w:spacing w:line="360" w:lineRule="auto"/>
        <w:rPr>
          <w:sz w:val="28"/>
          <w:szCs w:val="28"/>
        </w:rPr>
      </w:pPr>
      <w:r w:rsidRPr="00045F01">
        <w:fldChar w:fldCharType="begin"/>
      </w:r>
      <w:r w:rsidR="00637B80">
        <w:instrText xml:space="preserve"> INCLUDEPICTURE "d:\\var\\folders\\rf\\8pk81zx50v33rzytcg0gyx0c0000gn\\T\\com.microsoft.Word\\WebArchiveCopyPasteTempFiles\\20211120134618439.jpg" \* MERGEFORMAT </w:instrText>
      </w:r>
      <w:r w:rsidRPr="00045F01">
        <w:fldChar w:fldCharType="end"/>
      </w:r>
      <w:r w:rsidRPr="00045F01">
        <w:rPr>
          <w:noProof/>
        </w:rPr>
        <w:drawing>
          <wp:anchor distT="0" distB="0" distL="114300" distR="114300" simplePos="0" relativeHeight="251664384" behindDoc="1" locked="0" layoutInCell="1" allowOverlap="1" wp14:anchorId="21A5AEFB" wp14:editId="4F5AD0CD">
            <wp:simplePos x="0" y="0"/>
            <wp:positionH relativeFrom="column">
              <wp:posOffset>6051</wp:posOffset>
            </wp:positionH>
            <wp:positionV relativeFrom="paragraph">
              <wp:posOffset>173543</wp:posOffset>
            </wp:positionV>
            <wp:extent cx="1529205" cy="2030506"/>
            <wp:effectExtent l="0" t="0" r="0" b="1905"/>
            <wp:wrapNone/>
            <wp:docPr id="14" name="Рисунок 14" descr="Изображение выглядит как человек, стена, внутренний, в поз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человек, стена, внутренний, в поз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22" cy="203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580">
        <w:rPr>
          <w:sz w:val="28"/>
          <w:szCs w:val="28"/>
        </w:rPr>
        <w:t xml:space="preserve">                                                                 </w:t>
      </w:r>
      <w:r w:rsidR="00A02DF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46580">
        <w:rPr>
          <w:sz w:val="28"/>
          <w:szCs w:val="28"/>
        </w:rPr>
        <w:t>ОКОЛИНСКАЯ Наталия Эвальдовна</w:t>
      </w:r>
    </w:p>
    <w:p w14:paraId="498B2E92" w14:textId="77777777" w:rsidR="00546580" w:rsidRPr="001A0C53" w:rsidRDefault="00546580" w:rsidP="00A937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офессор</w:t>
      </w:r>
    </w:p>
    <w:p w14:paraId="7B8660C4" w14:textId="1BE8662D" w:rsidR="00546580" w:rsidRDefault="00546580" w:rsidP="00A93749">
      <w:pPr>
        <w:spacing w:line="36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андидат экономических наук, профессор</w:t>
      </w:r>
    </w:p>
    <w:p w14:paraId="6D3B3536" w14:textId="77777777" w:rsidR="00546580" w:rsidRDefault="00546580" w:rsidP="00A93749">
      <w:pPr>
        <w:spacing w:line="360" w:lineRule="auto"/>
        <w:ind w:left="4678"/>
        <w:contextualSpacing/>
        <w:jc w:val="both"/>
        <w:rPr>
          <w:sz w:val="28"/>
          <w:szCs w:val="28"/>
        </w:rPr>
      </w:pPr>
      <w:r w:rsidRPr="00434014">
        <w:t>125993,</w:t>
      </w:r>
      <w:r w:rsidRPr="001A0C53">
        <w:t xml:space="preserve">   </w:t>
      </w:r>
      <w:r w:rsidRPr="0009492C">
        <w:t xml:space="preserve">Москва, </w:t>
      </w:r>
      <w:r w:rsidRPr="001A0C53">
        <w:t xml:space="preserve">  </w:t>
      </w:r>
      <w:r w:rsidRPr="0009492C">
        <w:t>Ленинградский просп., д. 49</w:t>
      </w:r>
      <w:r w:rsidRPr="001A0C53">
        <w:t xml:space="preserve">      </w:t>
      </w:r>
    </w:p>
    <w:p w14:paraId="2D7278FD" w14:textId="77777777" w:rsidR="00B4048F" w:rsidRDefault="00546580" w:rsidP="00A93749">
      <w:pPr>
        <w:spacing w:line="360" w:lineRule="auto"/>
        <w:jc w:val="both"/>
      </w:pPr>
      <w:r>
        <w:t xml:space="preserve">                                                                              </w:t>
      </w:r>
      <w:r w:rsidRPr="001A0C53">
        <w:t xml:space="preserve">Тел.: </w:t>
      </w:r>
      <w:r w:rsidR="00CD0973">
        <w:t>+7</w:t>
      </w:r>
      <w:r w:rsidRPr="00546580">
        <w:t>-915-237-66-89</w:t>
      </w:r>
      <w:r w:rsidR="00B4048F" w:rsidRPr="00B4048F">
        <w:t xml:space="preserve"> </w:t>
      </w:r>
    </w:p>
    <w:p w14:paraId="13755C1F" w14:textId="2192203C" w:rsidR="00546580" w:rsidRPr="00546580" w:rsidRDefault="00B4048F" w:rsidP="00A93749">
      <w:pPr>
        <w:spacing w:line="360" w:lineRule="auto"/>
        <w:jc w:val="both"/>
      </w:pPr>
      <w:r>
        <w:t xml:space="preserve">                                                                              </w:t>
      </w:r>
      <w:r w:rsidRPr="001A0C53">
        <w:t>Эл. адрес:</w:t>
      </w:r>
      <w:r>
        <w:t xml:space="preserve"> </w:t>
      </w:r>
      <w:hyperlink r:id="rId12" w:history="1">
        <w:r w:rsidRPr="009D47D2">
          <w:rPr>
            <w:rStyle w:val="a8"/>
            <w:color w:val="auto"/>
            <w:u w:val="none"/>
          </w:rPr>
          <w:t>nsokolinskaya@fa.ru</w:t>
        </w:r>
      </w:hyperlink>
    </w:p>
    <w:p w14:paraId="185BBC59" w14:textId="170E9AAA" w:rsidR="00546580" w:rsidRDefault="00546580" w:rsidP="00546580">
      <w:pPr>
        <w:jc w:val="both"/>
      </w:pPr>
    </w:p>
    <w:p w14:paraId="265038A3" w14:textId="6E9986A0" w:rsidR="00AC33AA" w:rsidRDefault="00AC33AA" w:rsidP="00546580">
      <w:pPr>
        <w:jc w:val="both"/>
      </w:pPr>
    </w:p>
    <w:p w14:paraId="12CE97EC" w14:textId="77777777" w:rsidR="00AC33AA" w:rsidRPr="00D63259" w:rsidRDefault="00AC33AA" w:rsidP="00546580">
      <w:pPr>
        <w:jc w:val="both"/>
      </w:pPr>
    </w:p>
    <w:p w14:paraId="125566D2" w14:textId="46F493E7" w:rsidR="00546580" w:rsidRDefault="00546580" w:rsidP="00546580">
      <w:pPr>
        <w:spacing w:line="360" w:lineRule="auto"/>
        <w:jc w:val="both"/>
        <w:rPr>
          <w:rStyle w:val="a8"/>
          <w:color w:val="auto"/>
          <w:u w:val="none"/>
        </w:rPr>
      </w:pPr>
      <w:r>
        <w:t xml:space="preserve">                                                                              </w:t>
      </w:r>
    </w:p>
    <w:p w14:paraId="37026291" w14:textId="51B9886A" w:rsidR="00963CFF" w:rsidRPr="009D47D2" w:rsidRDefault="00BB66D3" w:rsidP="00546580">
      <w:pPr>
        <w:spacing w:line="360" w:lineRule="auto"/>
        <w:jc w:val="both"/>
      </w:pPr>
      <w:r w:rsidRPr="00BB66D3">
        <w:rPr>
          <w:noProof/>
        </w:rPr>
        <w:drawing>
          <wp:inline distT="0" distB="0" distL="0" distR="0" wp14:anchorId="038FF4BD" wp14:editId="1BBA3615">
            <wp:extent cx="6477000" cy="2225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77EF" w14:textId="0A7DB8FC" w:rsidR="00976E4F" w:rsidRPr="00D63259" w:rsidRDefault="00BB66D3" w:rsidP="00546580">
      <w:pPr>
        <w:spacing w:line="360" w:lineRule="auto"/>
        <w:jc w:val="both"/>
      </w:pPr>
      <w:r>
        <w:t xml:space="preserve"> </w:t>
      </w:r>
      <w:r w:rsidR="00094867">
        <w:rPr>
          <w:noProof/>
        </w:rPr>
        <w:drawing>
          <wp:anchor distT="0" distB="0" distL="114300" distR="114300" simplePos="0" relativeHeight="251684864" behindDoc="0" locked="0" layoutInCell="1" allowOverlap="1" wp14:anchorId="7D8E7508" wp14:editId="35A0E2C6">
            <wp:simplePos x="0" y="0"/>
            <wp:positionH relativeFrom="column">
              <wp:posOffset>42545</wp:posOffset>
            </wp:positionH>
            <wp:positionV relativeFrom="paragraph">
              <wp:posOffset>5715</wp:posOffset>
            </wp:positionV>
            <wp:extent cx="1676400" cy="2235200"/>
            <wp:effectExtent l="0" t="0" r="0" b="0"/>
            <wp:wrapNone/>
            <wp:docPr id="2" name="Рисунок 2" descr="Изображение выглядит как человек, стена, внутренний, мужч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человек, стена, внутренний, мужчи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  <w:r w:rsidR="00094867">
        <w:t xml:space="preserve"> </w:t>
      </w:r>
      <w:r w:rsidR="00576BA4" w:rsidRPr="00576BA4">
        <w:t xml:space="preserve"> </w:t>
      </w:r>
      <w:r w:rsidR="00576BA4" w:rsidRPr="00AC33AA">
        <w:t xml:space="preserve">                                           </w:t>
      </w:r>
      <w:r w:rsidR="00094867">
        <w:t xml:space="preserve">                    </w:t>
      </w:r>
      <w:r w:rsidR="00576BA4" w:rsidRPr="00576BA4">
        <w:t xml:space="preserve">   </w:t>
      </w:r>
      <w:r>
        <w:t xml:space="preserve"> ПАШКОВСКАЯ Ирина Владимировна</w:t>
      </w:r>
    </w:p>
    <w:p w14:paraId="05E7DEF5" w14:textId="77777777" w:rsidR="00C64F42" w:rsidRDefault="00C64F42" w:rsidP="00C64F42">
      <w:pPr>
        <w:spacing w:line="36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14:paraId="2F96E235" w14:textId="2B6104A5" w:rsidR="00C64F42" w:rsidRDefault="00C64F42" w:rsidP="00C64F42">
      <w:pPr>
        <w:spacing w:line="36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андидат экономических наук</w:t>
      </w:r>
    </w:p>
    <w:p w14:paraId="4A70E924" w14:textId="77777777" w:rsidR="00C64F42" w:rsidRDefault="00C64F42" w:rsidP="00C64F42">
      <w:pPr>
        <w:spacing w:line="360" w:lineRule="auto"/>
        <w:ind w:left="4678"/>
        <w:contextualSpacing/>
        <w:jc w:val="both"/>
        <w:rPr>
          <w:sz w:val="28"/>
          <w:szCs w:val="28"/>
        </w:rPr>
      </w:pPr>
      <w:r w:rsidRPr="00434014">
        <w:t>125993,</w:t>
      </w:r>
      <w:r w:rsidRPr="001A0C53">
        <w:t xml:space="preserve">   </w:t>
      </w:r>
      <w:r w:rsidRPr="0009492C">
        <w:t xml:space="preserve">Москва, </w:t>
      </w:r>
      <w:r w:rsidRPr="001A0C53">
        <w:t xml:space="preserve">  </w:t>
      </w:r>
      <w:r w:rsidRPr="0009492C">
        <w:t>Ленинградский просп., д. 49</w:t>
      </w:r>
      <w:r w:rsidRPr="001A0C53">
        <w:t xml:space="preserve">      </w:t>
      </w:r>
    </w:p>
    <w:p w14:paraId="25142087" w14:textId="77777777" w:rsidR="00094867" w:rsidRDefault="00C64F42" w:rsidP="00C64F42">
      <w:pPr>
        <w:jc w:val="both"/>
      </w:pPr>
      <w:r>
        <w:t xml:space="preserve">                                                                              </w:t>
      </w:r>
      <w:r w:rsidRPr="001A0C53">
        <w:t xml:space="preserve">Тел.: </w:t>
      </w:r>
      <w:r>
        <w:t>+7</w:t>
      </w:r>
      <w:r w:rsidRPr="00834995">
        <w:t>-</w:t>
      </w:r>
      <w:r w:rsidRPr="00C64F42">
        <w:t xml:space="preserve"> 916-619-06-55 </w:t>
      </w:r>
    </w:p>
    <w:p w14:paraId="10CFA0D6" w14:textId="77777777" w:rsidR="00094867" w:rsidRDefault="00094867" w:rsidP="00C64F42">
      <w:pPr>
        <w:jc w:val="both"/>
      </w:pPr>
      <w:r>
        <w:t xml:space="preserve">                                                                            </w:t>
      </w:r>
    </w:p>
    <w:p w14:paraId="68ACD468" w14:textId="3CAE1579" w:rsidR="00C64F42" w:rsidRDefault="00094867" w:rsidP="00C64F42">
      <w:pPr>
        <w:jc w:val="both"/>
      </w:pPr>
      <w:r>
        <w:t xml:space="preserve">                                                                              </w:t>
      </w:r>
      <w:r w:rsidR="00C64F42" w:rsidRPr="001A0C53">
        <w:t>Эл. адрес:</w:t>
      </w:r>
      <w:r w:rsidR="00C64F42">
        <w:t xml:space="preserve"> </w:t>
      </w:r>
      <w:r w:rsidR="00C64F42" w:rsidRPr="00C64F42">
        <w:t>ivpashkovskaya@fa.ru</w:t>
      </w:r>
    </w:p>
    <w:p w14:paraId="4DD8209C" w14:textId="62BFB200" w:rsidR="00C64F42" w:rsidRPr="00AC33AA" w:rsidRDefault="00576BA4" w:rsidP="00C64F42">
      <w:pPr>
        <w:jc w:val="both"/>
      </w:pPr>
      <w:r w:rsidRPr="00AC33AA">
        <w:t xml:space="preserve">                                                   </w:t>
      </w:r>
    </w:p>
    <w:p w14:paraId="0418F405" w14:textId="4C560EFA" w:rsidR="00576BA4" w:rsidRPr="00AC33AA" w:rsidRDefault="00576BA4" w:rsidP="00C64F42">
      <w:pPr>
        <w:jc w:val="both"/>
      </w:pPr>
    </w:p>
    <w:p w14:paraId="5BF7F8FA" w14:textId="77777777" w:rsidR="00D762CA" w:rsidRDefault="00D762CA" w:rsidP="00D762CA">
      <w:pPr>
        <w:spacing w:line="360" w:lineRule="auto"/>
        <w:jc w:val="both"/>
        <w:rPr>
          <w:sz w:val="28"/>
          <w:szCs w:val="28"/>
        </w:rPr>
      </w:pPr>
    </w:p>
    <w:p w14:paraId="5317838F" w14:textId="77777777" w:rsidR="00D762CA" w:rsidRDefault="00D762CA" w:rsidP="00283DF0">
      <w:pPr>
        <w:spacing w:line="360" w:lineRule="auto"/>
        <w:rPr>
          <w:sz w:val="28"/>
          <w:szCs w:val="28"/>
        </w:rPr>
      </w:pPr>
      <w:r w:rsidRPr="00976E4F">
        <w:fldChar w:fldCharType="begin"/>
      </w:r>
      <w:r w:rsidRPr="00976E4F">
        <w:instrText xml:space="preserve"> INCLUDEPICTURE "https://myprepod.ru/../img/2017110220363084193.jpg" \* MERGEFORMATINET </w:instrText>
      </w:r>
      <w:r w:rsidRPr="00976E4F">
        <w:fldChar w:fldCharType="separate"/>
      </w:r>
      <w:r w:rsidRPr="00976E4F">
        <w:rPr>
          <w:noProof/>
        </w:rPr>
        <w:drawing>
          <wp:anchor distT="0" distB="0" distL="114300" distR="114300" simplePos="0" relativeHeight="251677696" behindDoc="1" locked="0" layoutInCell="1" allowOverlap="1" wp14:anchorId="0CA6498A" wp14:editId="625FDA05">
            <wp:simplePos x="0" y="0"/>
            <wp:positionH relativeFrom="column">
              <wp:posOffset>5715</wp:posOffset>
            </wp:positionH>
            <wp:positionV relativeFrom="paragraph">
              <wp:posOffset>-5080</wp:posOffset>
            </wp:positionV>
            <wp:extent cx="1599565" cy="2124075"/>
            <wp:effectExtent l="0" t="0" r="635" b="0"/>
            <wp:wrapNone/>
            <wp:docPr id="10" name="Рисунок 10" descr="Изображение выглядит как человек,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человек, стен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E4F">
        <w:fldChar w:fldCharType="end"/>
      </w:r>
      <w:r>
        <w:rPr>
          <w:sz w:val="28"/>
          <w:szCs w:val="28"/>
        </w:rPr>
        <w:t xml:space="preserve">  </w:t>
      </w:r>
      <w:r>
        <w:t xml:space="preserve">                                                                            </w:t>
      </w:r>
      <w:r>
        <w:rPr>
          <w:sz w:val="28"/>
          <w:szCs w:val="28"/>
        </w:rPr>
        <w:t xml:space="preserve">ЗУБКОВА Светлана Валерьевна </w:t>
      </w:r>
    </w:p>
    <w:p w14:paraId="481EDEA3" w14:textId="77777777" w:rsidR="00D762CA" w:rsidRPr="001A0C53" w:rsidRDefault="00D762CA" w:rsidP="00283D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bookmarkStart w:id="1" w:name="_Hlk106952734"/>
      <w:r>
        <w:rPr>
          <w:sz w:val="28"/>
          <w:szCs w:val="28"/>
        </w:rPr>
        <w:t>Доцент</w:t>
      </w:r>
    </w:p>
    <w:p w14:paraId="634FFD50" w14:textId="77777777" w:rsidR="00D762CA" w:rsidRDefault="00D762CA" w:rsidP="00283DF0">
      <w:pPr>
        <w:spacing w:line="36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андидат экономических наук, доцент</w:t>
      </w:r>
    </w:p>
    <w:p w14:paraId="0EB5C7B3" w14:textId="77777777" w:rsidR="00D762CA" w:rsidRDefault="00D762CA" w:rsidP="00D762CA">
      <w:pPr>
        <w:spacing w:line="360" w:lineRule="auto"/>
        <w:ind w:left="4678"/>
        <w:contextualSpacing/>
        <w:jc w:val="both"/>
        <w:rPr>
          <w:sz w:val="28"/>
          <w:szCs w:val="28"/>
        </w:rPr>
      </w:pPr>
      <w:r w:rsidRPr="00434014">
        <w:t>125993,</w:t>
      </w:r>
      <w:r w:rsidRPr="001A0C53">
        <w:t xml:space="preserve">   </w:t>
      </w:r>
      <w:r w:rsidRPr="0009492C">
        <w:t xml:space="preserve">Москва, </w:t>
      </w:r>
      <w:r w:rsidRPr="001A0C53">
        <w:t xml:space="preserve">  </w:t>
      </w:r>
      <w:r w:rsidRPr="0009492C">
        <w:t>Ленинградский просп., д. 49</w:t>
      </w:r>
      <w:r w:rsidRPr="001A0C53">
        <w:t xml:space="preserve">      </w:t>
      </w:r>
    </w:p>
    <w:p w14:paraId="6EBAC523" w14:textId="77777777" w:rsidR="00D762CA" w:rsidRDefault="00D762CA" w:rsidP="00D762CA">
      <w:pPr>
        <w:jc w:val="both"/>
      </w:pPr>
      <w:r>
        <w:t xml:space="preserve">                                                                              </w:t>
      </w:r>
      <w:r w:rsidRPr="001A0C53">
        <w:t xml:space="preserve">Тел.: </w:t>
      </w:r>
      <w:r>
        <w:t>+7</w:t>
      </w:r>
      <w:r w:rsidRPr="003A0A6E">
        <w:t>-906-750-68-73</w:t>
      </w:r>
    </w:p>
    <w:p w14:paraId="0E29C8E1" w14:textId="77777777" w:rsidR="00D762CA" w:rsidRPr="00D63259" w:rsidRDefault="00D762CA" w:rsidP="00D762CA">
      <w:pPr>
        <w:jc w:val="both"/>
      </w:pPr>
    </w:p>
    <w:p w14:paraId="4D9C8A32" w14:textId="02AB88D7" w:rsidR="00C64F42" w:rsidRPr="00AC33AA" w:rsidRDefault="00D762CA" w:rsidP="00AC33AA">
      <w:pPr>
        <w:spacing w:line="360" w:lineRule="auto"/>
        <w:jc w:val="both"/>
        <w:rPr>
          <w:sz w:val="28"/>
          <w:szCs w:val="28"/>
        </w:rPr>
      </w:pPr>
      <w:r>
        <w:t xml:space="preserve">                                                                              </w:t>
      </w:r>
      <w:r w:rsidRPr="001A0C53">
        <w:t>Эл. адрес:</w:t>
      </w:r>
      <w:r>
        <w:t xml:space="preserve"> </w:t>
      </w:r>
      <w:r w:rsidRPr="00B97E1B">
        <w:t>svzubkova@fa.r</w:t>
      </w:r>
      <w:bookmarkEnd w:id="1"/>
    </w:p>
    <w:p w14:paraId="6C6E1F80" w14:textId="57BB6ACF" w:rsidR="00C64F42" w:rsidRDefault="00C64F42" w:rsidP="00C64F42">
      <w:pPr>
        <w:jc w:val="both"/>
      </w:pPr>
    </w:p>
    <w:p w14:paraId="7E4B4902" w14:textId="77777777" w:rsidR="00576BA4" w:rsidRDefault="00576BA4" w:rsidP="00C64F42">
      <w:pPr>
        <w:jc w:val="both"/>
      </w:pPr>
    </w:p>
    <w:p w14:paraId="63E0AB5A" w14:textId="3D1A78E8" w:rsidR="00C64F42" w:rsidRDefault="00C64F42" w:rsidP="00C64F42">
      <w:pPr>
        <w:jc w:val="both"/>
      </w:pPr>
    </w:p>
    <w:p w14:paraId="3B9D349F" w14:textId="1AA6EC83" w:rsidR="00C64F42" w:rsidRDefault="00F87C75" w:rsidP="00B76296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F1A237B" wp14:editId="131FED6E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545674" cy="2065020"/>
            <wp:effectExtent l="0" t="0" r="3810" b="5080"/>
            <wp:wrapNone/>
            <wp:docPr id="23" name="Рисунок 23" descr="Изображение выглядит как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74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75">
        <w:rPr>
          <w:color w:val="212121"/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  <w:shd w:val="clear" w:color="auto" w:fill="FFFFFF"/>
        </w:rPr>
        <w:t xml:space="preserve">                               </w:t>
      </w:r>
      <w:r w:rsidRPr="00F87C75">
        <w:rPr>
          <w:color w:val="212121"/>
          <w:sz w:val="28"/>
          <w:szCs w:val="28"/>
          <w:shd w:val="clear" w:color="auto" w:fill="FFFFFF"/>
        </w:rPr>
        <w:t>Д</w:t>
      </w:r>
      <w:r w:rsidR="00576BA4" w:rsidRPr="00AC33AA">
        <w:rPr>
          <w:color w:val="212121"/>
          <w:sz w:val="28"/>
          <w:szCs w:val="28"/>
          <w:shd w:val="clear" w:color="auto" w:fill="FFFFFF"/>
        </w:rPr>
        <w:t xml:space="preserve">                                </w:t>
      </w:r>
      <w:r w:rsidR="00AC33AA">
        <w:rPr>
          <w:color w:val="212121"/>
          <w:sz w:val="28"/>
          <w:szCs w:val="28"/>
          <w:shd w:val="clear" w:color="auto" w:fill="FFFFFF"/>
        </w:rPr>
        <w:t>Д</w:t>
      </w:r>
      <w:r>
        <w:rPr>
          <w:color w:val="212121"/>
          <w:sz w:val="28"/>
          <w:szCs w:val="28"/>
          <w:shd w:val="clear" w:color="auto" w:fill="FFFFFF"/>
        </w:rPr>
        <w:t xml:space="preserve">ЗУСОВА </w:t>
      </w:r>
      <w:r w:rsidRPr="00F87C75">
        <w:rPr>
          <w:color w:val="212121"/>
          <w:sz w:val="28"/>
          <w:szCs w:val="28"/>
          <w:shd w:val="clear" w:color="auto" w:fill="FFFFFF"/>
        </w:rPr>
        <w:t>Светлана</w:t>
      </w:r>
      <w:r w:rsidR="00885F1D">
        <w:rPr>
          <w:color w:val="212121"/>
          <w:sz w:val="28"/>
          <w:szCs w:val="28"/>
          <w:shd w:val="clear" w:color="auto" w:fill="FFFFFF"/>
        </w:rPr>
        <w:t xml:space="preserve"> </w:t>
      </w:r>
      <w:r w:rsidRPr="00F87C75">
        <w:rPr>
          <w:color w:val="212121"/>
          <w:sz w:val="28"/>
          <w:szCs w:val="28"/>
          <w:shd w:val="clear" w:color="auto" w:fill="FFFFFF"/>
        </w:rPr>
        <w:t>Созрыкоевна</w:t>
      </w:r>
    </w:p>
    <w:p w14:paraId="714F3510" w14:textId="77777777" w:rsidR="00885F1D" w:rsidRPr="001A0C53" w:rsidRDefault="00885F1D" w:rsidP="00B762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оцент</w:t>
      </w:r>
    </w:p>
    <w:p w14:paraId="06B38B12" w14:textId="77777777" w:rsidR="00885F1D" w:rsidRDefault="00885F1D" w:rsidP="00B76296">
      <w:pPr>
        <w:spacing w:line="36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андидат экономических наук</w:t>
      </w:r>
    </w:p>
    <w:p w14:paraId="30EAE684" w14:textId="77777777" w:rsidR="00885F1D" w:rsidRDefault="00885F1D" w:rsidP="00B76296">
      <w:pPr>
        <w:spacing w:line="360" w:lineRule="auto"/>
        <w:ind w:left="4678"/>
        <w:contextualSpacing/>
        <w:jc w:val="both"/>
        <w:rPr>
          <w:sz w:val="28"/>
          <w:szCs w:val="28"/>
        </w:rPr>
      </w:pPr>
      <w:r w:rsidRPr="00434014">
        <w:t>125993,</w:t>
      </w:r>
      <w:r w:rsidRPr="001A0C53">
        <w:t xml:space="preserve">   </w:t>
      </w:r>
      <w:r w:rsidRPr="0009492C">
        <w:t xml:space="preserve">Москва, </w:t>
      </w:r>
      <w:r w:rsidRPr="001A0C53">
        <w:t xml:space="preserve">  </w:t>
      </w:r>
      <w:r w:rsidRPr="0009492C">
        <w:t>Ленинградский просп., д. 49</w:t>
      </w:r>
      <w:r w:rsidRPr="001A0C53">
        <w:t xml:space="preserve">      </w:t>
      </w:r>
    </w:p>
    <w:p w14:paraId="1E059932" w14:textId="7D4D0CE9" w:rsidR="00FE4D06" w:rsidRPr="005A2EAE" w:rsidRDefault="00885F1D" w:rsidP="00B76296">
      <w:pPr>
        <w:spacing w:line="360" w:lineRule="auto"/>
        <w:jc w:val="both"/>
      </w:pPr>
      <w:r>
        <w:t xml:space="preserve">                                                                              </w:t>
      </w:r>
      <w:r w:rsidRPr="001A0C53">
        <w:t xml:space="preserve">Тел.: </w:t>
      </w:r>
      <w:r>
        <w:t>+7</w:t>
      </w:r>
      <w:r w:rsidR="0075126C">
        <w:rPr>
          <w:color w:val="2C2D2E"/>
          <w:shd w:val="clear" w:color="auto" w:fill="FFFFFF"/>
        </w:rPr>
        <w:t>-</w:t>
      </w:r>
      <w:r w:rsidR="0075126C" w:rsidRPr="0075126C">
        <w:rPr>
          <w:color w:val="2C2D2E"/>
          <w:shd w:val="clear" w:color="auto" w:fill="FFFFFF"/>
        </w:rPr>
        <w:t>915</w:t>
      </w:r>
      <w:r w:rsidR="0075126C">
        <w:rPr>
          <w:color w:val="2C2D2E"/>
          <w:shd w:val="clear" w:color="auto" w:fill="FFFFFF"/>
        </w:rPr>
        <w:t>-</w:t>
      </w:r>
      <w:r w:rsidR="0075126C" w:rsidRPr="0075126C">
        <w:rPr>
          <w:color w:val="2C2D2E"/>
          <w:shd w:val="clear" w:color="auto" w:fill="FFFFFF"/>
        </w:rPr>
        <w:t>034</w:t>
      </w:r>
      <w:r w:rsidR="0075126C">
        <w:rPr>
          <w:color w:val="2C2D2E"/>
          <w:shd w:val="clear" w:color="auto" w:fill="FFFFFF"/>
        </w:rPr>
        <w:t>-</w:t>
      </w:r>
      <w:r w:rsidR="0075126C" w:rsidRPr="0075126C">
        <w:rPr>
          <w:color w:val="2C2D2E"/>
          <w:shd w:val="clear" w:color="auto" w:fill="FFFFFF"/>
        </w:rPr>
        <w:t>52</w:t>
      </w:r>
      <w:r w:rsidR="0075126C">
        <w:rPr>
          <w:color w:val="2C2D2E"/>
          <w:shd w:val="clear" w:color="auto" w:fill="FFFFFF"/>
        </w:rPr>
        <w:t>-</w:t>
      </w:r>
      <w:r w:rsidR="0075126C" w:rsidRPr="0075126C">
        <w:rPr>
          <w:color w:val="2C2D2E"/>
          <w:shd w:val="clear" w:color="auto" w:fill="FFFFFF"/>
        </w:rPr>
        <w:t>25</w:t>
      </w:r>
    </w:p>
    <w:p w14:paraId="308A34B4" w14:textId="7C6F36DD" w:rsidR="00F87C75" w:rsidRDefault="00885F1D" w:rsidP="00B76296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  <w:r>
        <w:t xml:space="preserve">                                                                              </w:t>
      </w:r>
      <w:r w:rsidRPr="001A0C53">
        <w:t>Эл. адрес:</w:t>
      </w:r>
      <w:r>
        <w:t xml:space="preserve"> </w:t>
      </w:r>
      <w:r w:rsidRPr="00885F1D">
        <w:t>ssdzusova@fa.ru</w:t>
      </w:r>
    </w:p>
    <w:p w14:paraId="52E8A28D" w14:textId="09AD4978" w:rsidR="00F87C75" w:rsidRDefault="00F87C75" w:rsidP="00C64F42">
      <w:pPr>
        <w:jc w:val="both"/>
        <w:rPr>
          <w:color w:val="212121"/>
          <w:sz w:val="28"/>
          <w:szCs w:val="28"/>
          <w:shd w:val="clear" w:color="auto" w:fill="FFFFFF"/>
        </w:rPr>
      </w:pPr>
    </w:p>
    <w:p w14:paraId="57E83E43" w14:textId="2A6C06C6" w:rsidR="00AC33AA" w:rsidRDefault="00AC33AA" w:rsidP="00C64F42">
      <w:pPr>
        <w:jc w:val="both"/>
        <w:rPr>
          <w:color w:val="212121"/>
          <w:sz w:val="28"/>
          <w:szCs w:val="28"/>
          <w:shd w:val="clear" w:color="auto" w:fill="FFFFFF"/>
        </w:rPr>
      </w:pPr>
    </w:p>
    <w:p w14:paraId="0D4CB618" w14:textId="77777777" w:rsidR="00AC33AA" w:rsidRDefault="00AC33AA" w:rsidP="00C64F42">
      <w:pPr>
        <w:jc w:val="both"/>
        <w:rPr>
          <w:color w:val="212121"/>
          <w:sz w:val="28"/>
          <w:szCs w:val="28"/>
          <w:shd w:val="clear" w:color="auto" w:fill="FFFFFF"/>
        </w:rPr>
      </w:pPr>
    </w:p>
    <w:p w14:paraId="3BEFAA30" w14:textId="37BAD213" w:rsidR="00F87C75" w:rsidRDefault="007511C5" w:rsidP="009C739E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36175E7" wp14:editId="26641FF6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1625524" cy="2171700"/>
            <wp:effectExtent l="0" t="0" r="635" b="0"/>
            <wp:wrapNone/>
            <wp:docPr id="27" name="Рисунок 27" descr="Изображение выглядит как человек, стена, внутренний, улыбаетс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человек, стена, внутренний, улыбаетс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24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9E8">
        <w:t xml:space="preserve">      </w:t>
      </w:r>
      <w:r w:rsidR="00576BA4" w:rsidRPr="00AC33AA">
        <w:t xml:space="preserve">                                                  </w:t>
      </w:r>
      <w:r w:rsidR="007D19E8">
        <w:t xml:space="preserve">                    </w:t>
      </w:r>
      <w:r w:rsidR="00576BA4" w:rsidRPr="00AC33AA">
        <w:t xml:space="preserve"> </w:t>
      </w:r>
      <w:r w:rsidR="0023040A">
        <w:t>КУЛИКОВА Елена Иванова</w:t>
      </w:r>
    </w:p>
    <w:p w14:paraId="187537B2" w14:textId="4516F8A6" w:rsidR="0023040A" w:rsidRDefault="0023040A" w:rsidP="009C739E">
      <w:pPr>
        <w:spacing w:line="360" w:lineRule="auto"/>
        <w:jc w:val="both"/>
      </w:pPr>
      <w:r>
        <w:t xml:space="preserve">                                                                             Доцент</w:t>
      </w:r>
    </w:p>
    <w:p w14:paraId="1D4DD777" w14:textId="7BEADBAC" w:rsidR="009C739E" w:rsidRDefault="009C739E" w:rsidP="009C739E">
      <w:pPr>
        <w:spacing w:line="360" w:lineRule="auto"/>
        <w:jc w:val="both"/>
      </w:pPr>
      <w:r>
        <w:t xml:space="preserve">                                                                             Кандидат экономических наук, доцент</w:t>
      </w:r>
    </w:p>
    <w:p w14:paraId="4EC16695" w14:textId="5E1EEFA4" w:rsidR="009C739E" w:rsidRDefault="009C739E" w:rsidP="009C739E">
      <w:pPr>
        <w:spacing w:line="360" w:lineRule="auto"/>
        <w:contextualSpacing/>
        <w:jc w:val="both"/>
        <w:rPr>
          <w:sz w:val="28"/>
          <w:szCs w:val="28"/>
        </w:rPr>
      </w:pPr>
      <w:r>
        <w:t xml:space="preserve">                                                                             </w:t>
      </w:r>
      <w:r w:rsidRPr="00434014">
        <w:t>125993,</w:t>
      </w:r>
      <w:r w:rsidRPr="001A0C53">
        <w:t xml:space="preserve"> </w:t>
      </w:r>
      <w:r w:rsidRPr="0009492C">
        <w:t xml:space="preserve">Москва, </w:t>
      </w:r>
      <w:r w:rsidRPr="001A0C53">
        <w:t xml:space="preserve">  </w:t>
      </w:r>
      <w:r w:rsidRPr="0009492C">
        <w:t>Ленинградский просп., д. 49</w:t>
      </w:r>
      <w:r w:rsidRPr="001A0C53">
        <w:t xml:space="preserve">      </w:t>
      </w:r>
    </w:p>
    <w:p w14:paraId="15DB3798" w14:textId="20AA6BF5" w:rsidR="009C739E" w:rsidRPr="009C739E" w:rsidRDefault="009C739E" w:rsidP="009C739E">
      <w:pPr>
        <w:spacing w:line="360" w:lineRule="auto"/>
      </w:pPr>
      <w:r>
        <w:t xml:space="preserve">                                                                             Тел.:</w:t>
      </w:r>
      <w:r w:rsidRPr="009C739E">
        <w:t xml:space="preserve"> +</w:t>
      </w:r>
      <w:r>
        <w:t>7</w:t>
      </w:r>
      <w:r w:rsidRPr="009C739E">
        <w:t>-903-540-27-14</w:t>
      </w:r>
    </w:p>
    <w:p w14:paraId="397E74DF" w14:textId="03459AF5" w:rsidR="007D19E8" w:rsidRDefault="009C739E" w:rsidP="009C739E">
      <w:pPr>
        <w:spacing w:line="360" w:lineRule="auto"/>
        <w:jc w:val="center"/>
      </w:pPr>
      <w:r>
        <w:t xml:space="preserve">                               </w:t>
      </w:r>
      <w:r w:rsidRPr="001A0C53">
        <w:t>Эл. адрес:</w:t>
      </w:r>
      <w:r w:rsidRPr="009C739E">
        <w:t xml:space="preserve"> eikulikova@fa.ru</w:t>
      </w:r>
    </w:p>
    <w:p w14:paraId="65743FB1" w14:textId="37BC5DAA" w:rsidR="007D19E8" w:rsidRDefault="007D19E8" w:rsidP="009C739E">
      <w:pPr>
        <w:jc w:val="right"/>
      </w:pPr>
    </w:p>
    <w:p w14:paraId="76942830" w14:textId="77777777" w:rsidR="000D109A" w:rsidRDefault="007511C5" w:rsidP="00C64F42">
      <w:pPr>
        <w:jc w:val="both"/>
      </w:pPr>
      <w:r>
        <w:t xml:space="preserve">                                                                           </w:t>
      </w:r>
    </w:p>
    <w:p w14:paraId="43FBA191" w14:textId="77777777" w:rsidR="000D109A" w:rsidRDefault="000D109A" w:rsidP="00C64F42">
      <w:pPr>
        <w:jc w:val="both"/>
      </w:pPr>
    </w:p>
    <w:p w14:paraId="0A849C03" w14:textId="77777777" w:rsidR="000D109A" w:rsidRDefault="000D109A" w:rsidP="00C64F42">
      <w:pPr>
        <w:jc w:val="both"/>
      </w:pPr>
    </w:p>
    <w:p w14:paraId="17819316" w14:textId="481A8351" w:rsidR="007D19E8" w:rsidRDefault="000D109A" w:rsidP="00C64F42">
      <w:pPr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C2C8DAC" wp14:editId="04B7CEF8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1905000" cy="2537460"/>
            <wp:effectExtent l="0" t="0" r="0" b="2540"/>
            <wp:wrapNone/>
            <wp:docPr id="29" name="Рисунок 29" descr="Изображение выглядит как человек, одежда, в позе, накладные воло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человек, одежда, в позе, накладные воло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26BB5" w14:textId="77777777" w:rsidR="00576BA4" w:rsidRDefault="00576BA4" w:rsidP="00B76296">
      <w:pPr>
        <w:spacing w:line="360" w:lineRule="auto"/>
        <w:ind w:left="4678"/>
        <w:jc w:val="both"/>
      </w:pPr>
    </w:p>
    <w:p w14:paraId="025B9D4B" w14:textId="0FAE056A" w:rsidR="00576BA4" w:rsidRDefault="00576BA4" w:rsidP="00B76296">
      <w:pPr>
        <w:spacing w:line="360" w:lineRule="auto"/>
        <w:ind w:left="4678"/>
        <w:jc w:val="both"/>
        <w:rPr>
          <w:sz w:val="28"/>
          <w:szCs w:val="28"/>
        </w:rPr>
      </w:pPr>
      <w:r>
        <w:t>КРИВОРУЧКО Светлана Витальевна</w:t>
      </w:r>
      <w:r>
        <w:rPr>
          <w:sz w:val="28"/>
          <w:szCs w:val="28"/>
        </w:rPr>
        <w:t xml:space="preserve"> </w:t>
      </w:r>
    </w:p>
    <w:p w14:paraId="7481B79C" w14:textId="5498BB70" w:rsidR="007511C5" w:rsidRPr="001A0C53" w:rsidRDefault="007511C5" w:rsidP="00B76296">
      <w:pPr>
        <w:spacing w:line="36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Профессор</w:t>
      </w:r>
    </w:p>
    <w:p w14:paraId="2F6DD13C" w14:textId="77777777" w:rsidR="007511C5" w:rsidRDefault="007511C5" w:rsidP="00B76296">
      <w:pPr>
        <w:spacing w:line="36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Доктор экономических наук, профессор</w:t>
      </w:r>
    </w:p>
    <w:p w14:paraId="55F79A98" w14:textId="77777777" w:rsidR="007511C5" w:rsidRDefault="007511C5" w:rsidP="00B76296">
      <w:pPr>
        <w:spacing w:line="360" w:lineRule="auto"/>
        <w:ind w:left="4678"/>
        <w:contextualSpacing/>
        <w:jc w:val="both"/>
      </w:pPr>
      <w:r w:rsidRPr="00434014">
        <w:t>125993,</w:t>
      </w:r>
      <w:r w:rsidRPr="001A0C53">
        <w:t xml:space="preserve">   </w:t>
      </w:r>
      <w:r w:rsidRPr="0009492C">
        <w:t xml:space="preserve">Москва, </w:t>
      </w:r>
      <w:r w:rsidRPr="001A0C53">
        <w:t xml:space="preserve">  </w:t>
      </w:r>
      <w:r w:rsidRPr="0009492C">
        <w:t>Ленинградский просп., д. 49</w:t>
      </w:r>
      <w:r w:rsidRPr="001A0C53">
        <w:t xml:space="preserve">   </w:t>
      </w:r>
    </w:p>
    <w:p w14:paraId="17D5CD65" w14:textId="7CC9C6A2" w:rsidR="000D109A" w:rsidRPr="000D109A" w:rsidRDefault="00B76296" w:rsidP="00B76296">
      <w:pPr>
        <w:spacing w:line="360" w:lineRule="auto"/>
      </w:pPr>
      <w:r>
        <w:t xml:space="preserve">  </w:t>
      </w:r>
      <w:r w:rsidR="000D109A">
        <w:t xml:space="preserve">                                                                            </w:t>
      </w:r>
      <w:r w:rsidR="007511C5">
        <w:t>Тел.:</w:t>
      </w:r>
      <w:r w:rsidR="007511C5" w:rsidRPr="009C739E">
        <w:t xml:space="preserve"> +</w:t>
      </w:r>
      <w:r w:rsidR="007511C5">
        <w:t>7</w:t>
      </w:r>
      <w:r w:rsidR="000D109A" w:rsidRPr="000D109A">
        <w:t>-903-519-27-50</w:t>
      </w:r>
    </w:p>
    <w:p w14:paraId="740617D0" w14:textId="2AD723E6" w:rsidR="007511C5" w:rsidRDefault="00B76296" w:rsidP="00B76296">
      <w:pPr>
        <w:spacing w:line="360" w:lineRule="auto"/>
        <w:jc w:val="center"/>
      </w:pPr>
      <w:r>
        <w:t xml:space="preserve">     </w:t>
      </w:r>
      <w:r w:rsidR="007511C5">
        <w:t xml:space="preserve">                               </w:t>
      </w:r>
      <w:r w:rsidR="007511C5" w:rsidRPr="001A0C53">
        <w:t>Эл. адрес:</w:t>
      </w:r>
      <w:r w:rsidR="007511C5" w:rsidRPr="009C739E">
        <w:t xml:space="preserve"> </w:t>
      </w:r>
      <w:r w:rsidR="000D109A" w:rsidRPr="000D109A">
        <w:t>skrivoruchko@fa.ru</w:t>
      </w:r>
    </w:p>
    <w:p w14:paraId="1BD51237" w14:textId="7BF9AA3D" w:rsidR="007D19E8" w:rsidRDefault="007D19E8" w:rsidP="00C64F42">
      <w:pPr>
        <w:jc w:val="both"/>
      </w:pPr>
    </w:p>
    <w:p w14:paraId="3404EB89" w14:textId="1A8BB1B3" w:rsidR="008F0DEC" w:rsidRDefault="008F0DEC" w:rsidP="00C64F42">
      <w:pPr>
        <w:jc w:val="both"/>
      </w:pPr>
    </w:p>
    <w:p w14:paraId="7C2CDCF1" w14:textId="6024FD3D" w:rsidR="00576BA4" w:rsidRDefault="00576BA4" w:rsidP="00C64F42">
      <w:pPr>
        <w:jc w:val="both"/>
      </w:pPr>
    </w:p>
    <w:p w14:paraId="7D42BB3A" w14:textId="04159650" w:rsidR="00576BA4" w:rsidRDefault="00576BA4" w:rsidP="00C64F42">
      <w:pPr>
        <w:jc w:val="both"/>
      </w:pPr>
    </w:p>
    <w:p w14:paraId="4B342074" w14:textId="29CDCE1F" w:rsidR="00576BA4" w:rsidRDefault="00576BA4" w:rsidP="00C64F42">
      <w:pPr>
        <w:jc w:val="both"/>
      </w:pPr>
    </w:p>
    <w:p w14:paraId="576935C8" w14:textId="52F27A3A" w:rsidR="00576BA4" w:rsidRDefault="00576BA4" w:rsidP="00C64F42">
      <w:pPr>
        <w:jc w:val="both"/>
      </w:pPr>
    </w:p>
    <w:p w14:paraId="3B47F629" w14:textId="52BB5CBC" w:rsidR="00AC33AA" w:rsidRDefault="00AC33AA" w:rsidP="00C64F42">
      <w:pPr>
        <w:jc w:val="both"/>
      </w:pPr>
    </w:p>
    <w:p w14:paraId="78E169F7" w14:textId="7AAB287B" w:rsidR="00AC33AA" w:rsidRDefault="00AC33AA" w:rsidP="00C64F42">
      <w:pPr>
        <w:jc w:val="both"/>
      </w:pPr>
    </w:p>
    <w:p w14:paraId="133CEB5A" w14:textId="231D8821" w:rsidR="00AC33AA" w:rsidRDefault="00AC33AA" w:rsidP="00C64F42">
      <w:pPr>
        <w:jc w:val="both"/>
      </w:pPr>
    </w:p>
    <w:p w14:paraId="3EFC28D0" w14:textId="6AB690B2" w:rsidR="00AC33AA" w:rsidRDefault="00AC33AA" w:rsidP="00C64F42">
      <w:pPr>
        <w:jc w:val="both"/>
      </w:pPr>
    </w:p>
    <w:p w14:paraId="78D9F465" w14:textId="77777777" w:rsidR="00AC33AA" w:rsidRDefault="00AC33AA" w:rsidP="00C64F42">
      <w:pPr>
        <w:jc w:val="both"/>
      </w:pPr>
    </w:p>
    <w:p w14:paraId="2CC9A9FE" w14:textId="77777777" w:rsidR="00576BA4" w:rsidRDefault="008F0DEC" w:rsidP="006D00A4">
      <w:pPr>
        <w:spacing w:line="360" w:lineRule="auto"/>
      </w:pPr>
      <w:r w:rsidRPr="00B71DF1">
        <w:lastRenderedPageBreak/>
        <w:fldChar w:fldCharType="begin"/>
      </w:r>
      <w:r w:rsidRPr="00B71DF1">
        <w:instrText xml:space="preserve"> INCLUDEPICTURE "https://myprepod.ru/../img/2017110220403884407.jpg" \* MERGEFORMATINET </w:instrText>
      </w:r>
      <w:r w:rsidRPr="00B71DF1">
        <w:fldChar w:fldCharType="separate"/>
      </w:r>
      <w:r w:rsidRPr="00B71DF1">
        <w:rPr>
          <w:noProof/>
        </w:rPr>
        <w:drawing>
          <wp:anchor distT="0" distB="0" distL="114300" distR="114300" simplePos="0" relativeHeight="251679744" behindDoc="1" locked="0" layoutInCell="1" allowOverlap="1" wp14:anchorId="234550E3" wp14:editId="353CE3BD">
            <wp:simplePos x="0" y="0"/>
            <wp:positionH relativeFrom="column">
              <wp:posOffset>5715</wp:posOffset>
            </wp:positionH>
            <wp:positionV relativeFrom="paragraph">
              <wp:posOffset>6350</wp:posOffset>
            </wp:positionV>
            <wp:extent cx="1653540" cy="2480310"/>
            <wp:effectExtent l="0" t="0" r="0" b="0"/>
            <wp:wrapNone/>
            <wp:docPr id="30" name="Рисунок 30" descr="Изображение выглядит как человек, в поз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человек, в поз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DF1">
        <w:fldChar w:fldCharType="end"/>
      </w:r>
      <w:r>
        <w:rPr>
          <w:sz w:val="28"/>
          <w:szCs w:val="28"/>
        </w:rPr>
        <w:t xml:space="preserve">        </w:t>
      </w:r>
      <w:r>
        <w:t xml:space="preserve">                                                                    </w:t>
      </w:r>
    </w:p>
    <w:p w14:paraId="3087B6FD" w14:textId="4D474543" w:rsidR="008F0DEC" w:rsidRDefault="00576BA4" w:rsidP="006D00A4">
      <w:pPr>
        <w:spacing w:line="360" w:lineRule="auto"/>
        <w:rPr>
          <w:sz w:val="28"/>
          <w:szCs w:val="28"/>
        </w:rPr>
      </w:pPr>
      <w:r w:rsidRPr="00AC33AA">
        <w:t xml:space="preserve">                                                                              </w:t>
      </w:r>
      <w:r w:rsidR="008F0DEC">
        <w:rPr>
          <w:sz w:val="28"/>
          <w:szCs w:val="28"/>
        </w:rPr>
        <w:t>МЕШКОВА Елена Ивановна</w:t>
      </w:r>
    </w:p>
    <w:p w14:paraId="6183D2B0" w14:textId="77777777" w:rsidR="008F0DEC" w:rsidRPr="001A0C53" w:rsidRDefault="008F0DEC" w:rsidP="006D00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оцент</w:t>
      </w:r>
    </w:p>
    <w:p w14:paraId="19368E6B" w14:textId="77777777" w:rsidR="008F0DEC" w:rsidRDefault="008F0DEC" w:rsidP="006D00A4">
      <w:pPr>
        <w:spacing w:line="36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андидат экономических наук, доцент</w:t>
      </w:r>
    </w:p>
    <w:p w14:paraId="5D026899" w14:textId="77777777" w:rsidR="008F0DEC" w:rsidRDefault="008F0DEC" w:rsidP="006D00A4">
      <w:pPr>
        <w:spacing w:line="360" w:lineRule="auto"/>
        <w:ind w:left="4678"/>
        <w:contextualSpacing/>
        <w:jc w:val="both"/>
        <w:rPr>
          <w:sz w:val="28"/>
          <w:szCs w:val="28"/>
        </w:rPr>
      </w:pPr>
      <w:r w:rsidRPr="00434014">
        <w:t>125993,</w:t>
      </w:r>
      <w:r w:rsidRPr="001A0C53">
        <w:t xml:space="preserve">   </w:t>
      </w:r>
      <w:r w:rsidRPr="0009492C">
        <w:t xml:space="preserve">Москва, </w:t>
      </w:r>
      <w:r w:rsidRPr="001A0C53">
        <w:t xml:space="preserve">  </w:t>
      </w:r>
      <w:r w:rsidRPr="0009492C">
        <w:t>Ленинградский просп., д. 49</w:t>
      </w:r>
      <w:r w:rsidRPr="001A0C53">
        <w:t xml:space="preserve">      </w:t>
      </w:r>
    </w:p>
    <w:p w14:paraId="4073AB98" w14:textId="77777777" w:rsidR="008F0DEC" w:rsidRDefault="008F0DEC" w:rsidP="006D00A4">
      <w:pPr>
        <w:spacing w:line="360" w:lineRule="auto"/>
        <w:jc w:val="both"/>
      </w:pPr>
      <w:r>
        <w:t xml:space="preserve">                                                                              </w:t>
      </w:r>
      <w:r w:rsidRPr="001A0C53">
        <w:t xml:space="preserve">Тел.: </w:t>
      </w:r>
      <w:r>
        <w:t>+7</w:t>
      </w:r>
      <w:r w:rsidRPr="00CD0973">
        <w:t>-916-660-59-78</w:t>
      </w:r>
    </w:p>
    <w:p w14:paraId="308AC348" w14:textId="77777777" w:rsidR="008F0DEC" w:rsidRPr="00D63259" w:rsidRDefault="008F0DEC" w:rsidP="006D00A4">
      <w:pPr>
        <w:spacing w:line="360" w:lineRule="auto"/>
        <w:jc w:val="both"/>
      </w:pPr>
    </w:p>
    <w:p w14:paraId="56726B8F" w14:textId="77777777" w:rsidR="008F0DEC" w:rsidRDefault="008F0DEC" w:rsidP="006D00A4">
      <w:pPr>
        <w:spacing w:line="360" w:lineRule="auto"/>
        <w:jc w:val="both"/>
        <w:rPr>
          <w:sz w:val="28"/>
          <w:szCs w:val="28"/>
        </w:rPr>
      </w:pPr>
      <w:r>
        <w:t xml:space="preserve">                                                                              </w:t>
      </w:r>
      <w:r w:rsidRPr="001A0C53">
        <w:t>Эл. адрес:</w:t>
      </w:r>
      <w:r>
        <w:t xml:space="preserve"> </w:t>
      </w:r>
      <w:r w:rsidRPr="00CD0973">
        <w:t>eimeshkova@fa.ru</w:t>
      </w:r>
    </w:p>
    <w:p w14:paraId="7E9534F2" w14:textId="77777777" w:rsidR="008F0DEC" w:rsidRDefault="008F0DEC" w:rsidP="006D00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1D2C9D" w14:textId="2079B574" w:rsidR="008F0DEC" w:rsidRDefault="008F0DEC" w:rsidP="008F0DEC">
      <w:pPr>
        <w:spacing w:line="360" w:lineRule="auto"/>
        <w:jc w:val="both"/>
        <w:rPr>
          <w:sz w:val="28"/>
          <w:szCs w:val="28"/>
        </w:rPr>
      </w:pPr>
    </w:p>
    <w:p w14:paraId="0E7A81DE" w14:textId="0CD4C7CA" w:rsidR="00444971" w:rsidRDefault="00444971" w:rsidP="008F0DEC">
      <w:pPr>
        <w:spacing w:line="360" w:lineRule="auto"/>
        <w:jc w:val="both"/>
        <w:rPr>
          <w:sz w:val="28"/>
          <w:szCs w:val="28"/>
        </w:rPr>
      </w:pPr>
    </w:p>
    <w:p w14:paraId="5A015551" w14:textId="77777777" w:rsidR="00444971" w:rsidRDefault="00444971" w:rsidP="008F0DEC">
      <w:pPr>
        <w:spacing w:line="360" w:lineRule="auto"/>
        <w:jc w:val="both"/>
        <w:rPr>
          <w:sz w:val="28"/>
          <w:szCs w:val="28"/>
        </w:rPr>
      </w:pPr>
    </w:p>
    <w:p w14:paraId="13D9A867" w14:textId="2C04A3F2" w:rsidR="00C64F42" w:rsidRDefault="00C64F42" w:rsidP="00C64F42">
      <w:pPr>
        <w:jc w:val="both"/>
      </w:pPr>
    </w:p>
    <w:p w14:paraId="00FB2022" w14:textId="1E1C7028" w:rsidR="00576BA4" w:rsidRPr="00576BA4" w:rsidRDefault="008E6808" w:rsidP="00576BA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36E2A16" wp14:editId="34684DB4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640205" cy="217614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BA4" w:rsidRPr="00576BA4">
        <w:rPr>
          <w:sz w:val="28"/>
          <w:szCs w:val="28"/>
        </w:rPr>
        <w:t xml:space="preserve"> </w:t>
      </w:r>
      <w:r w:rsidR="00444971" w:rsidRPr="00AC33AA">
        <w:rPr>
          <w:sz w:val="28"/>
          <w:szCs w:val="28"/>
        </w:rPr>
        <w:t xml:space="preserve">                                                                  </w:t>
      </w:r>
      <w:r w:rsidR="00576BA4">
        <w:rPr>
          <w:sz w:val="28"/>
          <w:szCs w:val="28"/>
        </w:rPr>
        <w:t>КОВАЛЕВА Наталия Алексеевна</w:t>
      </w:r>
    </w:p>
    <w:p w14:paraId="3D0C7BDD" w14:textId="77777777" w:rsidR="00576BA4" w:rsidRPr="001A0C53" w:rsidRDefault="00576BA4" w:rsidP="00576B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оцент</w:t>
      </w:r>
    </w:p>
    <w:p w14:paraId="22F89A04" w14:textId="77777777" w:rsidR="00576BA4" w:rsidRDefault="00576BA4" w:rsidP="00576BA4">
      <w:pPr>
        <w:spacing w:line="36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андидат экономических наук, доцент</w:t>
      </w:r>
    </w:p>
    <w:p w14:paraId="36394A65" w14:textId="77777777" w:rsidR="00576BA4" w:rsidRDefault="00576BA4" w:rsidP="00576BA4">
      <w:pPr>
        <w:spacing w:line="360" w:lineRule="auto"/>
        <w:ind w:left="4678"/>
        <w:contextualSpacing/>
        <w:jc w:val="both"/>
        <w:rPr>
          <w:sz w:val="28"/>
          <w:szCs w:val="28"/>
        </w:rPr>
      </w:pPr>
      <w:r w:rsidRPr="00434014">
        <w:t>125993,</w:t>
      </w:r>
      <w:r w:rsidRPr="001A0C53">
        <w:t xml:space="preserve">   </w:t>
      </w:r>
      <w:r w:rsidRPr="0009492C">
        <w:t xml:space="preserve">Москва, </w:t>
      </w:r>
      <w:r w:rsidRPr="001A0C53">
        <w:t xml:space="preserve">  </w:t>
      </w:r>
      <w:r w:rsidRPr="0009492C">
        <w:t>Ленинградский просп., д. 49</w:t>
      </w:r>
      <w:r w:rsidRPr="001A0C53">
        <w:t xml:space="preserve">      </w:t>
      </w:r>
    </w:p>
    <w:p w14:paraId="4EE7CE58" w14:textId="0C523A46" w:rsidR="00576BA4" w:rsidRDefault="00576BA4" w:rsidP="00576BA4">
      <w:pPr>
        <w:spacing w:line="360" w:lineRule="auto"/>
        <w:jc w:val="both"/>
      </w:pPr>
      <w:r>
        <w:t xml:space="preserve">                                                                              </w:t>
      </w:r>
      <w:r w:rsidRPr="001A0C53">
        <w:t xml:space="preserve">Тел.: </w:t>
      </w:r>
      <w:r>
        <w:t>+7</w:t>
      </w:r>
      <w:r w:rsidRPr="00CD0973">
        <w:t>-9</w:t>
      </w:r>
      <w:r>
        <w:t>06-045-71-</w:t>
      </w:r>
      <w:r w:rsidR="00444971">
        <w:t>73</w:t>
      </w:r>
    </w:p>
    <w:p w14:paraId="2DE3F504" w14:textId="77777777" w:rsidR="00576BA4" w:rsidRPr="00D63259" w:rsidRDefault="00576BA4" w:rsidP="00576BA4">
      <w:pPr>
        <w:spacing w:line="360" w:lineRule="auto"/>
        <w:jc w:val="both"/>
      </w:pPr>
    </w:p>
    <w:p w14:paraId="1D3B5546" w14:textId="1A9354CE" w:rsidR="00576BA4" w:rsidRDefault="00576BA4" w:rsidP="00576BA4">
      <w:pPr>
        <w:spacing w:line="360" w:lineRule="auto"/>
        <w:jc w:val="both"/>
      </w:pPr>
      <w:r>
        <w:t xml:space="preserve">                                                                              </w:t>
      </w:r>
      <w:r w:rsidRPr="001A0C53">
        <w:t>Эл. адрес:</w:t>
      </w:r>
      <w:r>
        <w:t xml:space="preserve"> </w:t>
      </w:r>
      <w:hyperlink r:id="rId21" w:history="1">
        <w:r w:rsidR="00444971" w:rsidRPr="00FF2F8D">
          <w:rPr>
            <w:rStyle w:val="a8"/>
            <w:lang w:val="en-US"/>
          </w:rPr>
          <w:t>nkovaleva</w:t>
        </w:r>
        <w:r w:rsidR="00444971" w:rsidRPr="00FF2F8D">
          <w:rPr>
            <w:rStyle w:val="a8"/>
          </w:rPr>
          <w:t>@fa.ru</w:t>
        </w:r>
      </w:hyperlink>
    </w:p>
    <w:p w14:paraId="42F5EDF4" w14:textId="77777777" w:rsidR="00444971" w:rsidRDefault="00444971" w:rsidP="00576BA4">
      <w:pPr>
        <w:spacing w:line="360" w:lineRule="auto"/>
        <w:jc w:val="both"/>
        <w:rPr>
          <w:sz w:val="28"/>
          <w:szCs w:val="28"/>
        </w:rPr>
      </w:pPr>
    </w:p>
    <w:p w14:paraId="491248EA" w14:textId="6CB28F4C" w:rsidR="008E6808" w:rsidRDefault="008E6808" w:rsidP="00C64F42">
      <w:pPr>
        <w:jc w:val="both"/>
      </w:pPr>
    </w:p>
    <w:p w14:paraId="2F553AB0" w14:textId="0961A746" w:rsidR="008E6808" w:rsidRDefault="00444971" w:rsidP="00C64F42">
      <w:pPr>
        <w:jc w:val="both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0D1ABF2" wp14:editId="2993B5A2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668543" cy="2222500"/>
            <wp:effectExtent l="0" t="0" r="0" b="0"/>
            <wp:wrapNone/>
            <wp:docPr id="33" name="Рисунок 33" descr="Изображение выглядит как человек, мужчина, костюм, одеж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человек, мужчина, костюм, одеж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43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1A9">
        <w:t xml:space="preserve">                          </w:t>
      </w:r>
      <w:r w:rsidRPr="00AC33AA">
        <w:t xml:space="preserve">                                                   </w:t>
      </w:r>
      <w:r w:rsidR="00E031A9">
        <w:t>ГАВРИЛИН Андрей Владимирович</w:t>
      </w:r>
    </w:p>
    <w:p w14:paraId="21C03AF7" w14:textId="66A2DC89" w:rsidR="008E6808" w:rsidRDefault="008E6808" w:rsidP="00C64F42">
      <w:pPr>
        <w:jc w:val="both"/>
      </w:pPr>
    </w:p>
    <w:p w14:paraId="694CC42F" w14:textId="6B217346" w:rsidR="00E031A9" w:rsidRPr="001A0C53" w:rsidRDefault="00E031A9" w:rsidP="00E031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Доцент</w:t>
      </w:r>
    </w:p>
    <w:p w14:paraId="410F2E1E" w14:textId="57728137" w:rsidR="00E031A9" w:rsidRDefault="00E031A9" w:rsidP="00E031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андидат экономических наук</w:t>
      </w:r>
    </w:p>
    <w:p w14:paraId="10F36690" w14:textId="64B26047" w:rsidR="008E6808" w:rsidRDefault="008E6808" w:rsidP="00C64F42">
      <w:pPr>
        <w:jc w:val="both"/>
      </w:pPr>
    </w:p>
    <w:p w14:paraId="06F3507A" w14:textId="25935C4A" w:rsidR="00E031A9" w:rsidRDefault="00EC62AA" w:rsidP="00EC62AA">
      <w:pPr>
        <w:spacing w:line="360" w:lineRule="auto"/>
        <w:contextualSpacing/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E031A9" w:rsidRPr="00434014">
        <w:t>125993,</w:t>
      </w:r>
      <w:r w:rsidR="00E031A9" w:rsidRPr="001A0C53">
        <w:t xml:space="preserve">   </w:t>
      </w:r>
      <w:r w:rsidR="00E031A9" w:rsidRPr="0009492C">
        <w:t xml:space="preserve">Москва, </w:t>
      </w:r>
      <w:r w:rsidR="00E031A9" w:rsidRPr="001A0C53">
        <w:t xml:space="preserve">  </w:t>
      </w:r>
      <w:r w:rsidR="00E031A9" w:rsidRPr="0009492C">
        <w:t>Ленинградский просп., д. 49</w:t>
      </w:r>
      <w:r w:rsidR="00E031A9" w:rsidRPr="001A0C53">
        <w:t xml:space="preserve">      </w:t>
      </w:r>
    </w:p>
    <w:p w14:paraId="63C2013D" w14:textId="6F60FC41" w:rsidR="00EC62AA" w:rsidRPr="00EC62AA" w:rsidRDefault="00EC62AA" w:rsidP="00EC62AA">
      <w:pPr>
        <w:jc w:val="both"/>
      </w:pPr>
      <w:r>
        <w:t xml:space="preserve">                                                                            </w:t>
      </w:r>
      <w:r w:rsidRPr="001A0C53">
        <w:t xml:space="preserve">Тел.: </w:t>
      </w:r>
      <w:r>
        <w:t>+</w:t>
      </w:r>
      <w:r w:rsidRPr="00EC62AA">
        <w:t xml:space="preserve"> </w:t>
      </w:r>
      <w:r>
        <w:t>7</w:t>
      </w:r>
      <w:r w:rsidRPr="00EC62AA">
        <w:t>-926-336-49-29</w:t>
      </w:r>
    </w:p>
    <w:p w14:paraId="2A2465F3" w14:textId="5C48C5D2" w:rsidR="008E6808" w:rsidRDefault="008E6808" w:rsidP="00C64F42">
      <w:pPr>
        <w:jc w:val="both"/>
      </w:pPr>
    </w:p>
    <w:p w14:paraId="1BE894EF" w14:textId="5C81D0EF" w:rsidR="008E6808" w:rsidRDefault="00EC62AA" w:rsidP="00C64F42">
      <w:pPr>
        <w:jc w:val="both"/>
        <w:rPr>
          <w:rStyle w:val="a8"/>
        </w:rPr>
      </w:pPr>
      <w:r>
        <w:t xml:space="preserve">                                                                            </w:t>
      </w:r>
      <w:r w:rsidRPr="001A0C53">
        <w:t>Эл. адрес:</w:t>
      </w:r>
      <w:r>
        <w:t xml:space="preserve"> </w:t>
      </w:r>
      <w:hyperlink r:id="rId23" w:history="1">
        <w:r w:rsidR="00444971" w:rsidRPr="00FF2F8D">
          <w:rPr>
            <w:rStyle w:val="a8"/>
          </w:rPr>
          <w:t>avgavrilin@fa.ru</w:t>
        </w:r>
      </w:hyperlink>
    </w:p>
    <w:p w14:paraId="7B393F9B" w14:textId="5E4A14E5" w:rsidR="00AC33AA" w:rsidRDefault="00AC33AA" w:rsidP="00C64F42">
      <w:pPr>
        <w:jc w:val="both"/>
        <w:rPr>
          <w:rStyle w:val="a8"/>
        </w:rPr>
      </w:pPr>
    </w:p>
    <w:p w14:paraId="5B106B22" w14:textId="1FEADE4E" w:rsidR="00AC33AA" w:rsidRDefault="00AC33AA" w:rsidP="00C64F42">
      <w:pPr>
        <w:jc w:val="both"/>
        <w:rPr>
          <w:rStyle w:val="a8"/>
        </w:rPr>
      </w:pPr>
    </w:p>
    <w:p w14:paraId="105F1FD8" w14:textId="2C555C37" w:rsidR="00AC33AA" w:rsidRDefault="00AC33AA" w:rsidP="00C64F42">
      <w:pPr>
        <w:jc w:val="both"/>
        <w:rPr>
          <w:rStyle w:val="a8"/>
        </w:rPr>
      </w:pPr>
    </w:p>
    <w:p w14:paraId="61BF6D0A" w14:textId="07C70848" w:rsidR="00AC33AA" w:rsidRDefault="00AC33AA" w:rsidP="00C64F42">
      <w:pPr>
        <w:jc w:val="both"/>
        <w:rPr>
          <w:rStyle w:val="a8"/>
        </w:rPr>
      </w:pPr>
    </w:p>
    <w:p w14:paraId="799557FE" w14:textId="77777777" w:rsidR="00AC33AA" w:rsidRDefault="00AC33AA" w:rsidP="00C64F42">
      <w:pPr>
        <w:jc w:val="both"/>
      </w:pPr>
    </w:p>
    <w:p w14:paraId="73E996FC" w14:textId="22D50F27" w:rsidR="00444971" w:rsidRDefault="00444971" w:rsidP="00C64F42">
      <w:pPr>
        <w:jc w:val="both"/>
      </w:pPr>
    </w:p>
    <w:p w14:paraId="62B30636" w14:textId="77777777" w:rsidR="00444971" w:rsidRDefault="00444971" w:rsidP="00C64F42">
      <w:pPr>
        <w:jc w:val="both"/>
      </w:pPr>
    </w:p>
    <w:p w14:paraId="3EAE4FEA" w14:textId="403C9E99" w:rsidR="008E6808" w:rsidRDefault="008E6808" w:rsidP="00C64F42">
      <w:pPr>
        <w:jc w:val="both"/>
      </w:pPr>
    </w:p>
    <w:p w14:paraId="43CA18CE" w14:textId="77777777" w:rsidR="007105CA" w:rsidRDefault="007105CA" w:rsidP="00A93749">
      <w:pPr>
        <w:spacing w:line="360" w:lineRule="auto"/>
        <w:rPr>
          <w:sz w:val="28"/>
          <w:szCs w:val="28"/>
        </w:rPr>
      </w:pPr>
      <w:r w:rsidRPr="00B71DF1">
        <w:fldChar w:fldCharType="begin"/>
      </w:r>
      <w:r w:rsidRPr="00B71DF1">
        <w:instrText xml:space="preserve"> INCLUDEPICTURE "https://myprepod.ru/../img/2017110220244484168.jpg" \* MERGEFORMATINET </w:instrText>
      </w:r>
      <w:r w:rsidRPr="00B71DF1">
        <w:fldChar w:fldCharType="separate"/>
      </w:r>
      <w:r w:rsidRPr="00B71DF1">
        <w:rPr>
          <w:noProof/>
        </w:rPr>
        <w:drawing>
          <wp:anchor distT="0" distB="0" distL="114300" distR="114300" simplePos="0" relativeHeight="251681792" behindDoc="1" locked="0" layoutInCell="1" allowOverlap="1" wp14:anchorId="6847A4BF" wp14:editId="1F881BEA">
            <wp:simplePos x="0" y="0"/>
            <wp:positionH relativeFrom="column">
              <wp:posOffset>5715</wp:posOffset>
            </wp:positionH>
            <wp:positionV relativeFrom="paragraph">
              <wp:posOffset>6350</wp:posOffset>
            </wp:positionV>
            <wp:extent cx="1653540" cy="2203450"/>
            <wp:effectExtent l="0" t="0" r="0" b="6350"/>
            <wp:wrapNone/>
            <wp:docPr id="34" name="Рисунок 34" descr="Изображение выглядит как человек, мужчина, костюм, галст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человек, мужчина, костюм, галсту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DF1">
        <w:fldChar w:fldCharType="end"/>
      </w:r>
      <w:r>
        <w:rPr>
          <w:sz w:val="28"/>
          <w:szCs w:val="28"/>
        </w:rPr>
        <w:t xml:space="preserve">    </w:t>
      </w:r>
      <w:r>
        <w:t xml:space="preserve">                                                                         </w:t>
      </w:r>
      <w:r>
        <w:rPr>
          <w:sz w:val="28"/>
          <w:szCs w:val="28"/>
        </w:rPr>
        <w:t xml:space="preserve">КОСАРЕВ Владимир Евгеньевич  </w:t>
      </w:r>
    </w:p>
    <w:p w14:paraId="3B2666C9" w14:textId="77777777" w:rsidR="007105CA" w:rsidRPr="001A0C53" w:rsidRDefault="007105CA" w:rsidP="00A937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оцент</w:t>
      </w:r>
    </w:p>
    <w:p w14:paraId="4B41FF97" w14:textId="77777777" w:rsidR="007105CA" w:rsidRDefault="007105CA" w:rsidP="00A93749">
      <w:pPr>
        <w:spacing w:line="36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андидат технических наук</w:t>
      </w:r>
    </w:p>
    <w:p w14:paraId="3DF72424" w14:textId="77777777" w:rsidR="007105CA" w:rsidRDefault="007105CA" w:rsidP="00A93749">
      <w:pPr>
        <w:spacing w:line="360" w:lineRule="auto"/>
        <w:ind w:left="4678"/>
        <w:contextualSpacing/>
        <w:jc w:val="both"/>
        <w:rPr>
          <w:sz w:val="28"/>
          <w:szCs w:val="28"/>
        </w:rPr>
      </w:pPr>
      <w:r w:rsidRPr="00434014">
        <w:t>125993,</w:t>
      </w:r>
      <w:r w:rsidRPr="001A0C53">
        <w:t xml:space="preserve">   </w:t>
      </w:r>
      <w:r w:rsidRPr="0009492C">
        <w:t xml:space="preserve">Москва, </w:t>
      </w:r>
      <w:r w:rsidRPr="001A0C53">
        <w:t xml:space="preserve">  </w:t>
      </w:r>
      <w:r w:rsidRPr="0009492C">
        <w:t>Ленинградский просп., д. 49</w:t>
      </w:r>
      <w:r w:rsidRPr="001A0C53">
        <w:t xml:space="preserve">      </w:t>
      </w:r>
    </w:p>
    <w:p w14:paraId="4D323C37" w14:textId="77777777" w:rsidR="007105CA" w:rsidRDefault="007105CA" w:rsidP="00A93749">
      <w:pPr>
        <w:spacing w:line="360" w:lineRule="auto"/>
        <w:jc w:val="both"/>
      </w:pPr>
      <w:r>
        <w:t xml:space="preserve">                                                                              </w:t>
      </w:r>
      <w:r w:rsidRPr="001A0C53">
        <w:t xml:space="preserve">Тел.: </w:t>
      </w:r>
      <w:r>
        <w:t>+7</w:t>
      </w:r>
      <w:r w:rsidRPr="00535134">
        <w:t>-910-424-71-79</w:t>
      </w:r>
    </w:p>
    <w:p w14:paraId="1B3CDA3B" w14:textId="77777777" w:rsidR="007105CA" w:rsidRPr="00D63259" w:rsidRDefault="007105CA" w:rsidP="00A93749">
      <w:pPr>
        <w:spacing w:line="360" w:lineRule="auto"/>
        <w:jc w:val="both"/>
      </w:pPr>
    </w:p>
    <w:p w14:paraId="14E0283A" w14:textId="7E1A38AA" w:rsidR="00444971" w:rsidRDefault="007105CA" w:rsidP="00AC33AA">
      <w:pPr>
        <w:spacing w:line="360" w:lineRule="auto"/>
        <w:jc w:val="both"/>
        <w:rPr>
          <w:sz w:val="28"/>
          <w:szCs w:val="28"/>
        </w:rPr>
      </w:pPr>
      <w:r>
        <w:t xml:space="preserve">                                                                              </w:t>
      </w:r>
      <w:r w:rsidRPr="001A0C53">
        <w:t>Эл. адрес:</w:t>
      </w:r>
      <w:r>
        <w:t xml:space="preserve"> </w:t>
      </w:r>
      <w:r w:rsidRPr="00535134">
        <w:t>vkosarev@fa.ru</w:t>
      </w:r>
    </w:p>
    <w:p w14:paraId="59F89500" w14:textId="3079185D" w:rsidR="00444971" w:rsidRDefault="00444971" w:rsidP="00C64F42">
      <w:pPr>
        <w:jc w:val="both"/>
        <w:rPr>
          <w:sz w:val="28"/>
          <w:szCs w:val="28"/>
        </w:rPr>
      </w:pPr>
    </w:p>
    <w:p w14:paraId="30A868D3" w14:textId="47CA339B" w:rsidR="00444971" w:rsidRDefault="00444971" w:rsidP="00C64F42">
      <w:pPr>
        <w:jc w:val="both"/>
        <w:rPr>
          <w:sz w:val="28"/>
          <w:szCs w:val="28"/>
        </w:rPr>
      </w:pPr>
    </w:p>
    <w:p w14:paraId="332A89B1" w14:textId="01F1109D" w:rsidR="00444971" w:rsidRDefault="00444971" w:rsidP="00C64F42">
      <w:pPr>
        <w:jc w:val="both"/>
        <w:rPr>
          <w:sz w:val="28"/>
          <w:szCs w:val="28"/>
        </w:rPr>
      </w:pPr>
    </w:p>
    <w:p w14:paraId="18170B30" w14:textId="4714F41A" w:rsidR="00444971" w:rsidRDefault="00444971" w:rsidP="00C64F42">
      <w:pPr>
        <w:jc w:val="both"/>
        <w:rPr>
          <w:sz w:val="28"/>
          <w:szCs w:val="28"/>
        </w:rPr>
      </w:pPr>
    </w:p>
    <w:p w14:paraId="64572766" w14:textId="77777777" w:rsidR="00444971" w:rsidRDefault="00444971" w:rsidP="00C64F42">
      <w:pPr>
        <w:jc w:val="both"/>
      </w:pPr>
    </w:p>
    <w:p w14:paraId="7E2879DA" w14:textId="3442C7B0" w:rsidR="008E6808" w:rsidRDefault="008E6808" w:rsidP="00C64F42">
      <w:pPr>
        <w:jc w:val="both"/>
      </w:pPr>
    </w:p>
    <w:p w14:paraId="00F38681" w14:textId="0BAB20A5" w:rsidR="00A93749" w:rsidRDefault="00527FED" w:rsidP="006D00A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3102231" wp14:editId="05B7C14E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905000" cy="2537460"/>
            <wp:effectExtent l="0" t="0" r="0" b="2540"/>
            <wp:wrapNone/>
            <wp:docPr id="37" name="Рисунок 37" descr="Изображение выглядит как стена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ена,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749">
        <w:t xml:space="preserve">                            </w:t>
      </w:r>
      <w:r w:rsidR="00444971" w:rsidRPr="00AC33AA">
        <w:t xml:space="preserve">                                                 </w:t>
      </w:r>
      <w:r w:rsidR="00A93749">
        <w:t>МАРКОВА Ольга Михайловна</w:t>
      </w:r>
    </w:p>
    <w:p w14:paraId="3820E7CB" w14:textId="1F253236" w:rsidR="006D00A4" w:rsidRPr="001A0C53" w:rsidRDefault="006D00A4" w:rsidP="006D00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Доцент</w:t>
      </w:r>
    </w:p>
    <w:p w14:paraId="6169329B" w14:textId="77777777" w:rsidR="006D00A4" w:rsidRDefault="006D00A4" w:rsidP="006D00A4">
      <w:pPr>
        <w:spacing w:line="36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андидат экономических наук, доцент</w:t>
      </w:r>
    </w:p>
    <w:p w14:paraId="1BC758AD" w14:textId="77777777" w:rsidR="006D00A4" w:rsidRDefault="006D00A4" w:rsidP="006D00A4">
      <w:pPr>
        <w:spacing w:line="360" w:lineRule="auto"/>
        <w:ind w:left="4678"/>
        <w:contextualSpacing/>
        <w:jc w:val="both"/>
        <w:rPr>
          <w:sz w:val="28"/>
          <w:szCs w:val="28"/>
        </w:rPr>
      </w:pPr>
      <w:r w:rsidRPr="00434014">
        <w:t>125993,</w:t>
      </w:r>
      <w:r w:rsidRPr="001A0C53">
        <w:t xml:space="preserve">   </w:t>
      </w:r>
      <w:r w:rsidRPr="0009492C">
        <w:t xml:space="preserve">Москва, </w:t>
      </w:r>
      <w:r w:rsidRPr="001A0C53">
        <w:t xml:space="preserve">  </w:t>
      </w:r>
      <w:r w:rsidRPr="0009492C">
        <w:t>Ленинградский просп., д. 49</w:t>
      </w:r>
      <w:r w:rsidRPr="001A0C53">
        <w:t xml:space="preserve">      </w:t>
      </w:r>
    </w:p>
    <w:p w14:paraId="39DB3B9B" w14:textId="4563AC60" w:rsidR="00A93749" w:rsidRDefault="00422942" w:rsidP="006D00A4">
      <w:pPr>
        <w:spacing w:line="360" w:lineRule="auto"/>
        <w:jc w:val="both"/>
      </w:pPr>
      <w:r>
        <w:t xml:space="preserve">                                                                              </w:t>
      </w:r>
      <w:r w:rsidR="0063624E" w:rsidRPr="001A0C53">
        <w:t xml:space="preserve">Тел.: </w:t>
      </w:r>
      <w:r w:rsidR="0063624E">
        <w:t>+7</w:t>
      </w:r>
      <w:r w:rsidR="0063624E" w:rsidRPr="00834995">
        <w:t>-</w:t>
      </w:r>
      <w:r w:rsidR="0063624E" w:rsidRPr="0063624E">
        <w:t xml:space="preserve"> 909-159-52-50</w:t>
      </w:r>
    </w:p>
    <w:p w14:paraId="1BD8A589" w14:textId="77777777" w:rsidR="00444971" w:rsidRDefault="00444971" w:rsidP="006D00A4">
      <w:pPr>
        <w:spacing w:line="360" w:lineRule="auto"/>
        <w:jc w:val="both"/>
      </w:pPr>
    </w:p>
    <w:p w14:paraId="201C5BD6" w14:textId="47E77454" w:rsidR="00A93749" w:rsidRDefault="00422942" w:rsidP="00C64F42">
      <w:pPr>
        <w:jc w:val="both"/>
      </w:pPr>
      <w:r>
        <w:t xml:space="preserve">                                                                             </w:t>
      </w:r>
      <w:r w:rsidR="0063624E" w:rsidRPr="001A0C53">
        <w:t>Эл. адрес:</w:t>
      </w:r>
      <w:r w:rsidRPr="00422942">
        <w:t xml:space="preserve"> ommarkova@fa.ru</w:t>
      </w:r>
    </w:p>
    <w:p w14:paraId="2F223F4E" w14:textId="3F10113D" w:rsidR="00A93749" w:rsidRDefault="00094862" w:rsidP="00C64F42">
      <w:pPr>
        <w:jc w:val="both"/>
      </w:pPr>
      <w:r>
        <w:t xml:space="preserve">                                                                           </w:t>
      </w:r>
    </w:p>
    <w:p w14:paraId="66722CF2" w14:textId="45332D4F" w:rsidR="00444971" w:rsidRDefault="00444971" w:rsidP="00C64F42">
      <w:pPr>
        <w:jc w:val="both"/>
      </w:pPr>
    </w:p>
    <w:p w14:paraId="575E1108" w14:textId="4EC037DF" w:rsidR="00444971" w:rsidRDefault="00444971" w:rsidP="00C64F42">
      <w:pPr>
        <w:jc w:val="both"/>
      </w:pPr>
    </w:p>
    <w:p w14:paraId="4704BF43" w14:textId="1C2A4469" w:rsidR="00444971" w:rsidRDefault="00444971" w:rsidP="00C64F42">
      <w:pPr>
        <w:jc w:val="both"/>
      </w:pPr>
    </w:p>
    <w:p w14:paraId="1C8F262C" w14:textId="77777777" w:rsidR="00444971" w:rsidRDefault="00444971" w:rsidP="00C64F42">
      <w:pPr>
        <w:jc w:val="both"/>
      </w:pPr>
    </w:p>
    <w:p w14:paraId="5180FAC4" w14:textId="77777777" w:rsidR="00094862" w:rsidRDefault="00094862" w:rsidP="00C64F42">
      <w:pPr>
        <w:jc w:val="both"/>
      </w:pPr>
    </w:p>
    <w:p w14:paraId="67A287E7" w14:textId="7F88704C" w:rsidR="00094862" w:rsidRDefault="00444971" w:rsidP="00094862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04909EC" wp14:editId="6D592EBF">
            <wp:simplePos x="0" y="0"/>
            <wp:positionH relativeFrom="column">
              <wp:posOffset>4445</wp:posOffset>
            </wp:positionH>
            <wp:positionV relativeFrom="paragraph">
              <wp:posOffset>-5715</wp:posOffset>
            </wp:positionV>
            <wp:extent cx="1905000" cy="2537460"/>
            <wp:effectExtent l="0" t="0" r="0" b="2540"/>
            <wp:wrapNone/>
            <wp:docPr id="42" name="Рисунок 42" descr="Изображение выглядит как человек, мужчина,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человек, мужчина, стен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862">
        <w:t xml:space="preserve">                                                                             УШАНОВ Александр Евгеньевич</w:t>
      </w:r>
    </w:p>
    <w:p w14:paraId="2FD17A28" w14:textId="085E16EB" w:rsidR="00094862" w:rsidRPr="001A0C53" w:rsidRDefault="00094862" w:rsidP="000948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Доцент</w:t>
      </w:r>
    </w:p>
    <w:p w14:paraId="5E625CC0" w14:textId="1CA1EB2C" w:rsidR="00A93749" w:rsidRDefault="00094862" w:rsidP="000948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андидат экономических наук</w:t>
      </w:r>
    </w:p>
    <w:p w14:paraId="73AC5EE1" w14:textId="0AC7BA80" w:rsidR="00094862" w:rsidRDefault="00094862" w:rsidP="00094862">
      <w:pPr>
        <w:spacing w:line="360" w:lineRule="auto"/>
        <w:jc w:val="both"/>
        <w:rPr>
          <w:sz w:val="28"/>
          <w:szCs w:val="28"/>
        </w:rPr>
      </w:pPr>
      <w:r>
        <w:t xml:space="preserve">                                                                             </w:t>
      </w:r>
      <w:r w:rsidRPr="00434014">
        <w:t>125993,</w:t>
      </w:r>
      <w:r w:rsidRPr="001A0C53">
        <w:t xml:space="preserve">   </w:t>
      </w:r>
      <w:r w:rsidRPr="0009492C">
        <w:t xml:space="preserve">Москва, </w:t>
      </w:r>
      <w:r w:rsidRPr="001A0C53">
        <w:t xml:space="preserve">  </w:t>
      </w:r>
      <w:r w:rsidRPr="0009492C">
        <w:t>Ленинградский просп., д. 49</w:t>
      </w:r>
      <w:r w:rsidRPr="001A0C53">
        <w:t xml:space="preserve">     </w:t>
      </w:r>
    </w:p>
    <w:p w14:paraId="1E2C4E07" w14:textId="61533742" w:rsidR="00094862" w:rsidRDefault="000E3C32" w:rsidP="00094862">
      <w:pPr>
        <w:spacing w:line="360" w:lineRule="auto"/>
        <w:jc w:val="both"/>
      </w:pPr>
      <w:r>
        <w:rPr>
          <w:sz w:val="28"/>
          <w:szCs w:val="28"/>
        </w:rPr>
        <w:t xml:space="preserve">                                                                  </w:t>
      </w:r>
      <w:r w:rsidR="00094862">
        <w:rPr>
          <w:sz w:val="28"/>
          <w:szCs w:val="28"/>
        </w:rPr>
        <w:t>Тел.:</w:t>
      </w:r>
      <w:r w:rsidRPr="000E3C32">
        <w:t xml:space="preserve"> 8-903-185-86-09</w:t>
      </w:r>
    </w:p>
    <w:p w14:paraId="507BCB8C" w14:textId="77777777" w:rsidR="00444971" w:rsidRDefault="00444971" w:rsidP="00094862">
      <w:pPr>
        <w:spacing w:line="360" w:lineRule="auto"/>
        <w:jc w:val="both"/>
        <w:rPr>
          <w:sz w:val="28"/>
          <w:szCs w:val="28"/>
        </w:rPr>
      </w:pPr>
    </w:p>
    <w:p w14:paraId="132AA123" w14:textId="27EDA9DA" w:rsidR="00094862" w:rsidRDefault="000E3C32" w:rsidP="00094862">
      <w:pPr>
        <w:spacing w:line="360" w:lineRule="auto"/>
        <w:jc w:val="both"/>
      </w:pPr>
      <w:r>
        <w:t xml:space="preserve">                                                                             </w:t>
      </w:r>
      <w:r w:rsidR="00094862" w:rsidRPr="001A0C53">
        <w:t>Эл. адрес:</w:t>
      </w:r>
      <w:r w:rsidRPr="00DC35D6">
        <w:t xml:space="preserve"> </w:t>
      </w:r>
      <w:hyperlink r:id="rId27" w:history="1">
        <w:r w:rsidR="00C876C4" w:rsidRPr="00DC35D6">
          <w:rPr>
            <w:rStyle w:val="a8"/>
            <w:color w:val="auto"/>
            <w:u w:val="none"/>
          </w:rPr>
          <w:t>aeushanov@fa.ru</w:t>
        </w:r>
      </w:hyperlink>
    </w:p>
    <w:p w14:paraId="3AF42E7E" w14:textId="4EFCDD0D" w:rsidR="00C876C4" w:rsidRDefault="00C876C4" w:rsidP="00094862">
      <w:pPr>
        <w:spacing w:line="360" w:lineRule="auto"/>
        <w:jc w:val="both"/>
      </w:pPr>
    </w:p>
    <w:p w14:paraId="55B908F9" w14:textId="77777777" w:rsidR="00AC33AA" w:rsidRDefault="00AC33AA" w:rsidP="00094862">
      <w:pPr>
        <w:spacing w:line="360" w:lineRule="auto"/>
        <w:jc w:val="both"/>
      </w:pPr>
    </w:p>
    <w:p w14:paraId="266AC68F" w14:textId="3FFDC8CB" w:rsidR="00444971" w:rsidRDefault="00444971" w:rsidP="00094862">
      <w:pPr>
        <w:spacing w:line="360" w:lineRule="auto"/>
        <w:jc w:val="both"/>
      </w:pPr>
    </w:p>
    <w:p w14:paraId="1406A92E" w14:textId="77777777" w:rsidR="00444971" w:rsidRDefault="00444971" w:rsidP="00094862">
      <w:pPr>
        <w:spacing w:line="360" w:lineRule="auto"/>
        <w:jc w:val="both"/>
      </w:pPr>
    </w:p>
    <w:p w14:paraId="521B9CE0" w14:textId="2F4ECF90" w:rsidR="00C876C4" w:rsidRDefault="00444971" w:rsidP="00094862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31CF0768" wp14:editId="19BDDCFC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1905000" cy="2537460"/>
            <wp:effectExtent l="0" t="0" r="0" b="2540"/>
            <wp:wrapNone/>
            <wp:docPr id="38" name="Рисунок 38" descr="Изображение выглядит как стена,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стена, человек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2D">
        <w:t xml:space="preserve">                         </w:t>
      </w:r>
      <w:r w:rsidR="005C2603">
        <w:t xml:space="preserve"> </w:t>
      </w:r>
      <w:r w:rsidR="0059292D">
        <w:t xml:space="preserve"> </w:t>
      </w:r>
      <w:r w:rsidRPr="00AC33AA">
        <w:t xml:space="preserve">                                                 </w:t>
      </w:r>
      <w:r w:rsidR="0059292D">
        <w:t>ШАТАЛОВА Елена Петровна</w:t>
      </w:r>
    </w:p>
    <w:p w14:paraId="053499AE" w14:textId="2F0F1274" w:rsidR="0059292D" w:rsidRPr="001A0C53" w:rsidRDefault="000414C3" w:rsidP="002F29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9292D">
        <w:rPr>
          <w:sz w:val="28"/>
          <w:szCs w:val="28"/>
        </w:rPr>
        <w:t>Доцент</w:t>
      </w:r>
    </w:p>
    <w:p w14:paraId="37055503" w14:textId="7F824360" w:rsidR="0059292D" w:rsidRDefault="000414C3" w:rsidP="002F29CC">
      <w:pPr>
        <w:spacing w:line="360" w:lineRule="auto"/>
        <w:jc w:val="both"/>
      </w:pPr>
      <w:r>
        <w:rPr>
          <w:sz w:val="28"/>
          <w:szCs w:val="28"/>
        </w:rPr>
        <w:t xml:space="preserve">                                                                  </w:t>
      </w:r>
      <w:r w:rsidR="0059292D">
        <w:rPr>
          <w:sz w:val="28"/>
          <w:szCs w:val="28"/>
        </w:rPr>
        <w:t>Кандидат экономических наук</w:t>
      </w:r>
    </w:p>
    <w:p w14:paraId="73E51029" w14:textId="43B1E4C9" w:rsidR="0059292D" w:rsidRDefault="000414C3" w:rsidP="002F29CC">
      <w:pPr>
        <w:spacing w:line="360" w:lineRule="auto"/>
        <w:jc w:val="both"/>
      </w:pPr>
      <w:r>
        <w:t xml:space="preserve">                                                                             </w:t>
      </w:r>
      <w:r w:rsidR="00FD48CC" w:rsidRPr="00434014">
        <w:t>125993,</w:t>
      </w:r>
      <w:r w:rsidR="00FD48CC" w:rsidRPr="001A0C53">
        <w:t xml:space="preserve">   </w:t>
      </w:r>
      <w:r w:rsidR="00FD48CC" w:rsidRPr="0009492C">
        <w:t xml:space="preserve">Москва, </w:t>
      </w:r>
      <w:r w:rsidR="00FD48CC" w:rsidRPr="001A0C53">
        <w:t xml:space="preserve">  </w:t>
      </w:r>
      <w:r w:rsidR="00FD48CC" w:rsidRPr="0009492C">
        <w:t>Ленинградский просп., д. 49</w:t>
      </w:r>
    </w:p>
    <w:p w14:paraId="5BE42AFC" w14:textId="383C9B44" w:rsidR="00FD48CC" w:rsidRDefault="000414C3" w:rsidP="002F29CC">
      <w:pPr>
        <w:spacing w:line="360" w:lineRule="auto"/>
        <w:jc w:val="both"/>
      </w:pPr>
      <w:r>
        <w:t xml:space="preserve">                                                                             </w:t>
      </w:r>
      <w:r w:rsidR="00FD48CC">
        <w:t>Тел.:+7</w:t>
      </w:r>
      <w:r w:rsidR="00FD48CC" w:rsidRPr="0059292D">
        <w:t>-906-798-85-86</w:t>
      </w:r>
    </w:p>
    <w:p w14:paraId="081D5EA4" w14:textId="77777777" w:rsidR="00444971" w:rsidRPr="0059292D" w:rsidRDefault="00444971" w:rsidP="002F29CC">
      <w:pPr>
        <w:spacing w:line="360" w:lineRule="auto"/>
        <w:jc w:val="both"/>
      </w:pPr>
    </w:p>
    <w:p w14:paraId="50F396DF" w14:textId="11806F88" w:rsidR="0059292D" w:rsidRDefault="002F29CC" w:rsidP="002F29CC">
      <w:pPr>
        <w:spacing w:line="360" w:lineRule="auto"/>
        <w:jc w:val="both"/>
      </w:pPr>
      <w:r>
        <w:t xml:space="preserve">                                                                             </w:t>
      </w:r>
      <w:r w:rsidR="00DC35D6" w:rsidRPr="001A0C53">
        <w:t>Эл. адрес:</w:t>
      </w:r>
      <w:r w:rsidR="00DC35D6" w:rsidRPr="00DC35D6">
        <w:t xml:space="preserve"> eshatalova@fa.ru</w:t>
      </w:r>
    </w:p>
    <w:p w14:paraId="28E666B7" w14:textId="66B768FA" w:rsidR="009C7812" w:rsidRDefault="009C7812" w:rsidP="00094862">
      <w:pPr>
        <w:spacing w:line="360" w:lineRule="auto"/>
        <w:jc w:val="both"/>
      </w:pPr>
      <w:r>
        <w:t xml:space="preserve">                                                                        </w:t>
      </w:r>
    </w:p>
    <w:p w14:paraId="2543252D" w14:textId="1BF5E779" w:rsidR="00444971" w:rsidRDefault="00444971" w:rsidP="00094862">
      <w:pPr>
        <w:spacing w:line="360" w:lineRule="auto"/>
        <w:jc w:val="both"/>
      </w:pPr>
    </w:p>
    <w:p w14:paraId="43BDC24E" w14:textId="61D410C3" w:rsidR="00444971" w:rsidRDefault="00444971" w:rsidP="00094862">
      <w:pPr>
        <w:spacing w:line="360" w:lineRule="auto"/>
        <w:jc w:val="both"/>
      </w:pPr>
    </w:p>
    <w:p w14:paraId="1F93EE4C" w14:textId="09298AD7" w:rsidR="00444971" w:rsidRDefault="00444971" w:rsidP="00094862">
      <w:pPr>
        <w:spacing w:line="360" w:lineRule="auto"/>
        <w:jc w:val="both"/>
      </w:pPr>
    </w:p>
    <w:p w14:paraId="76A9D7F7" w14:textId="6CCF1CFB" w:rsidR="00444971" w:rsidRDefault="00444971" w:rsidP="00094862">
      <w:pPr>
        <w:spacing w:line="360" w:lineRule="auto"/>
        <w:jc w:val="both"/>
      </w:pPr>
    </w:p>
    <w:p w14:paraId="6097CBEF" w14:textId="77777777" w:rsidR="00444971" w:rsidRDefault="00444971" w:rsidP="00094862">
      <w:pPr>
        <w:spacing w:line="360" w:lineRule="auto"/>
        <w:jc w:val="both"/>
      </w:pPr>
    </w:p>
    <w:p w14:paraId="2707A2E5" w14:textId="3D2B68E3" w:rsidR="0059292D" w:rsidRDefault="009C7812" w:rsidP="00094862">
      <w:pPr>
        <w:spacing w:line="360" w:lineRule="auto"/>
        <w:jc w:val="both"/>
      </w:pPr>
      <w:r>
        <w:t xml:space="preserve">  </w:t>
      </w:r>
      <w:r w:rsidR="002F29CC">
        <w:rPr>
          <w:noProof/>
        </w:rPr>
        <w:drawing>
          <wp:anchor distT="0" distB="0" distL="114300" distR="114300" simplePos="0" relativeHeight="251694080" behindDoc="1" locked="0" layoutInCell="1" allowOverlap="1" wp14:anchorId="7840F189" wp14:editId="37C6F525">
            <wp:simplePos x="0" y="0"/>
            <wp:positionH relativeFrom="column">
              <wp:posOffset>80645</wp:posOffset>
            </wp:positionH>
            <wp:positionV relativeFrom="paragraph">
              <wp:posOffset>4445</wp:posOffset>
            </wp:positionV>
            <wp:extent cx="1905000" cy="2537460"/>
            <wp:effectExtent l="0" t="0" r="0" b="2540"/>
            <wp:wrapNone/>
            <wp:docPr id="39" name="Рисунок 39" descr="Изображение выглядит как человек, мужчина, стена, галст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человек, мужчина, стена, галсту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</w:t>
      </w:r>
      <w:r w:rsidR="00444971" w:rsidRPr="00AC33AA">
        <w:t xml:space="preserve">                                                     </w:t>
      </w:r>
      <w:r>
        <w:t>МАТВЕЕВСКИЙ Сергей Сергеевич</w:t>
      </w:r>
    </w:p>
    <w:p w14:paraId="493AA40C" w14:textId="5F435CF0" w:rsidR="00DC35D6" w:rsidRPr="001A0C53" w:rsidRDefault="00DC35D6" w:rsidP="00DC35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оцент</w:t>
      </w:r>
    </w:p>
    <w:p w14:paraId="69B4340D" w14:textId="77777777" w:rsidR="00DC35D6" w:rsidRDefault="00DC35D6" w:rsidP="00DC35D6">
      <w:pPr>
        <w:spacing w:line="360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андидат экономических наук, доцент</w:t>
      </w:r>
    </w:p>
    <w:p w14:paraId="6908DFE6" w14:textId="21AA62D6" w:rsidR="00DC35D6" w:rsidRDefault="00DC35D6" w:rsidP="00DC35D6">
      <w:pPr>
        <w:spacing w:line="360" w:lineRule="auto"/>
        <w:jc w:val="both"/>
      </w:pPr>
      <w:r>
        <w:t xml:space="preserve">                                                                              </w:t>
      </w:r>
      <w:r w:rsidRPr="00434014">
        <w:t>125993,</w:t>
      </w:r>
      <w:r w:rsidRPr="001A0C53">
        <w:t xml:space="preserve">   </w:t>
      </w:r>
      <w:r w:rsidRPr="0009492C">
        <w:t xml:space="preserve">Москва, </w:t>
      </w:r>
      <w:r w:rsidRPr="001A0C53">
        <w:t xml:space="preserve">  </w:t>
      </w:r>
      <w:r w:rsidRPr="0009492C">
        <w:t>Ленинградский просп., д. 49</w:t>
      </w:r>
      <w:r w:rsidR="00B05CAD">
        <w:t xml:space="preserve"> </w:t>
      </w:r>
    </w:p>
    <w:p w14:paraId="21851383" w14:textId="4973928D" w:rsidR="002F29CC" w:rsidRPr="002F29CC" w:rsidRDefault="00B05CAD" w:rsidP="002F29CC">
      <w:pPr>
        <w:jc w:val="both"/>
      </w:pPr>
      <w:r>
        <w:t xml:space="preserve">                                                                               </w:t>
      </w:r>
      <w:r w:rsidR="002F29CC">
        <w:t>Тел.:+7</w:t>
      </w:r>
      <w:r w:rsidR="002F29CC" w:rsidRPr="0059292D">
        <w:t>-</w:t>
      </w:r>
      <w:r w:rsidR="002F29CC" w:rsidRPr="002F29CC">
        <w:t>916-688-92-50</w:t>
      </w:r>
    </w:p>
    <w:p w14:paraId="222D6EB9" w14:textId="6AA78E6F" w:rsidR="002F29CC" w:rsidRDefault="002F29CC" w:rsidP="00DC35D6">
      <w:pPr>
        <w:spacing w:line="360" w:lineRule="auto"/>
        <w:jc w:val="both"/>
      </w:pPr>
    </w:p>
    <w:p w14:paraId="210B3701" w14:textId="5210EBF1" w:rsidR="0059292D" w:rsidRDefault="002F29CC" w:rsidP="00094862">
      <w:pPr>
        <w:spacing w:line="360" w:lineRule="auto"/>
        <w:jc w:val="both"/>
      </w:pPr>
      <w:r>
        <w:t xml:space="preserve">                                                                             </w:t>
      </w:r>
      <w:r w:rsidR="00DC35D6" w:rsidRPr="001A0C53">
        <w:t>Эл. адрес:</w:t>
      </w:r>
      <w:r w:rsidR="00DC35D6" w:rsidRPr="00DC35D6">
        <w:t xml:space="preserve"> ssmatveevskii@fa.ru</w:t>
      </w:r>
    </w:p>
    <w:p w14:paraId="1A740266" w14:textId="6F8CCB0F" w:rsidR="0059292D" w:rsidRDefault="0059292D" w:rsidP="00094862">
      <w:pPr>
        <w:spacing w:line="360" w:lineRule="auto"/>
        <w:jc w:val="both"/>
      </w:pPr>
    </w:p>
    <w:p w14:paraId="0756EDA6" w14:textId="42E4CDE8" w:rsidR="0059292D" w:rsidRDefault="0059292D" w:rsidP="00094862">
      <w:pPr>
        <w:spacing w:line="360" w:lineRule="auto"/>
        <w:jc w:val="both"/>
      </w:pPr>
    </w:p>
    <w:p w14:paraId="30649A94" w14:textId="77777777" w:rsidR="00444971" w:rsidRDefault="00444971" w:rsidP="00094862">
      <w:pPr>
        <w:spacing w:line="360" w:lineRule="auto"/>
        <w:jc w:val="both"/>
      </w:pPr>
    </w:p>
    <w:p w14:paraId="5EBC0E47" w14:textId="671545C8" w:rsidR="000C3C57" w:rsidRDefault="000C3C57" w:rsidP="00094862">
      <w:pPr>
        <w:spacing w:line="360" w:lineRule="auto"/>
        <w:jc w:val="both"/>
      </w:pPr>
    </w:p>
    <w:p w14:paraId="69201D2D" w14:textId="6E9F253B" w:rsidR="000C3C57" w:rsidRPr="006B48CA" w:rsidRDefault="00444971" w:rsidP="000C3C5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77CD9E8" wp14:editId="49444E9A">
            <wp:simplePos x="0" y="0"/>
            <wp:positionH relativeFrom="margin">
              <wp:posOffset>4445</wp:posOffset>
            </wp:positionH>
            <wp:positionV relativeFrom="paragraph">
              <wp:posOffset>7620</wp:posOffset>
            </wp:positionV>
            <wp:extent cx="1981200" cy="2147570"/>
            <wp:effectExtent l="0" t="0" r="0" b="0"/>
            <wp:wrapSquare wrapText="bothSides"/>
            <wp:docPr id="41" name="Рисунок 41" descr="Нет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т фот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C57">
        <w:t xml:space="preserve">                       </w:t>
      </w:r>
      <w:r w:rsidRPr="00444971">
        <w:t xml:space="preserve">   </w:t>
      </w:r>
      <w:r w:rsidR="000C3C57" w:rsidRPr="006B48CA">
        <w:rPr>
          <w:sz w:val="28"/>
          <w:szCs w:val="28"/>
        </w:rPr>
        <w:t>ЛЯЛЬКОВА Евгения Евгеньевна</w:t>
      </w:r>
    </w:p>
    <w:p w14:paraId="100C34D2" w14:textId="2BD3911E" w:rsidR="000C3C57" w:rsidRPr="006B48CA" w:rsidRDefault="000C3C57" w:rsidP="000C3C57">
      <w:pPr>
        <w:spacing w:line="360" w:lineRule="auto"/>
        <w:jc w:val="both"/>
        <w:rPr>
          <w:sz w:val="28"/>
          <w:szCs w:val="28"/>
        </w:rPr>
      </w:pPr>
      <w:r w:rsidRPr="006B48CA">
        <w:rPr>
          <w:sz w:val="28"/>
          <w:szCs w:val="28"/>
        </w:rPr>
        <w:t xml:space="preserve">                       Доцент</w:t>
      </w:r>
    </w:p>
    <w:p w14:paraId="3F531E3A" w14:textId="1764FAE0" w:rsidR="000C3C57" w:rsidRPr="006B48CA" w:rsidRDefault="000C3C57" w:rsidP="000C3C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6B48CA">
        <w:rPr>
          <w:sz w:val="28"/>
          <w:szCs w:val="28"/>
        </w:rPr>
        <w:t>Кандидат экономических наук, доцент</w:t>
      </w:r>
    </w:p>
    <w:p w14:paraId="72BB6AEA" w14:textId="0A9D4EE5" w:rsidR="000C3C57" w:rsidRPr="00283DF0" w:rsidRDefault="000C3C57" w:rsidP="000C3C57">
      <w:pPr>
        <w:spacing w:line="360" w:lineRule="auto"/>
        <w:jc w:val="both"/>
      </w:pPr>
      <w:r>
        <w:rPr>
          <w:sz w:val="28"/>
          <w:szCs w:val="28"/>
        </w:rPr>
        <w:t xml:space="preserve">                       </w:t>
      </w:r>
      <w:r w:rsidRPr="00283DF0">
        <w:t xml:space="preserve">125993,   Москва,   Ленинградский просп., д.49      </w:t>
      </w:r>
    </w:p>
    <w:p w14:paraId="1B0176AA" w14:textId="4FE857AB" w:rsidR="000C3C57" w:rsidRDefault="000C3C57" w:rsidP="000C3C57">
      <w:pPr>
        <w:spacing w:line="360" w:lineRule="auto"/>
        <w:jc w:val="both"/>
      </w:pPr>
      <w:r w:rsidRPr="00283DF0">
        <w:t xml:space="preserve">                           </w:t>
      </w:r>
      <w:bookmarkStart w:id="2" w:name="_Hlk106956826"/>
      <w:r w:rsidRPr="00283DF0">
        <w:t>Тел.: +7</w:t>
      </w:r>
      <w:bookmarkEnd w:id="2"/>
      <w:r w:rsidRPr="00283DF0">
        <w:t>-909-620-30-70</w:t>
      </w:r>
    </w:p>
    <w:p w14:paraId="1F7828F8" w14:textId="77777777" w:rsidR="00444971" w:rsidRPr="00283DF0" w:rsidRDefault="00444971" w:rsidP="000C3C57">
      <w:pPr>
        <w:spacing w:line="360" w:lineRule="auto"/>
        <w:jc w:val="both"/>
      </w:pPr>
    </w:p>
    <w:p w14:paraId="223221B7" w14:textId="2C9DDC3D" w:rsidR="000C3C57" w:rsidRDefault="000C3C57" w:rsidP="000C3C57">
      <w:pPr>
        <w:spacing w:line="360" w:lineRule="auto"/>
        <w:jc w:val="both"/>
      </w:pPr>
      <w:r w:rsidRPr="00283DF0">
        <w:t xml:space="preserve">                           Эл. адрес: </w:t>
      </w:r>
      <w:hyperlink r:id="rId31" w:history="1">
        <w:r w:rsidR="00AC33AA" w:rsidRPr="003D348E">
          <w:rPr>
            <w:rStyle w:val="a8"/>
          </w:rPr>
          <w:t>eelyalkova@fa.ru</w:t>
        </w:r>
      </w:hyperlink>
    </w:p>
    <w:p w14:paraId="514C4D4E" w14:textId="77777777" w:rsidR="00AC33AA" w:rsidRPr="00283DF0" w:rsidRDefault="00AC33AA" w:rsidP="000C3C57">
      <w:pPr>
        <w:spacing w:line="360" w:lineRule="auto"/>
        <w:jc w:val="both"/>
      </w:pPr>
    </w:p>
    <w:p w14:paraId="1B40C81E" w14:textId="784427AB" w:rsidR="000C3C57" w:rsidRDefault="000C3C57" w:rsidP="00094862">
      <w:pPr>
        <w:spacing w:line="360" w:lineRule="auto"/>
        <w:jc w:val="both"/>
      </w:pPr>
    </w:p>
    <w:p w14:paraId="3DD13853" w14:textId="15CDBD1E" w:rsidR="000C3C57" w:rsidRDefault="000C3C57" w:rsidP="00094862">
      <w:pPr>
        <w:spacing w:line="360" w:lineRule="auto"/>
        <w:jc w:val="both"/>
      </w:pPr>
    </w:p>
    <w:p w14:paraId="10DCD53C" w14:textId="7DB97899" w:rsidR="00D426BF" w:rsidRDefault="00444971" w:rsidP="00094862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4F5483D6" wp14:editId="0D9DBCF8">
            <wp:simplePos x="0" y="0"/>
            <wp:positionH relativeFrom="margin">
              <wp:align>left</wp:align>
            </wp:positionH>
            <wp:positionV relativeFrom="paragraph">
              <wp:posOffset>-3809</wp:posOffset>
            </wp:positionV>
            <wp:extent cx="1864955" cy="2484120"/>
            <wp:effectExtent l="0" t="0" r="2540" b="0"/>
            <wp:wrapNone/>
            <wp:docPr id="1" name="Рисунок 1" descr="Изображение выглядит как стена, человек, мужчи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ена, человек, мужчин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5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9DF">
        <w:t xml:space="preserve">                                                                                 </w:t>
      </w:r>
      <w:r w:rsidR="00D426BF">
        <w:t>ВАСИЛЬЕВ Игорь Иванович</w:t>
      </w:r>
    </w:p>
    <w:p w14:paraId="5E96D0FF" w14:textId="77777777" w:rsidR="00444971" w:rsidRDefault="00DE09DF" w:rsidP="00444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426BF" w:rsidRPr="006B48CA">
        <w:rPr>
          <w:sz w:val="28"/>
          <w:szCs w:val="28"/>
        </w:rPr>
        <w:t>Доцент</w:t>
      </w:r>
      <w:r>
        <w:rPr>
          <w:sz w:val="28"/>
          <w:szCs w:val="28"/>
        </w:rPr>
        <w:t xml:space="preserve">         </w:t>
      </w:r>
    </w:p>
    <w:p w14:paraId="1A39CB4C" w14:textId="77777777" w:rsidR="00444971" w:rsidRPr="00DE09DF" w:rsidRDefault="00444971" w:rsidP="00444971">
      <w:pPr>
        <w:spacing w:line="360" w:lineRule="auto"/>
        <w:jc w:val="both"/>
        <w:rPr>
          <w:sz w:val="28"/>
          <w:szCs w:val="28"/>
        </w:rPr>
      </w:pPr>
      <w:r w:rsidRPr="00444971">
        <w:rPr>
          <w:sz w:val="28"/>
          <w:szCs w:val="28"/>
        </w:rPr>
        <w:t xml:space="preserve">                                                                     </w:t>
      </w:r>
      <w:r w:rsidRPr="006B48CA">
        <w:rPr>
          <w:sz w:val="28"/>
          <w:szCs w:val="28"/>
        </w:rPr>
        <w:t>Кандидат экономических наук</w:t>
      </w:r>
    </w:p>
    <w:p w14:paraId="3638F0FC" w14:textId="15ADA8E7" w:rsidR="00444971" w:rsidRPr="00283DF0" w:rsidRDefault="00444971" w:rsidP="00444971">
      <w:pPr>
        <w:spacing w:line="360" w:lineRule="auto"/>
        <w:jc w:val="both"/>
      </w:pPr>
      <w:r w:rsidRPr="00444971">
        <w:t xml:space="preserve">                                                                                 </w:t>
      </w:r>
      <w:r w:rsidRPr="00283DF0">
        <w:t xml:space="preserve">125993,   Москва,   Ленинградский просп., д.49      </w:t>
      </w:r>
    </w:p>
    <w:p w14:paraId="4181CD3C" w14:textId="69784135" w:rsidR="00444971" w:rsidRDefault="00444971" w:rsidP="00444971">
      <w:pPr>
        <w:spacing w:line="360" w:lineRule="auto"/>
        <w:jc w:val="both"/>
      </w:pPr>
      <w:r w:rsidRPr="00444971">
        <w:t xml:space="preserve">                                                                                 </w:t>
      </w:r>
      <w:r w:rsidRPr="00283DF0">
        <w:t>Тел.: +7- 906-742-74-49</w:t>
      </w:r>
    </w:p>
    <w:p w14:paraId="456A79C7" w14:textId="77777777" w:rsidR="00444971" w:rsidRPr="00283DF0" w:rsidRDefault="00444971" w:rsidP="00444971">
      <w:pPr>
        <w:spacing w:line="360" w:lineRule="auto"/>
        <w:jc w:val="both"/>
      </w:pPr>
    </w:p>
    <w:p w14:paraId="2BAB60E6" w14:textId="7C29C505" w:rsidR="00444971" w:rsidRPr="00283DF0" w:rsidRDefault="00444971" w:rsidP="00444971">
      <w:pPr>
        <w:spacing w:line="360" w:lineRule="auto"/>
        <w:jc w:val="both"/>
      </w:pPr>
      <w:r w:rsidRPr="00444971">
        <w:t xml:space="preserve">                                                                                 </w:t>
      </w:r>
      <w:r w:rsidRPr="00283DF0">
        <w:t>Эл. адрес: iivasilev@fa.ru</w:t>
      </w:r>
    </w:p>
    <w:p w14:paraId="316C0899" w14:textId="68B112D2" w:rsidR="000C3C57" w:rsidRPr="00283DF0" w:rsidRDefault="00DE09DF" w:rsidP="00444971">
      <w:pPr>
        <w:spacing w:line="360" w:lineRule="auto"/>
        <w:jc w:val="both"/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444971" w:rsidRPr="00444971">
        <w:rPr>
          <w:sz w:val="28"/>
          <w:szCs w:val="28"/>
        </w:rPr>
        <w:t xml:space="preserve">            </w:t>
      </w:r>
    </w:p>
    <w:p w14:paraId="4CE2451B" w14:textId="7EB98A28" w:rsidR="000C3C57" w:rsidRDefault="000C3C57" w:rsidP="00094862">
      <w:pPr>
        <w:spacing w:line="360" w:lineRule="auto"/>
        <w:jc w:val="both"/>
      </w:pPr>
    </w:p>
    <w:p w14:paraId="2EF61C3D" w14:textId="32A625CE" w:rsidR="00444971" w:rsidRDefault="00444971" w:rsidP="00094862">
      <w:pPr>
        <w:spacing w:line="360" w:lineRule="auto"/>
        <w:jc w:val="both"/>
      </w:pPr>
    </w:p>
    <w:p w14:paraId="5D19CBC9" w14:textId="41ABC99E" w:rsidR="00444971" w:rsidRDefault="00444971" w:rsidP="00094862">
      <w:pPr>
        <w:spacing w:line="360" w:lineRule="auto"/>
        <w:jc w:val="both"/>
      </w:pPr>
    </w:p>
    <w:p w14:paraId="766285F1" w14:textId="77777777" w:rsidR="00444971" w:rsidRDefault="00444971" w:rsidP="00094862">
      <w:pPr>
        <w:spacing w:line="360" w:lineRule="auto"/>
        <w:jc w:val="both"/>
      </w:pPr>
    </w:p>
    <w:p w14:paraId="3B336EF8" w14:textId="3F34F3CA" w:rsidR="00444971" w:rsidRDefault="00444971" w:rsidP="00094862">
      <w:pPr>
        <w:spacing w:line="360" w:lineRule="auto"/>
        <w:jc w:val="both"/>
      </w:pPr>
    </w:p>
    <w:p w14:paraId="6594878B" w14:textId="0E20D549" w:rsidR="00444971" w:rsidRDefault="00444971" w:rsidP="00094862">
      <w:pPr>
        <w:spacing w:line="360" w:lineRule="auto"/>
        <w:jc w:val="both"/>
      </w:pPr>
    </w:p>
    <w:p w14:paraId="3289E8AB" w14:textId="7C6B4C64" w:rsidR="00444971" w:rsidRDefault="00AC33AA" w:rsidP="00691A63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FA46D83" wp14:editId="0097A162">
            <wp:simplePos x="0" y="0"/>
            <wp:positionH relativeFrom="column">
              <wp:posOffset>70486</wp:posOffset>
            </wp:positionH>
            <wp:positionV relativeFrom="paragraph">
              <wp:posOffset>8256</wp:posOffset>
            </wp:positionV>
            <wp:extent cx="1773528" cy="2362200"/>
            <wp:effectExtent l="0" t="0" r="0" b="0"/>
            <wp:wrapNone/>
            <wp:docPr id="43" name="Рисунок 43" descr="Изображение выглядит как стена, внутренний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стена, внутренний,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99" cy="2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A63">
        <w:rPr>
          <w:sz w:val="28"/>
          <w:szCs w:val="28"/>
        </w:rPr>
        <w:t xml:space="preserve">                                                                       </w:t>
      </w:r>
      <w:r w:rsidR="00444971">
        <w:t>АНДРИАНОВА Людмила Николаевна</w:t>
      </w:r>
      <w:r w:rsidR="00444971" w:rsidRPr="006B48CA">
        <w:rPr>
          <w:sz w:val="28"/>
          <w:szCs w:val="28"/>
        </w:rPr>
        <w:t xml:space="preserve"> </w:t>
      </w:r>
    </w:p>
    <w:p w14:paraId="45874758" w14:textId="167BD91A" w:rsidR="00691A63" w:rsidRPr="006B48CA" w:rsidRDefault="00444971" w:rsidP="00691A63">
      <w:pPr>
        <w:spacing w:line="360" w:lineRule="auto"/>
        <w:jc w:val="both"/>
        <w:rPr>
          <w:sz w:val="28"/>
          <w:szCs w:val="28"/>
        </w:rPr>
      </w:pPr>
      <w:r w:rsidRPr="00AC33AA">
        <w:rPr>
          <w:sz w:val="28"/>
          <w:szCs w:val="28"/>
        </w:rPr>
        <w:t xml:space="preserve">                                                                       </w:t>
      </w:r>
      <w:r w:rsidR="00691A63" w:rsidRPr="006B48CA">
        <w:rPr>
          <w:sz w:val="28"/>
          <w:szCs w:val="28"/>
        </w:rPr>
        <w:t>Доцент</w:t>
      </w:r>
    </w:p>
    <w:p w14:paraId="71C8C1EC" w14:textId="75465D28" w:rsidR="00691A63" w:rsidRPr="006B48CA" w:rsidRDefault="00691A63" w:rsidP="00691A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6B48CA">
        <w:rPr>
          <w:sz w:val="28"/>
          <w:szCs w:val="28"/>
        </w:rPr>
        <w:t>Кандидат экономических наук, доцент</w:t>
      </w:r>
    </w:p>
    <w:p w14:paraId="3DC47B76" w14:textId="4D75D8C5" w:rsidR="00691A63" w:rsidRPr="00283DF0" w:rsidRDefault="00691A63" w:rsidP="00691A63">
      <w:pPr>
        <w:spacing w:line="360" w:lineRule="auto"/>
        <w:jc w:val="both"/>
      </w:pPr>
      <w:r>
        <w:rPr>
          <w:sz w:val="28"/>
          <w:szCs w:val="28"/>
        </w:rPr>
        <w:t xml:space="preserve">                                                                      </w:t>
      </w:r>
      <w:r w:rsidRPr="00283DF0">
        <w:t xml:space="preserve">125993,  Москва,   Ленинградский просп., д.49      </w:t>
      </w:r>
    </w:p>
    <w:p w14:paraId="35C13A1B" w14:textId="462FFF2B" w:rsidR="00691A63" w:rsidRDefault="00691A63" w:rsidP="00691A63">
      <w:pPr>
        <w:spacing w:line="360" w:lineRule="auto"/>
        <w:jc w:val="both"/>
      </w:pPr>
      <w:r w:rsidRPr="00283DF0">
        <w:t xml:space="preserve">                                                                    </w:t>
      </w:r>
      <w:r w:rsidR="00444971" w:rsidRPr="00444971">
        <w:t xml:space="preserve">            </w:t>
      </w:r>
      <w:r w:rsidRPr="00283DF0">
        <w:t xml:space="preserve">  Тел.: +7-909-620-30-70</w:t>
      </w:r>
    </w:p>
    <w:p w14:paraId="3A5CE133" w14:textId="77777777" w:rsidR="00444971" w:rsidRPr="00283DF0" w:rsidRDefault="00444971" w:rsidP="00691A63">
      <w:pPr>
        <w:spacing w:line="360" w:lineRule="auto"/>
        <w:jc w:val="both"/>
      </w:pPr>
    </w:p>
    <w:p w14:paraId="50DEE849" w14:textId="35B89564" w:rsidR="00691A63" w:rsidRDefault="00691A63" w:rsidP="00691A63">
      <w:pPr>
        <w:spacing w:line="360" w:lineRule="auto"/>
        <w:jc w:val="both"/>
      </w:pPr>
      <w:r w:rsidRPr="00283DF0">
        <w:t xml:space="preserve">                                                                      </w:t>
      </w:r>
      <w:r w:rsidR="00444971" w:rsidRPr="00444971">
        <w:t xml:space="preserve"> </w:t>
      </w:r>
      <w:r w:rsidR="00444971" w:rsidRPr="00AC33AA">
        <w:t xml:space="preserve">           </w:t>
      </w:r>
      <w:r w:rsidRPr="00283DF0">
        <w:t xml:space="preserve">Эл. адрес: </w:t>
      </w:r>
      <w:hyperlink r:id="rId34" w:history="1">
        <w:r w:rsidR="00444971" w:rsidRPr="00FF2F8D">
          <w:rPr>
            <w:rStyle w:val="a8"/>
          </w:rPr>
          <w:t>eelyalkova@fa.ru</w:t>
        </w:r>
      </w:hyperlink>
    </w:p>
    <w:p w14:paraId="2EAF8EB9" w14:textId="0547DB39" w:rsidR="00444971" w:rsidRDefault="00444971" w:rsidP="00691A63">
      <w:pPr>
        <w:spacing w:line="360" w:lineRule="auto"/>
        <w:jc w:val="both"/>
      </w:pPr>
    </w:p>
    <w:p w14:paraId="30B1CE88" w14:textId="304D136B" w:rsidR="00444971" w:rsidRDefault="00444971" w:rsidP="00691A63">
      <w:pPr>
        <w:spacing w:line="360" w:lineRule="auto"/>
        <w:jc w:val="both"/>
      </w:pPr>
    </w:p>
    <w:p w14:paraId="17EECBD0" w14:textId="77777777" w:rsidR="00444971" w:rsidRPr="00283DF0" w:rsidRDefault="00444971" w:rsidP="00691A63">
      <w:pPr>
        <w:spacing w:line="360" w:lineRule="auto"/>
        <w:jc w:val="both"/>
      </w:pPr>
    </w:p>
    <w:p w14:paraId="78BBD03C" w14:textId="306D1D86" w:rsidR="00444971" w:rsidRDefault="007E77F7" w:rsidP="00094862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9F9B492" wp14:editId="09F6E30D">
            <wp:simplePos x="0" y="0"/>
            <wp:positionH relativeFrom="column">
              <wp:posOffset>4445</wp:posOffset>
            </wp:positionH>
            <wp:positionV relativeFrom="paragraph">
              <wp:posOffset>5715</wp:posOffset>
            </wp:positionV>
            <wp:extent cx="1803400" cy="2404533"/>
            <wp:effectExtent l="0" t="0" r="0" b="0"/>
            <wp:wrapSquare wrapText="bothSides"/>
            <wp:docPr id="4" name="Рисунок 4" descr="Изображение выглядит как человек, стена, мужчи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человек, стена, мужчин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40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971" w:rsidRPr="00444971">
        <w:t xml:space="preserve">                                  </w:t>
      </w:r>
      <w:r w:rsidR="0075126C">
        <w:t>ПАНОВА Светлана Анатольевна</w:t>
      </w:r>
    </w:p>
    <w:p w14:paraId="08782F82" w14:textId="6AFE14B4" w:rsidR="0075126C" w:rsidRDefault="007E77F7" w:rsidP="00094862">
      <w:pPr>
        <w:spacing w:line="360" w:lineRule="auto"/>
        <w:jc w:val="both"/>
      </w:pPr>
      <w:r>
        <w:t xml:space="preserve">                                 </w:t>
      </w:r>
      <w:r w:rsidR="00444971" w:rsidRPr="00444971">
        <w:t xml:space="preserve"> </w:t>
      </w:r>
      <w:r w:rsidR="0075126C">
        <w:t>Профессор</w:t>
      </w:r>
    </w:p>
    <w:p w14:paraId="5B067A69" w14:textId="77777777" w:rsidR="00AC33AA" w:rsidRDefault="007E77F7" w:rsidP="00094862">
      <w:pPr>
        <w:spacing w:line="360" w:lineRule="auto"/>
        <w:jc w:val="both"/>
      </w:pPr>
      <w:r>
        <w:t xml:space="preserve">                                  </w:t>
      </w:r>
      <w:r w:rsidR="0075126C">
        <w:t xml:space="preserve">Доктор технических наук, </w:t>
      </w:r>
    </w:p>
    <w:p w14:paraId="28FEC320" w14:textId="2F4C269F" w:rsidR="0075126C" w:rsidRDefault="00AC33AA" w:rsidP="00094862">
      <w:pPr>
        <w:spacing w:line="360" w:lineRule="auto"/>
        <w:jc w:val="both"/>
      </w:pPr>
      <w:r>
        <w:t xml:space="preserve">                                  </w:t>
      </w:r>
      <w:r w:rsidR="0075126C">
        <w:t>кандидат химическ</w:t>
      </w:r>
      <w:r>
        <w:t xml:space="preserve">их </w:t>
      </w:r>
      <w:r w:rsidR="0075126C">
        <w:t>наук, доцент</w:t>
      </w:r>
    </w:p>
    <w:p w14:paraId="2E859B7D" w14:textId="1BEA7D48" w:rsidR="00283DF0" w:rsidRPr="00283DF0" w:rsidRDefault="007E77F7" w:rsidP="00283DF0">
      <w:pPr>
        <w:spacing w:line="360" w:lineRule="auto"/>
        <w:jc w:val="both"/>
      </w:pPr>
      <w:r>
        <w:t xml:space="preserve">                                  </w:t>
      </w:r>
      <w:r w:rsidR="00283DF0" w:rsidRPr="00283DF0">
        <w:t xml:space="preserve">125993,  Москва,   Ленинградский просп., д.49      </w:t>
      </w:r>
    </w:p>
    <w:p w14:paraId="7DA94D92" w14:textId="6BBD6555" w:rsidR="00283DF0" w:rsidRPr="00283DF0" w:rsidRDefault="00283DF0" w:rsidP="00283DF0">
      <w:pPr>
        <w:jc w:val="both"/>
      </w:pPr>
      <w:r w:rsidRPr="00283DF0">
        <w:t xml:space="preserve">                                  Тел.: +7-910-480-78-43</w:t>
      </w:r>
    </w:p>
    <w:p w14:paraId="56AAE599" w14:textId="744587EA" w:rsidR="00283DF0" w:rsidRPr="00283DF0" w:rsidRDefault="00283DF0" w:rsidP="00283DF0">
      <w:pPr>
        <w:spacing w:line="360" w:lineRule="auto"/>
        <w:jc w:val="both"/>
      </w:pPr>
    </w:p>
    <w:p w14:paraId="4B58F82F" w14:textId="15E2F6C9" w:rsidR="000C3C57" w:rsidRPr="00763B4B" w:rsidRDefault="00283DF0" w:rsidP="00094862">
      <w:pPr>
        <w:spacing w:line="360" w:lineRule="auto"/>
        <w:jc w:val="both"/>
      </w:pPr>
      <w:r w:rsidRPr="00283DF0">
        <w:t xml:space="preserve">                                  Эл. адрес: </w:t>
      </w:r>
      <w:hyperlink r:id="rId36" w:history="1">
        <w:r w:rsidR="00763B4B" w:rsidRPr="00763B4B">
          <w:rPr>
            <w:rStyle w:val="a8"/>
            <w:color w:val="auto"/>
            <w:u w:val="none"/>
          </w:rPr>
          <w:t>sapanova@fa.ru</w:t>
        </w:r>
      </w:hyperlink>
    </w:p>
    <w:p w14:paraId="3F43EA66" w14:textId="7788D029" w:rsidR="00763B4B" w:rsidRDefault="00763B4B" w:rsidP="00094862">
      <w:pPr>
        <w:spacing w:line="360" w:lineRule="auto"/>
        <w:jc w:val="both"/>
      </w:pPr>
    </w:p>
    <w:p w14:paraId="311C15E1" w14:textId="5E2556B3" w:rsidR="00444971" w:rsidRDefault="00763B4B" w:rsidP="00094862">
      <w:pPr>
        <w:spacing w:line="360" w:lineRule="auto"/>
        <w:jc w:val="both"/>
      </w:pPr>
      <w:r>
        <w:t xml:space="preserve">                                                 </w:t>
      </w:r>
    </w:p>
    <w:p w14:paraId="588BDBAC" w14:textId="77777777" w:rsidR="00444971" w:rsidRDefault="00444971" w:rsidP="00094862">
      <w:pPr>
        <w:spacing w:line="360" w:lineRule="auto"/>
        <w:jc w:val="both"/>
      </w:pPr>
    </w:p>
    <w:p w14:paraId="56A6A62F" w14:textId="16C7D585" w:rsidR="00763B4B" w:rsidRDefault="00857DEC" w:rsidP="00094862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30CCB36E" wp14:editId="493DB014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931670" cy="2596907"/>
            <wp:effectExtent l="0" t="0" r="0" b="0"/>
            <wp:wrapNone/>
            <wp:docPr id="5" name="Рисунок 5" descr="Изображение выглядит как человек, женщина, внутренний, дев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человек, женщина, внутренний, девочка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596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B4B">
        <w:t xml:space="preserve">  </w:t>
      </w:r>
      <w:r w:rsidRPr="00857DEC">
        <w:t xml:space="preserve">                                                                                  </w:t>
      </w:r>
      <w:r w:rsidR="00763B4B">
        <w:t>ЗИНОВЬЕВА Елена Андреевна</w:t>
      </w:r>
    </w:p>
    <w:p w14:paraId="3D263E02" w14:textId="0B5704E5" w:rsidR="00763B4B" w:rsidRDefault="00763B4B" w:rsidP="00094862">
      <w:pPr>
        <w:spacing w:line="360" w:lineRule="auto"/>
        <w:jc w:val="both"/>
      </w:pPr>
      <w:r>
        <w:t xml:space="preserve">                                                    </w:t>
      </w:r>
      <w:r w:rsidR="00857DEC" w:rsidRPr="00857DEC">
        <w:t xml:space="preserve">                                 </w:t>
      </w:r>
      <w:r>
        <w:t>Аспирант</w:t>
      </w:r>
    </w:p>
    <w:p w14:paraId="0DA2E01F" w14:textId="634B4959" w:rsidR="00763B4B" w:rsidRPr="00283DF0" w:rsidRDefault="00857DEC" w:rsidP="00763B4B">
      <w:pPr>
        <w:spacing w:line="360" w:lineRule="auto"/>
        <w:jc w:val="both"/>
      </w:pPr>
      <w:r w:rsidRPr="00857DEC">
        <w:t xml:space="preserve">                                                                                     </w:t>
      </w:r>
      <w:r w:rsidR="00763B4B" w:rsidRPr="00283DF0">
        <w:t xml:space="preserve">125993,  Москва,   Ленинградский просп., д.49      </w:t>
      </w:r>
    </w:p>
    <w:p w14:paraId="3C7CB3CB" w14:textId="57316E5F" w:rsidR="00763B4B" w:rsidRPr="00283DF0" w:rsidRDefault="00763B4B" w:rsidP="00763B4B">
      <w:pPr>
        <w:jc w:val="both"/>
      </w:pPr>
      <w:r w:rsidRPr="00283DF0">
        <w:t xml:space="preserve">                                                                     </w:t>
      </w:r>
      <w:r w:rsidR="00857DEC" w:rsidRPr="00857DEC">
        <w:t xml:space="preserve"> </w:t>
      </w:r>
      <w:r w:rsidR="00857DEC" w:rsidRPr="00784A7A">
        <w:t xml:space="preserve">              </w:t>
      </w:r>
      <w:r w:rsidRPr="00283DF0">
        <w:t xml:space="preserve"> Тел.: +7-9</w:t>
      </w:r>
      <w:r>
        <w:t>77</w:t>
      </w:r>
      <w:r w:rsidRPr="00283DF0">
        <w:t>-</w:t>
      </w:r>
      <w:r>
        <w:t>857</w:t>
      </w:r>
      <w:r w:rsidRPr="00283DF0">
        <w:t>-</w:t>
      </w:r>
      <w:r>
        <w:t>18</w:t>
      </w:r>
      <w:r w:rsidRPr="00283DF0">
        <w:t>-</w:t>
      </w:r>
      <w:r>
        <w:t>09</w:t>
      </w:r>
    </w:p>
    <w:p w14:paraId="170A44DF" w14:textId="77777777" w:rsidR="00763B4B" w:rsidRPr="00283DF0" w:rsidRDefault="00763B4B" w:rsidP="00763B4B">
      <w:pPr>
        <w:spacing w:line="360" w:lineRule="auto"/>
        <w:jc w:val="both"/>
      </w:pPr>
    </w:p>
    <w:p w14:paraId="0000D57D" w14:textId="10DA6DBA" w:rsidR="00763B4B" w:rsidRPr="00784A7A" w:rsidRDefault="00763B4B" w:rsidP="00763B4B">
      <w:pPr>
        <w:spacing w:line="360" w:lineRule="auto"/>
        <w:jc w:val="both"/>
      </w:pPr>
      <w:r w:rsidRPr="00283DF0">
        <w:t xml:space="preserve">                                                                     </w:t>
      </w:r>
      <w:r w:rsidR="00857DEC" w:rsidRPr="00784A7A">
        <w:t xml:space="preserve">               </w:t>
      </w:r>
      <w:r w:rsidRPr="00283DF0">
        <w:t xml:space="preserve"> Эл. адрес: </w:t>
      </w:r>
      <w:r w:rsidR="00784A7A">
        <w:rPr>
          <w:lang w:val="en-US"/>
        </w:rPr>
        <w:t>e</w:t>
      </w:r>
      <w:r w:rsidR="00784A7A" w:rsidRPr="00784A7A">
        <w:t>.</w:t>
      </w:r>
      <w:r w:rsidR="00784A7A">
        <w:rPr>
          <w:lang w:val="en-US"/>
        </w:rPr>
        <w:t>zinovyeva</w:t>
      </w:r>
      <w:r w:rsidR="00784A7A" w:rsidRPr="00AC33AA">
        <w:t>@</w:t>
      </w:r>
      <w:r w:rsidR="00784A7A">
        <w:rPr>
          <w:lang w:val="en-US"/>
        </w:rPr>
        <w:t>mail</w:t>
      </w:r>
      <w:r w:rsidR="00784A7A" w:rsidRPr="00AC33AA">
        <w:t>.</w:t>
      </w:r>
      <w:r w:rsidR="00784A7A">
        <w:rPr>
          <w:lang w:val="en-US"/>
        </w:rPr>
        <w:t>ru</w:t>
      </w:r>
    </w:p>
    <w:p w14:paraId="5456E243" w14:textId="2400BE28" w:rsidR="00763B4B" w:rsidRPr="00784A7A" w:rsidRDefault="00857DEC" w:rsidP="00094862">
      <w:pPr>
        <w:spacing w:line="360" w:lineRule="auto"/>
        <w:jc w:val="both"/>
      </w:pPr>
      <w:r w:rsidRPr="00784A7A">
        <w:t>\</w:t>
      </w:r>
    </w:p>
    <w:p w14:paraId="4B8BDD79" w14:textId="4FBC35BC" w:rsidR="00857DEC" w:rsidRPr="00784A7A" w:rsidRDefault="00857DEC" w:rsidP="00094862">
      <w:pPr>
        <w:spacing w:line="360" w:lineRule="auto"/>
        <w:jc w:val="both"/>
      </w:pPr>
    </w:p>
    <w:p w14:paraId="026651C8" w14:textId="2A5C0906" w:rsidR="00857DEC" w:rsidRPr="00784A7A" w:rsidRDefault="00857DEC" w:rsidP="00094862">
      <w:pPr>
        <w:spacing w:line="360" w:lineRule="auto"/>
        <w:jc w:val="both"/>
      </w:pPr>
    </w:p>
    <w:p w14:paraId="27D2FAD5" w14:textId="63ED8B14" w:rsidR="00857DEC" w:rsidRPr="00784A7A" w:rsidRDefault="00857DEC" w:rsidP="00094862">
      <w:pPr>
        <w:spacing w:line="360" w:lineRule="auto"/>
        <w:jc w:val="both"/>
      </w:pPr>
    </w:p>
    <w:p w14:paraId="2AFD65F8" w14:textId="563D9D8E" w:rsidR="00857DEC" w:rsidRPr="00784A7A" w:rsidRDefault="00857DEC" w:rsidP="00094862">
      <w:pPr>
        <w:spacing w:line="360" w:lineRule="auto"/>
        <w:jc w:val="both"/>
      </w:pPr>
    </w:p>
    <w:p w14:paraId="14D22ED9" w14:textId="77777777" w:rsidR="00857DEC" w:rsidRPr="00784A7A" w:rsidRDefault="00857DEC" w:rsidP="00094862">
      <w:pPr>
        <w:spacing w:line="360" w:lineRule="auto"/>
        <w:jc w:val="both"/>
      </w:pPr>
    </w:p>
    <w:p w14:paraId="4528EF32" w14:textId="4E6D3B0A" w:rsidR="000C3C57" w:rsidRDefault="000C3C57" w:rsidP="00094862">
      <w:pPr>
        <w:spacing w:line="360" w:lineRule="auto"/>
        <w:jc w:val="both"/>
      </w:pPr>
    </w:p>
    <w:p w14:paraId="73A031A2" w14:textId="77777777" w:rsidR="005847B9" w:rsidRDefault="005847B9" w:rsidP="005847B9">
      <w:pPr>
        <w:spacing w:line="420" w:lineRule="exact"/>
        <w:jc w:val="center"/>
        <w:rPr>
          <w:b/>
          <w:color w:val="000000"/>
          <w:sz w:val="28"/>
          <w:szCs w:val="28"/>
        </w:rPr>
      </w:pPr>
      <w:r w:rsidRPr="009835C9">
        <w:rPr>
          <w:b/>
          <w:color w:val="000000"/>
          <w:sz w:val="28"/>
          <w:szCs w:val="28"/>
        </w:rPr>
        <w:t>Описание результата интеллектуальной деятельности</w:t>
      </w:r>
      <w:r>
        <w:rPr>
          <w:b/>
          <w:color w:val="000000"/>
          <w:sz w:val="28"/>
          <w:szCs w:val="28"/>
        </w:rPr>
        <w:t xml:space="preserve"> по подготовке и изданию монографии </w:t>
      </w:r>
      <w:r w:rsidRPr="008045E9">
        <w:rPr>
          <w:b/>
          <w:color w:val="000000"/>
          <w:sz w:val="28"/>
          <w:szCs w:val="28"/>
        </w:rPr>
        <w:t>«</w:t>
      </w:r>
      <w:bookmarkStart w:id="3" w:name="_GoBack"/>
      <w:r w:rsidRPr="008045E9">
        <w:rPr>
          <w:b/>
          <w:color w:val="000000"/>
          <w:sz w:val="28"/>
          <w:szCs w:val="28"/>
          <w:lang w:val="en-US"/>
        </w:rPr>
        <w:t>Development</w:t>
      </w:r>
      <w:r w:rsidRPr="008045E9">
        <w:rPr>
          <w:b/>
          <w:color w:val="000000"/>
          <w:sz w:val="28"/>
          <w:szCs w:val="28"/>
        </w:rPr>
        <w:t xml:space="preserve"> </w:t>
      </w:r>
      <w:r w:rsidRPr="008045E9">
        <w:rPr>
          <w:b/>
          <w:color w:val="000000"/>
          <w:sz w:val="28"/>
          <w:szCs w:val="28"/>
          <w:lang w:val="en-US"/>
        </w:rPr>
        <w:t>of</w:t>
      </w:r>
      <w:r w:rsidRPr="008045E9">
        <w:rPr>
          <w:b/>
          <w:color w:val="000000"/>
          <w:sz w:val="28"/>
          <w:szCs w:val="28"/>
        </w:rPr>
        <w:t xml:space="preserve"> </w:t>
      </w:r>
      <w:r w:rsidRPr="008045E9">
        <w:rPr>
          <w:b/>
          <w:color w:val="000000"/>
          <w:sz w:val="28"/>
          <w:szCs w:val="28"/>
          <w:lang w:val="en-US"/>
        </w:rPr>
        <w:t>the</w:t>
      </w:r>
      <w:r w:rsidRPr="008045E9">
        <w:rPr>
          <w:b/>
          <w:color w:val="000000"/>
          <w:sz w:val="28"/>
          <w:szCs w:val="28"/>
        </w:rPr>
        <w:t xml:space="preserve"> </w:t>
      </w:r>
      <w:r w:rsidRPr="008045E9">
        <w:rPr>
          <w:b/>
          <w:color w:val="000000"/>
          <w:sz w:val="28"/>
          <w:szCs w:val="28"/>
          <w:lang w:val="en-US"/>
        </w:rPr>
        <w:t>Russian</w:t>
      </w:r>
      <w:r w:rsidRPr="008045E9">
        <w:rPr>
          <w:b/>
          <w:color w:val="000000"/>
          <w:sz w:val="28"/>
          <w:szCs w:val="28"/>
        </w:rPr>
        <w:t xml:space="preserve"> </w:t>
      </w:r>
      <w:r w:rsidRPr="008045E9">
        <w:rPr>
          <w:b/>
          <w:color w:val="000000"/>
          <w:sz w:val="28"/>
          <w:szCs w:val="28"/>
          <w:lang w:val="en-US"/>
        </w:rPr>
        <w:t>Banking</w:t>
      </w:r>
      <w:r w:rsidRPr="008045E9">
        <w:rPr>
          <w:b/>
          <w:color w:val="000000"/>
          <w:sz w:val="28"/>
          <w:szCs w:val="28"/>
        </w:rPr>
        <w:t xml:space="preserve"> </w:t>
      </w:r>
      <w:r w:rsidRPr="008045E9">
        <w:rPr>
          <w:b/>
          <w:color w:val="000000"/>
          <w:sz w:val="28"/>
          <w:szCs w:val="28"/>
          <w:lang w:val="en-US"/>
        </w:rPr>
        <w:t>Sector</w:t>
      </w:r>
      <w:r w:rsidRPr="008045E9">
        <w:rPr>
          <w:b/>
          <w:color w:val="000000"/>
          <w:sz w:val="28"/>
          <w:szCs w:val="28"/>
        </w:rPr>
        <w:t xml:space="preserve"> </w:t>
      </w:r>
      <w:r w:rsidRPr="008045E9">
        <w:rPr>
          <w:b/>
          <w:color w:val="000000"/>
          <w:sz w:val="28"/>
          <w:szCs w:val="28"/>
          <w:lang w:val="en-US"/>
        </w:rPr>
        <w:t>in</w:t>
      </w:r>
      <w:r w:rsidRPr="008045E9">
        <w:rPr>
          <w:b/>
          <w:color w:val="000000"/>
          <w:sz w:val="28"/>
          <w:szCs w:val="28"/>
        </w:rPr>
        <w:t xml:space="preserve"> </w:t>
      </w:r>
      <w:r w:rsidRPr="008045E9">
        <w:rPr>
          <w:b/>
          <w:color w:val="000000"/>
          <w:sz w:val="28"/>
          <w:szCs w:val="28"/>
          <w:lang w:val="en-US"/>
        </w:rPr>
        <w:t>the</w:t>
      </w:r>
      <w:r w:rsidRPr="008045E9">
        <w:rPr>
          <w:b/>
          <w:color w:val="000000"/>
          <w:sz w:val="28"/>
          <w:szCs w:val="28"/>
        </w:rPr>
        <w:t xml:space="preserve"> </w:t>
      </w:r>
      <w:r w:rsidRPr="008045E9">
        <w:rPr>
          <w:b/>
          <w:color w:val="000000"/>
          <w:sz w:val="28"/>
          <w:szCs w:val="28"/>
          <w:lang w:val="en-US"/>
        </w:rPr>
        <w:t>Digital</w:t>
      </w:r>
      <w:r w:rsidRPr="008045E9">
        <w:rPr>
          <w:b/>
          <w:color w:val="000000"/>
          <w:sz w:val="28"/>
          <w:szCs w:val="28"/>
        </w:rPr>
        <w:t xml:space="preserve"> </w:t>
      </w:r>
      <w:r w:rsidRPr="008045E9">
        <w:rPr>
          <w:b/>
          <w:color w:val="000000"/>
          <w:sz w:val="28"/>
          <w:szCs w:val="28"/>
          <w:lang w:val="en-US"/>
        </w:rPr>
        <w:t>Economy</w:t>
      </w:r>
      <w:bookmarkEnd w:id="3"/>
      <w:r w:rsidRPr="008045E9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</w:p>
    <w:p w14:paraId="639CFCAD" w14:textId="77777777" w:rsidR="005847B9" w:rsidRDefault="005847B9" w:rsidP="005847B9">
      <w:pPr>
        <w:spacing w:line="420" w:lineRule="exact"/>
        <w:jc w:val="center"/>
        <w:rPr>
          <w:b/>
          <w:color w:val="000000"/>
          <w:sz w:val="28"/>
          <w:szCs w:val="28"/>
        </w:rPr>
      </w:pPr>
    </w:p>
    <w:p w14:paraId="1896572F" w14:textId="77777777" w:rsidR="005847B9" w:rsidRDefault="005847B9" w:rsidP="005847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0EF7">
        <w:rPr>
          <w:color w:val="000000"/>
          <w:sz w:val="28"/>
          <w:szCs w:val="28"/>
        </w:rPr>
        <w:t>Представленная монография является актуальным трудом, связанным с особенностями становления, формирования и развития цифровизации банковского сектора России в условиях экономической неопределенности</w:t>
      </w:r>
      <w:r>
        <w:rPr>
          <w:color w:val="000000"/>
          <w:sz w:val="28"/>
          <w:szCs w:val="28"/>
        </w:rPr>
        <w:t>. В</w:t>
      </w:r>
      <w:r w:rsidRPr="003527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нографии </w:t>
      </w:r>
      <w:r w:rsidRPr="006A0EF7">
        <w:rPr>
          <w:b/>
          <w:sz w:val="28"/>
          <w:szCs w:val="28"/>
        </w:rPr>
        <w:t>«</w:t>
      </w:r>
      <w:r w:rsidRPr="006A0EF7">
        <w:rPr>
          <w:sz w:val="28"/>
          <w:szCs w:val="28"/>
        </w:rPr>
        <w:t xml:space="preserve">Развитие </w:t>
      </w:r>
      <w:r w:rsidRPr="006A0EF7">
        <w:rPr>
          <w:rFonts w:eastAsia="Calibri"/>
          <w:sz w:val="28"/>
          <w:szCs w:val="28"/>
          <w:lang w:eastAsia="en-US"/>
        </w:rPr>
        <w:t xml:space="preserve">банковского сектора России в цифровой экономике» </w:t>
      </w:r>
      <w:r>
        <w:rPr>
          <w:color w:val="000000"/>
          <w:sz w:val="28"/>
          <w:szCs w:val="28"/>
        </w:rPr>
        <w:t>в полной мере отмечено , что общее состояние кредитной деятельности в банковском секторе демонстрирует общий положительный тренд развития, вопреки экономическим шокам, связанным с короновирусной инфекцией, экономическими санкциями недружественных государств и  военной спецоперацией на Украине.</w:t>
      </w:r>
    </w:p>
    <w:p w14:paraId="5A9B73D9" w14:textId="77777777" w:rsidR="005847B9" w:rsidRDefault="005847B9" w:rsidP="005847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E3B0E">
        <w:rPr>
          <w:b/>
          <w:i/>
          <w:color w:val="000000"/>
          <w:sz w:val="28"/>
          <w:szCs w:val="28"/>
        </w:rPr>
        <w:t>степень готовности к</w:t>
      </w:r>
      <w:r>
        <w:rPr>
          <w:color w:val="000000"/>
          <w:sz w:val="28"/>
          <w:szCs w:val="28"/>
        </w:rPr>
        <w:t xml:space="preserve"> </w:t>
      </w:r>
      <w:r w:rsidRPr="00AE3B0E">
        <w:rPr>
          <w:b/>
          <w:i/>
          <w:color w:val="000000"/>
          <w:sz w:val="28"/>
          <w:szCs w:val="28"/>
        </w:rPr>
        <w:t>изданию и применению в образовательном процессе:</w:t>
      </w:r>
      <w:r>
        <w:rPr>
          <w:color w:val="000000"/>
          <w:sz w:val="28"/>
          <w:szCs w:val="28"/>
        </w:rPr>
        <w:t xml:space="preserve"> Особое внимание в монографии обращено как на </w:t>
      </w:r>
      <w:r w:rsidRPr="00873047">
        <w:rPr>
          <w:color w:val="000000"/>
          <w:sz w:val="28"/>
          <w:szCs w:val="28"/>
        </w:rPr>
        <w:t xml:space="preserve">фундаментальные вопросы развития банковского бизнеса и балансировки проверенных на практике классических способов развития кредитных институтов со взвешенным внедрением в их деятельность </w:t>
      </w:r>
      <w:r>
        <w:rPr>
          <w:color w:val="000000"/>
          <w:sz w:val="28"/>
          <w:szCs w:val="28"/>
        </w:rPr>
        <w:t xml:space="preserve">цифровых </w:t>
      </w:r>
      <w:r w:rsidRPr="00873047">
        <w:rPr>
          <w:color w:val="000000"/>
          <w:sz w:val="28"/>
          <w:szCs w:val="28"/>
        </w:rPr>
        <w:t>инноваций</w:t>
      </w:r>
      <w:r>
        <w:rPr>
          <w:color w:val="000000"/>
          <w:sz w:val="28"/>
          <w:szCs w:val="28"/>
        </w:rPr>
        <w:t xml:space="preserve">, так и на новые явления в банковской практике, связанные с изменением  форм и методов банковской конкуренции в условиях использования облачной финансовой инфраструктуры. Показано как новые финансовые технологии повысили эффективность действующих крупных и средних банков , позволили им </w:t>
      </w:r>
      <w:r>
        <w:rPr>
          <w:color w:val="000000"/>
          <w:sz w:val="28"/>
          <w:szCs w:val="28"/>
        </w:rPr>
        <w:lastRenderedPageBreak/>
        <w:t>создавать новые продукты и услуги, что нашло свое отражение в новых бизнес моделях кредитных организаций , а также во взаимоотношениях с клиентами.</w:t>
      </w:r>
    </w:p>
    <w:p w14:paraId="18B83A81" w14:textId="77777777" w:rsidR="005847B9" w:rsidRDefault="005847B9" w:rsidP="005847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ография отражает отечественный и международный опыт, с успехом может быть использована в образовательном процессе.</w:t>
      </w:r>
    </w:p>
    <w:p w14:paraId="6EA92533" w14:textId="77777777" w:rsidR="005847B9" w:rsidRDefault="005847B9" w:rsidP="005847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E3B0E">
        <w:rPr>
          <w:b/>
          <w:i/>
          <w:color w:val="000000"/>
          <w:sz w:val="28"/>
          <w:szCs w:val="28"/>
        </w:rPr>
        <w:t>новизна учебника</w:t>
      </w:r>
      <w:r>
        <w:rPr>
          <w:b/>
          <w:i/>
          <w:color w:val="000000"/>
          <w:sz w:val="28"/>
          <w:szCs w:val="28"/>
        </w:rPr>
        <w:t>(монографии)</w:t>
      </w:r>
      <w:r w:rsidRPr="00AE3B0E">
        <w:rPr>
          <w:b/>
          <w:i/>
          <w:color w:val="000000"/>
          <w:sz w:val="28"/>
          <w:szCs w:val="28"/>
        </w:rPr>
        <w:t>, отличие от аналогов</w:t>
      </w:r>
      <w:r>
        <w:rPr>
          <w:color w:val="000000"/>
          <w:sz w:val="28"/>
          <w:szCs w:val="28"/>
        </w:rPr>
        <w:t>. В отличие от других аналогов монография дополнена новым  учебник дополнен новым вопросом  впервые рассматривающем методическое обеспечение анализа и прогнозирования  влияния криптовалют на современные  финансовые рынки . вопросы управления в взаимодействии с традиционными сегментами финансового рынка. Объектом анализа стали капитализация рынка и факторы ценообразования криптовалют , этические принципы и банковская культура в их использовании, оценка рыночных настроений.</w:t>
      </w:r>
    </w:p>
    <w:p w14:paraId="6A051A86" w14:textId="77777777" w:rsidR="005847B9" w:rsidRDefault="005847B9" w:rsidP="005847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E3B0E">
        <w:rPr>
          <w:b/>
          <w:i/>
          <w:color w:val="000000"/>
          <w:sz w:val="28"/>
          <w:szCs w:val="28"/>
        </w:rPr>
        <w:t>технологические преимущества</w:t>
      </w:r>
      <w:r>
        <w:rPr>
          <w:b/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ысокая степень информационно-методического обеспечения банковской деятельности как органической части дисциплины «Банковское дело» учебного плана ООП в полной степени отвечает направлению и профилю современной подготовки специалистов.</w:t>
      </w:r>
    </w:p>
    <w:p w14:paraId="60D77067" w14:textId="77777777" w:rsidR="005847B9" w:rsidRDefault="005847B9" w:rsidP="005847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E3B0E">
        <w:rPr>
          <w:b/>
          <w:i/>
          <w:color w:val="000000"/>
          <w:sz w:val="28"/>
          <w:szCs w:val="28"/>
        </w:rPr>
        <w:t>экономические преимущества</w:t>
      </w:r>
      <w:r>
        <w:rPr>
          <w:color w:val="000000"/>
          <w:sz w:val="28"/>
          <w:szCs w:val="28"/>
        </w:rPr>
        <w:t>: Учебник (монография)</w:t>
      </w:r>
      <w:r w:rsidRPr="00464332">
        <w:rPr>
          <w:b/>
          <w:sz w:val="28"/>
          <w:szCs w:val="28"/>
        </w:rPr>
        <w:t xml:space="preserve"> </w:t>
      </w:r>
      <w:r w:rsidRPr="00464332">
        <w:rPr>
          <w:b/>
          <w:color w:val="000000"/>
          <w:sz w:val="28"/>
          <w:szCs w:val="28"/>
        </w:rPr>
        <w:t>«</w:t>
      </w:r>
      <w:r w:rsidRPr="00464332">
        <w:rPr>
          <w:color w:val="000000"/>
          <w:sz w:val="28"/>
          <w:szCs w:val="28"/>
        </w:rPr>
        <w:t xml:space="preserve">Развитие банковского сектора России в цифровой экономике» </w:t>
      </w:r>
      <w:r>
        <w:rPr>
          <w:color w:val="000000"/>
          <w:sz w:val="28"/>
          <w:szCs w:val="28"/>
        </w:rPr>
        <w:t xml:space="preserve"> содержит комплекс новейших знаний в области управления банком в условиях цифровизации, повышает эффективность учебного и преподавательского труда, дает более подробную и емкую информацию в сравнении с изданиями других авторов и других вузов.</w:t>
      </w:r>
    </w:p>
    <w:p w14:paraId="44000492" w14:textId="77777777" w:rsidR="005847B9" w:rsidRDefault="005847B9" w:rsidP="005847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B6243">
        <w:rPr>
          <w:b/>
          <w:i/>
          <w:color w:val="000000"/>
          <w:sz w:val="28"/>
          <w:szCs w:val="28"/>
        </w:rPr>
        <w:t>область возможного использования</w:t>
      </w:r>
      <w:r>
        <w:rPr>
          <w:color w:val="000000"/>
          <w:sz w:val="28"/>
          <w:szCs w:val="28"/>
        </w:rPr>
        <w:t>. В некоторой степени монография /учебник выходит за границы чисто учебного материала, в ней содержится более детальное описание некоторых практических приемов, применяемых банками в целях совершенствования управления. В этом смысле монография одновременно является определенным методическим пособием, которое банковские работники, аналитики и эксперты могут использовать в своей деятельности.</w:t>
      </w:r>
    </w:p>
    <w:p w14:paraId="4FBC371F" w14:textId="77777777" w:rsidR="005847B9" w:rsidRDefault="005847B9" w:rsidP="005847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ы монографии можно в дальнейшем использовать как базу для разработки следующего поколения научно-методических произведений и произведения науки и расширения в связи с этим областей использования, в том числе расширяя  и положительное международное влияние России..   </w:t>
      </w:r>
    </w:p>
    <w:p w14:paraId="029B7130" w14:textId="77777777" w:rsidR="005847B9" w:rsidRDefault="005847B9" w:rsidP="005847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CB6243">
        <w:rPr>
          <w:b/>
          <w:i/>
          <w:color w:val="000000"/>
          <w:sz w:val="28"/>
          <w:szCs w:val="28"/>
        </w:rPr>
        <w:t>сопутствующие полезные эффекты</w:t>
      </w:r>
      <w:r>
        <w:rPr>
          <w:color w:val="000000"/>
          <w:sz w:val="28"/>
          <w:szCs w:val="28"/>
        </w:rPr>
        <w:t xml:space="preserve">. Делая акценты, в том числе на необходимость совершенствования кооперации  малых банков как путь их цифрового развития, на разработку и внедрение интегрированной отчетности  управления кредитными организациями, банковской культурой, доверием и лояльностью участников финансового рынка, монография /учебник формирует сопутствующие полезные эффекты в области влияния на развитие не только экономической деятельности, но и социальной сферы.  </w:t>
      </w:r>
    </w:p>
    <w:p w14:paraId="2051F882" w14:textId="77777777" w:rsidR="005847B9" w:rsidRDefault="005847B9" w:rsidP="005847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3B7644E" w14:textId="77777777" w:rsidR="005847B9" w:rsidRPr="00366D03" w:rsidRDefault="005847B9" w:rsidP="005847B9"/>
    <w:p w14:paraId="6785E602" w14:textId="16D5DA7B" w:rsidR="000C3C57" w:rsidRDefault="000C3C57" w:rsidP="00094862">
      <w:pPr>
        <w:spacing w:line="360" w:lineRule="auto"/>
        <w:jc w:val="both"/>
      </w:pPr>
    </w:p>
    <w:p w14:paraId="252B6EE9" w14:textId="0E4AAC67" w:rsidR="000C3C57" w:rsidRDefault="000C3C57" w:rsidP="00094862">
      <w:pPr>
        <w:spacing w:line="360" w:lineRule="auto"/>
        <w:jc w:val="both"/>
      </w:pPr>
    </w:p>
    <w:p w14:paraId="61C49108" w14:textId="77777777" w:rsidR="000C3C57" w:rsidRDefault="000C3C57" w:rsidP="00094862">
      <w:pPr>
        <w:spacing w:line="360" w:lineRule="auto"/>
        <w:jc w:val="both"/>
      </w:pPr>
    </w:p>
    <w:p w14:paraId="4C4CE3D0" w14:textId="77777777" w:rsidR="0059292D" w:rsidRPr="00D63259" w:rsidRDefault="0059292D" w:rsidP="00094862">
      <w:pPr>
        <w:spacing w:line="360" w:lineRule="auto"/>
        <w:jc w:val="both"/>
      </w:pPr>
    </w:p>
    <w:p w14:paraId="0F46014A" w14:textId="77777777" w:rsidR="00D63259" w:rsidRDefault="00D63259" w:rsidP="002D5B3B">
      <w:pPr>
        <w:spacing w:line="360" w:lineRule="auto"/>
        <w:jc w:val="both"/>
        <w:rPr>
          <w:sz w:val="28"/>
          <w:szCs w:val="28"/>
        </w:rPr>
      </w:pPr>
    </w:p>
    <w:sectPr w:rsidR="00D63259" w:rsidSect="00DE09DF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7762C" w14:textId="77777777" w:rsidR="00071011" w:rsidRDefault="00071011" w:rsidP="00801F2B">
      <w:r>
        <w:separator/>
      </w:r>
    </w:p>
  </w:endnote>
  <w:endnote w:type="continuationSeparator" w:id="0">
    <w:p w14:paraId="54C1AD27" w14:textId="77777777" w:rsidR="00071011" w:rsidRDefault="00071011" w:rsidP="0080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0BF3" w14:textId="77777777" w:rsidR="00071011" w:rsidRDefault="00071011" w:rsidP="00801F2B">
      <w:r>
        <w:separator/>
      </w:r>
    </w:p>
  </w:footnote>
  <w:footnote w:type="continuationSeparator" w:id="0">
    <w:p w14:paraId="2B32FC69" w14:textId="77777777" w:rsidR="00071011" w:rsidRDefault="00071011" w:rsidP="00801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94"/>
    <w:rsid w:val="00005CB3"/>
    <w:rsid w:val="000173AD"/>
    <w:rsid w:val="000414C3"/>
    <w:rsid w:val="00045F01"/>
    <w:rsid w:val="00071011"/>
    <w:rsid w:val="000777E7"/>
    <w:rsid w:val="00094862"/>
    <w:rsid w:val="00094867"/>
    <w:rsid w:val="000C3C57"/>
    <w:rsid w:val="000D109A"/>
    <w:rsid w:val="000E3C32"/>
    <w:rsid w:val="000E6DA1"/>
    <w:rsid w:val="00121E5B"/>
    <w:rsid w:val="001A3680"/>
    <w:rsid w:val="0023040A"/>
    <w:rsid w:val="00283DF0"/>
    <w:rsid w:val="00290F11"/>
    <w:rsid w:val="002D5B3B"/>
    <w:rsid w:val="002F29CC"/>
    <w:rsid w:val="003006FF"/>
    <w:rsid w:val="00352719"/>
    <w:rsid w:val="003656AE"/>
    <w:rsid w:val="00396553"/>
    <w:rsid w:val="003A0A6E"/>
    <w:rsid w:val="003A2E0D"/>
    <w:rsid w:val="0040626A"/>
    <w:rsid w:val="00406E30"/>
    <w:rsid w:val="00422942"/>
    <w:rsid w:val="00444971"/>
    <w:rsid w:val="00471C76"/>
    <w:rsid w:val="00474B88"/>
    <w:rsid w:val="00515C1F"/>
    <w:rsid w:val="00527FED"/>
    <w:rsid w:val="00535134"/>
    <w:rsid w:val="00546580"/>
    <w:rsid w:val="00576BA4"/>
    <w:rsid w:val="005822A9"/>
    <w:rsid w:val="005847B9"/>
    <w:rsid w:val="0059292D"/>
    <w:rsid w:val="005C2603"/>
    <w:rsid w:val="005D76AD"/>
    <w:rsid w:val="00602AC7"/>
    <w:rsid w:val="006074AA"/>
    <w:rsid w:val="0063624E"/>
    <w:rsid w:val="00637B80"/>
    <w:rsid w:val="0065699A"/>
    <w:rsid w:val="00676D5F"/>
    <w:rsid w:val="00691A63"/>
    <w:rsid w:val="006B48CA"/>
    <w:rsid w:val="006C1A94"/>
    <w:rsid w:val="006D00A4"/>
    <w:rsid w:val="006E1096"/>
    <w:rsid w:val="007105CA"/>
    <w:rsid w:val="00724736"/>
    <w:rsid w:val="007511C5"/>
    <w:rsid w:val="0075126C"/>
    <w:rsid w:val="00763B4B"/>
    <w:rsid w:val="00770110"/>
    <w:rsid w:val="00775CF9"/>
    <w:rsid w:val="00784A7A"/>
    <w:rsid w:val="007B7680"/>
    <w:rsid w:val="007D19E8"/>
    <w:rsid w:val="007D559A"/>
    <w:rsid w:val="007E77F7"/>
    <w:rsid w:val="007F26DD"/>
    <w:rsid w:val="00801F2B"/>
    <w:rsid w:val="00834995"/>
    <w:rsid w:val="008474F3"/>
    <w:rsid w:val="00857DEC"/>
    <w:rsid w:val="00885F1D"/>
    <w:rsid w:val="008A7FD8"/>
    <w:rsid w:val="008D224F"/>
    <w:rsid w:val="008E6808"/>
    <w:rsid w:val="008F0DEC"/>
    <w:rsid w:val="008F34DA"/>
    <w:rsid w:val="0094332A"/>
    <w:rsid w:val="00947E82"/>
    <w:rsid w:val="00955A08"/>
    <w:rsid w:val="00963CFF"/>
    <w:rsid w:val="00976E4F"/>
    <w:rsid w:val="009941B1"/>
    <w:rsid w:val="0099519F"/>
    <w:rsid w:val="009C58EF"/>
    <w:rsid w:val="009C739E"/>
    <w:rsid w:val="009C7812"/>
    <w:rsid w:val="009D47D2"/>
    <w:rsid w:val="00A02DF0"/>
    <w:rsid w:val="00A46E73"/>
    <w:rsid w:val="00A93749"/>
    <w:rsid w:val="00A942C5"/>
    <w:rsid w:val="00AC33AA"/>
    <w:rsid w:val="00B05CAD"/>
    <w:rsid w:val="00B21FFA"/>
    <w:rsid w:val="00B34B1F"/>
    <w:rsid w:val="00B4048F"/>
    <w:rsid w:val="00B71DF1"/>
    <w:rsid w:val="00B76296"/>
    <w:rsid w:val="00B82FBC"/>
    <w:rsid w:val="00B97E1B"/>
    <w:rsid w:val="00BB66D3"/>
    <w:rsid w:val="00BF2DB1"/>
    <w:rsid w:val="00C327CF"/>
    <w:rsid w:val="00C3634D"/>
    <w:rsid w:val="00C620C5"/>
    <w:rsid w:val="00C64F42"/>
    <w:rsid w:val="00C876C4"/>
    <w:rsid w:val="00CC2CDB"/>
    <w:rsid w:val="00CD0973"/>
    <w:rsid w:val="00CD268F"/>
    <w:rsid w:val="00CD53FF"/>
    <w:rsid w:val="00CF4070"/>
    <w:rsid w:val="00D426BF"/>
    <w:rsid w:val="00D56D56"/>
    <w:rsid w:val="00D60BC8"/>
    <w:rsid w:val="00D63259"/>
    <w:rsid w:val="00D762CA"/>
    <w:rsid w:val="00D92B6B"/>
    <w:rsid w:val="00DC35D6"/>
    <w:rsid w:val="00DD1EA6"/>
    <w:rsid w:val="00DE09DF"/>
    <w:rsid w:val="00DF776B"/>
    <w:rsid w:val="00E031A9"/>
    <w:rsid w:val="00E06B74"/>
    <w:rsid w:val="00E14961"/>
    <w:rsid w:val="00E250BD"/>
    <w:rsid w:val="00E42357"/>
    <w:rsid w:val="00E532AA"/>
    <w:rsid w:val="00EC62AA"/>
    <w:rsid w:val="00F568F8"/>
    <w:rsid w:val="00F7322A"/>
    <w:rsid w:val="00F87C75"/>
    <w:rsid w:val="00FA0621"/>
    <w:rsid w:val="00FD48CC"/>
    <w:rsid w:val="00FD6EB3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89FC"/>
  <w15:chartTrackingRefBased/>
  <w15:docId w15:val="{CBDC8FC3-2056-4DF9-8F24-E49DA5C0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822A9"/>
    <w:rPr>
      <w:i/>
      <w:iCs/>
    </w:rPr>
  </w:style>
  <w:style w:type="character" w:styleId="a4">
    <w:name w:val="Subtle Emphasis"/>
    <w:basedOn w:val="a0"/>
    <w:uiPriority w:val="19"/>
    <w:qFormat/>
    <w:rsid w:val="005822A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sid w:val="005822A9"/>
    <w:rPr>
      <w:i/>
      <w:i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406E3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6E3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76D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6D5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01F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1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1F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1F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80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override-9">
    <w:name w:val="charoverride-9"/>
    <w:basedOn w:val="a0"/>
    <w:rsid w:val="009D47D2"/>
    <w:rPr>
      <w:b/>
      <w:bCs/>
      <w:i w:val="0"/>
      <w:iCs w:val="0"/>
      <w:sz w:val="14"/>
      <w:szCs w:val="14"/>
    </w:rPr>
  </w:style>
  <w:style w:type="character" w:customStyle="1" w:styleId="charoverride-10">
    <w:name w:val="charoverride-10"/>
    <w:basedOn w:val="a0"/>
    <w:rsid w:val="009D47D2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21" Type="http://schemas.openxmlformats.org/officeDocument/2006/relationships/hyperlink" Target="mailto:nkovaleva@fa.ru" TargetMode="External"/><Relationship Id="rId34" Type="http://schemas.openxmlformats.org/officeDocument/2006/relationships/hyperlink" Target="mailto:eelyalkova@fa.ru" TargetMode="External"/><Relationship Id="rId42" Type="http://schemas.openxmlformats.org/officeDocument/2006/relationships/customXml" Target="../customXml/item4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40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mailto:avgavrilin@fa.ru" TargetMode="External"/><Relationship Id="rId28" Type="http://schemas.openxmlformats.org/officeDocument/2006/relationships/image" Target="media/image16.jpeg"/><Relationship Id="rId36" Type="http://schemas.openxmlformats.org/officeDocument/2006/relationships/hyperlink" Target="mailto:sapanova@fa.ru" TargetMode="External"/><Relationship Id="rId10" Type="http://schemas.openxmlformats.org/officeDocument/2006/relationships/hyperlink" Target="mailto:osrudakova@fa.ru" TargetMode="External"/><Relationship Id="rId19" Type="http://schemas.openxmlformats.org/officeDocument/2006/relationships/image" Target="media/image10.jpeg"/><Relationship Id="rId31" Type="http://schemas.openxmlformats.org/officeDocument/2006/relationships/hyperlink" Target="mailto:eelyalkova@fa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hyperlink" Target="mailto:aeushanov@fa.ru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1.jpeg"/><Relationship Id="rId8" Type="http://schemas.openxmlformats.org/officeDocument/2006/relationships/hyperlink" Target="mailto:naamosova@fa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nsokolinskaya@fa.ru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B20CF8-2313-42D6-AC91-876D9B1B64B2}"/>
</file>

<file path=customXml/itemProps2.xml><?xml version="1.0" encoding="utf-8"?>
<ds:datastoreItem xmlns:ds="http://schemas.openxmlformats.org/officeDocument/2006/customXml" ds:itemID="{280B177B-394F-40D9-AFEB-A656EB078BD3}"/>
</file>

<file path=customXml/itemProps3.xml><?xml version="1.0" encoding="utf-8"?>
<ds:datastoreItem xmlns:ds="http://schemas.openxmlformats.org/officeDocument/2006/customXml" ds:itemID="{DE50AFAE-C682-4597-A2C3-42CA7BEE8125}"/>
</file>

<file path=customXml/itemProps4.xml><?xml version="1.0" encoding="utf-8"?>
<ds:datastoreItem xmlns:ds="http://schemas.openxmlformats.org/officeDocument/2006/customXml" ds:itemID="{C8FC72C3-7772-41D0-BF1F-CE2DBBD1A8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произведение науки Развитие банковского сектора России в цифровой экономике (Development of the Russian Banking Sector in the Digital Economy)</dc:title>
  <dc:subject/>
  <dc:creator>Манохина Татьяна Ивановна</dc:creator>
  <cp:keywords/>
  <dc:description/>
  <cp:lastModifiedBy>Белгородцев Виктор Петрович</cp:lastModifiedBy>
  <cp:revision>2</cp:revision>
  <cp:lastPrinted>2022-06-20T09:37:00Z</cp:lastPrinted>
  <dcterms:created xsi:type="dcterms:W3CDTF">2022-06-27T04:38:00Z</dcterms:created>
  <dcterms:modified xsi:type="dcterms:W3CDTF">2022-06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